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61AEACA5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>
        <w:rPr>
          <w:rFonts w:eastAsia="Cambria"/>
          <w:color w:val="000000"/>
          <w:sz w:val="28"/>
          <w:szCs w:val="28"/>
          <w:lang w:eastAsia="en-US"/>
        </w:rPr>
        <w:t>веб-</w:t>
      </w:r>
      <w:r w:rsidRPr="00C26F40">
        <w:rPr>
          <w:rFonts w:eastAsia="Cambria"/>
          <w:color w:val="000000"/>
          <w:sz w:val="28"/>
          <w:szCs w:val="28"/>
          <w:lang w:eastAsia="en-US"/>
        </w:rPr>
        <w:t>приложения</w:t>
      </w:r>
    </w:p>
    <w:p w14:paraId="66689F36" w14:textId="542ACCF0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>Платформа для создания и управления портфолио</w:t>
      </w:r>
      <w:r w:rsidR="00B24A8C">
        <w:rPr>
          <w:rFonts w:eastAsia="Cambria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mbria"/>
          <w:color w:val="000000"/>
          <w:sz w:val="28"/>
          <w:szCs w:val="28"/>
          <w:lang w:val="en-US" w:eastAsia="en-US"/>
        </w:rPr>
        <w:t>Artfolio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12B3D823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И.В. </w:t>
      </w:r>
      <w:r>
        <w:rPr>
          <w:rFonts w:eastAsia="Cambria"/>
          <w:sz w:val="28"/>
          <w:szCs w:val="28"/>
          <w:lang w:eastAsia="en-US"/>
        </w:rPr>
        <w:t>Балык</w:t>
      </w:r>
    </w:p>
    <w:p w14:paraId="7F981F1B" w14:textId="715339C0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Р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Р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Джаббаров</w:t>
      </w:r>
    </w:p>
    <w:p w14:paraId="09EE4E6A" w14:textId="20A1B6A9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М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6A3B83">
        <w:rPr>
          <w:rFonts w:eastAsia="Cambria"/>
          <w:sz w:val="28"/>
          <w:szCs w:val="28"/>
          <w:lang w:eastAsia="en-US"/>
        </w:rPr>
        <w:t>М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>
        <w:rPr>
          <w:rFonts w:eastAsia="Cambria"/>
          <w:sz w:val="28"/>
          <w:szCs w:val="28"/>
          <w:lang w:eastAsia="en-US"/>
        </w:rPr>
        <w:t>Сторожук</w:t>
      </w:r>
      <w:proofErr w:type="spellEnd"/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5D29A67" w14:textId="77777777" w:rsidR="00C26F40" w:rsidRPr="00C26F40" w:rsidRDefault="00C26F40" w:rsidP="00C26F40">
      <w:pPr>
        <w:spacing w:before="16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4B7A0EE6" w14:textId="77777777" w:rsidR="00C26F40" w:rsidRPr="00C26F40" w:rsidRDefault="00C26F40" w:rsidP="00C26F40">
      <w:pPr>
        <w:spacing w:before="16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249A7136" w14:textId="77777777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3F5EE6C" w14:textId="77777777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53300E1B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4</w:t>
      </w:r>
      <w:r w:rsidR="00225188">
        <w:rPr>
          <w:sz w:val="28"/>
          <w:szCs w:val="28"/>
        </w:rPr>
        <w:br w:type="page"/>
      </w:r>
    </w:p>
    <w:p w14:paraId="5BEF5CB4" w14:textId="47C45CFC" w:rsidR="00F16947" w:rsidRDefault="00F16947" w:rsidP="00F16947">
      <w:pPr>
        <w:pStyle w:val="ac"/>
      </w:pPr>
      <w:bookmarkStart w:id="1" w:name="_Toc52264134"/>
      <w:bookmarkStart w:id="2" w:name="_Toc130308430"/>
      <w:bookmarkStart w:id="3" w:name="_Toc161603549"/>
      <w:r w:rsidRPr="00A07FED">
        <w:lastRenderedPageBreak/>
        <w:t>Содержание</w:t>
      </w:r>
      <w:bookmarkEnd w:id="1"/>
      <w:bookmarkEnd w:id="2"/>
      <w:bookmarkEnd w:id="3"/>
    </w:p>
    <w:p w14:paraId="02677D3B" w14:textId="27EEC6F8" w:rsidR="00CE0785" w:rsidRPr="00CE0785" w:rsidRDefault="00D246E2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CE0785">
        <w:rPr>
          <w:rFonts w:ascii="Times New Roman" w:hAnsi="Times New Roman"/>
          <w:sz w:val="28"/>
          <w:szCs w:val="28"/>
        </w:rPr>
        <w:fldChar w:fldCharType="begin"/>
      </w:r>
      <w:r w:rsidRPr="00CE0785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CE0785">
        <w:rPr>
          <w:rFonts w:ascii="Times New Roman" w:hAnsi="Times New Roman"/>
          <w:sz w:val="28"/>
          <w:szCs w:val="28"/>
        </w:rPr>
        <w:fldChar w:fldCharType="separate"/>
      </w:r>
      <w:hyperlink w:anchor="_Toc161603549" w:history="1">
        <w:r w:rsidR="00CE0785"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CE0785"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E0785"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E0785"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49 \h </w:instrText>
        </w:r>
        <w:r w:rsidR="00CE0785"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="00CE0785"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078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E0785"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3BE5BF" w14:textId="41843CE4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0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0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E9BBC3" w14:textId="492EB619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1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1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D4FD7C" w14:textId="21FAB71C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2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2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0D491F" w14:textId="427DAF01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3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3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BB2A9E" w14:textId="69E90381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4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4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5EA8A5" w14:textId="2BD65989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5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5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789316" w14:textId="78AEDE40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6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л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я и приемки работ по созданию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6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AFA855" w14:textId="4AA474D1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7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е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ние создания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7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D98998" w14:textId="16F69F6D" w:rsidR="00CE0785" w:rsidRPr="00CE0785" w:rsidRDefault="00CE0785" w:rsidP="00CE0785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8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8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802EFD" w14:textId="7F372F3C" w:rsidR="00CE0785" w:rsidRPr="00CE0785" w:rsidRDefault="00CE0785" w:rsidP="00CE0785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59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са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й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59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975E2E" w14:textId="67D61289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0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Функциональные требования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0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4C784" w14:textId="6BE03EA5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1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Требования к Авторизации и Регистрации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1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66E903" w14:textId="1279315E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2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Требования к просмотру сетки публикаций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2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05CFF2" w14:textId="769FEE94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3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3 Требования к взаимодействию с профилем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3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0773C8" w14:textId="77B89538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4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4 Требования к взаимодействию с публикацией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4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1A170" w14:textId="0FDB1B8A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5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 Требования к системе администрирования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5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CB211A" w14:textId="483C8457" w:rsidR="00CE0785" w:rsidRPr="00CE0785" w:rsidRDefault="00CE0785" w:rsidP="00CE0785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6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.1 Взаимодействие с профилем пользователей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6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C1AD00" w14:textId="2C90BDB1" w:rsidR="00CE0785" w:rsidRPr="00CE0785" w:rsidRDefault="00CE0785" w:rsidP="00CE0785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7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.2 Взаимодействие с публикацией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7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16A892" w14:textId="28FC27B9" w:rsidR="00CE0785" w:rsidRPr="00CE0785" w:rsidRDefault="00CE0785" w:rsidP="00CE0785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8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.3 Взаимодействие с административной панелью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8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4DE57F" w14:textId="6B95045C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69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Нефункциональные требования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69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6A07AA" w14:textId="64C3FF37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0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0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B4C605" w14:textId="29C9C965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1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1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1D8FAD" w14:textId="5B7370FB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2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2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1D9BDF" w14:textId="15A151D7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3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использованию данных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3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F15A14" w14:textId="2A644B70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4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Языковые версии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4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19A794" w14:textId="2287DB4E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5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Группы пользователей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5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3EAB56" w14:textId="63837FA9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6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Структура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6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FE287" w14:textId="1B5057B6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7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Дизайн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7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E2182E" w14:textId="160D78F1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8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Навигация по сайту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8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C66CF6" w14:textId="05B2FAF1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79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.1 Основное навигационное меню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79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4EF873" w14:textId="5D8ECDB6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0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Описание страниц сайт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0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9E40E0" w14:textId="47320E7F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1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Страница авторизации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1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2B96D5" w14:textId="7F962F0E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2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2 Страница регистрации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2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4651D4" w14:textId="4BFEE398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3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3 Главная страница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3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BE13CC" w14:textId="7866D48E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4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4 Страница «Публикация»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4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A5485" w14:textId="2BE23C22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5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5 Страница «Профиль»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5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59633D" w14:textId="59A8CD04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6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6 Страница «Редактирование профиля»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6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40C472" w14:textId="65A12E68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7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7 Страница «Панель администратора»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7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BD267B" w14:textId="4E91FB97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8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Приложение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8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9E0B9" w14:textId="77BA9BD5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89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Диаграмма прецедентов (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89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F0136" w14:textId="0EE4C7EA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0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2 Диаграмма последовательности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0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CE2C96" w14:textId="26EE5943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1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3 Диаграмма состояний (Statechart diagram)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1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916AA2" w14:textId="427DEBCA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2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10.4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активностей (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Activity diagram)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2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B49129" w14:textId="5DBF4485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3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5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диаграмма (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ER diagram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3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31903C" w14:textId="621144EC" w:rsidR="00CE0785" w:rsidRPr="00CE0785" w:rsidRDefault="00CE0785" w:rsidP="00CE0785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4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6 Диаграмма развёртывания (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eployment diagram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4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772C6E" w14:textId="22534CE2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5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Порядок контроля и приемки работ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5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F0619C" w14:textId="0BB75133" w:rsidR="00CE0785" w:rsidRPr="00CE0785" w:rsidRDefault="00CE0785" w:rsidP="00CE0785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1603596" w:history="1"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Реквизиты и под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</w:t>
        </w:r>
        <w:r w:rsidRPr="00CE0785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иси сторон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03596 \h </w:instrTex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CE07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3BDD7BDB" w:rsidR="007700AA" w:rsidRPr="00FF224A" w:rsidRDefault="00D246E2" w:rsidP="00CE0785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0785">
        <w:rPr>
          <w:rFonts w:ascii="Times New Roman" w:hAnsi="Times New Roman"/>
          <w:sz w:val="28"/>
          <w:szCs w:val="28"/>
        </w:rPr>
        <w:fldChar w:fldCharType="end"/>
      </w:r>
      <w:r w:rsidR="00320748" w:rsidRPr="00FF224A">
        <w:rPr>
          <w:rFonts w:ascii="Times New Roman" w:hAnsi="Times New Roman"/>
          <w:sz w:val="28"/>
          <w:szCs w:val="28"/>
        </w:rPr>
        <w:br w:type="page"/>
      </w:r>
    </w:p>
    <w:p w14:paraId="2D721FF4" w14:textId="6E589009" w:rsidR="00F16947" w:rsidRDefault="000F4670" w:rsidP="00770850">
      <w:pPr>
        <w:pStyle w:val="a3"/>
        <w:numPr>
          <w:ilvl w:val="0"/>
          <w:numId w:val="3"/>
        </w:numPr>
      </w:pPr>
      <w:bookmarkStart w:id="4" w:name="_Toc130308431"/>
      <w:bookmarkStart w:id="5" w:name="_Toc161603550"/>
      <w:r>
        <w:lastRenderedPageBreak/>
        <w:t>Термины</w:t>
      </w:r>
      <w:r w:rsidRPr="000F4670">
        <w:t>, используемые в техническом задании</w:t>
      </w:r>
      <w:bookmarkStart w:id="6" w:name="_Hlk130412100"/>
      <w:bookmarkEnd w:id="4"/>
      <w:r w:rsidR="00F16947" w:rsidRPr="00F16947">
        <w:t>.</w:t>
      </w:r>
      <w:bookmarkEnd w:id="5"/>
    </w:p>
    <w:p w14:paraId="4B2BA105" w14:textId="600CEE2C" w:rsidR="00770850" w:rsidRDefault="00770850" w:rsidP="00634780">
      <w:pPr>
        <w:pStyle w:val="ab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>
        <w:t xml:space="preserve">авторизованный </w:t>
      </w:r>
      <w:r w:rsidRPr="00770850">
        <w:t xml:space="preserve">пользователь с особыми привилегиями на сайте, ответственный за обеспечение </w:t>
      </w:r>
      <w:r>
        <w:t>соблюдения правил сайта</w:t>
      </w:r>
      <w:r w:rsidRPr="00770850">
        <w:t>. Его обязанности включают рассмотрение</w:t>
      </w:r>
      <w:r>
        <w:t xml:space="preserve"> </w:t>
      </w:r>
      <w:r w:rsidRPr="00770850">
        <w:t>жалоб</w:t>
      </w:r>
      <w:r>
        <w:t xml:space="preserve">, </w:t>
      </w:r>
      <w:r w:rsidRPr="00770850">
        <w:t xml:space="preserve">удаление </w:t>
      </w:r>
      <w:r>
        <w:t>публикаций и комментариев</w:t>
      </w:r>
      <w:r w:rsidRPr="00770850">
        <w:t>,</w:t>
      </w:r>
      <w:r>
        <w:t xml:space="preserve"> нарушающих правила сайта,</w:t>
      </w:r>
      <w:r w:rsidRPr="00770850">
        <w:t xml:space="preserve"> </w:t>
      </w:r>
      <w:r>
        <w:t xml:space="preserve">а также </w:t>
      </w:r>
      <w:r w:rsidRPr="00770850">
        <w:t>у</w:t>
      </w:r>
      <w:r>
        <w:t>да</w:t>
      </w:r>
      <w:r w:rsidRPr="00770850">
        <w:t>ление пользовател</w:t>
      </w:r>
      <w:r>
        <w:t>ей</w:t>
      </w:r>
      <w:r w:rsidRPr="00770850">
        <w:t>,</w:t>
      </w:r>
      <w:r>
        <w:t xml:space="preserve"> которые многократно нарушают правила</w:t>
      </w:r>
      <w:r w:rsidRPr="00770850">
        <w:t>.</w:t>
      </w:r>
    </w:p>
    <w:p w14:paraId="0E40ADC8" w14:textId="77777777" w:rsidR="00F16947" w:rsidRDefault="00F16947" w:rsidP="00634780">
      <w:pPr>
        <w:pStyle w:val="ab"/>
      </w:pPr>
      <w:bookmarkStart w:id="7" w:name="_Hlk130412030"/>
      <w:bookmarkEnd w:id="6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p w14:paraId="558F3902" w14:textId="7ECFB7C3" w:rsidR="00F16947" w:rsidRDefault="003E2865" w:rsidP="00634780">
      <w:pPr>
        <w:pStyle w:val="ab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 сайт</w:t>
      </w:r>
      <w:r w:rsidR="00A871C7">
        <w:t>а</w:t>
      </w:r>
      <w:r w:rsidR="000F4670">
        <w:t>,</w:t>
      </w:r>
      <w:r w:rsidR="002B7D1A">
        <w:t xml:space="preserve"> прошедший авторизацию,</w:t>
      </w:r>
      <w:r w:rsidR="000F4670">
        <w:t xml:space="preserve"> имеющий полный доступ к функциям сайта.</w:t>
      </w:r>
    </w:p>
    <w:p w14:paraId="526A4F37" w14:textId="39D655C6" w:rsidR="00E85D66" w:rsidRDefault="00E85D66" w:rsidP="00634780">
      <w:pPr>
        <w:pStyle w:val="ab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bookmarkEnd w:id="8"/>
    <w:p w14:paraId="728AF7D0" w14:textId="6EF71898" w:rsidR="00F16947" w:rsidRDefault="00F16947" w:rsidP="00634780">
      <w:pPr>
        <w:pStyle w:val="ab"/>
      </w:pPr>
      <w:r w:rsidRPr="00E85D66">
        <w:rPr>
          <w:b/>
          <w:bCs/>
        </w:rPr>
        <w:t xml:space="preserve">Профиль </w:t>
      </w:r>
      <w:r w:rsidRPr="00C05C00">
        <w:t>–</w:t>
      </w:r>
      <w:r w:rsidR="00E85D66">
        <w:t xml:space="preserve"> </w:t>
      </w:r>
      <w:r w:rsidR="000F4670">
        <w:t>веб-страница пользователя сайта с персональными данными о нем</w:t>
      </w:r>
      <w:r w:rsidR="001E666C">
        <w:t>, а также с его публикациями.</w:t>
      </w:r>
    </w:p>
    <w:p w14:paraId="75095F5C" w14:textId="2726910B" w:rsidR="00E85D66" w:rsidRPr="00E85D66" w:rsidRDefault="00E85D66" w:rsidP="00634780">
      <w:pPr>
        <w:pStyle w:val="ab"/>
        <w:rPr>
          <w:b/>
          <w:bCs/>
        </w:rPr>
      </w:pPr>
      <w:r>
        <w:rPr>
          <w:b/>
          <w:bCs/>
        </w:rPr>
        <w:t xml:space="preserve">Подписка </w:t>
      </w:r>
      <w:r w:rsidRPr="00C05C00">
        <w:t>–</w:t>
      </w:r>
      <w:r>
        <w:t xml:space="preserve"> функция, которая позволяет авторизованным пользователям следить за публикациями других пользователей сайта.</w:t>
      </w:r>
    </w:p>
    <w:p w14:paraId="39611792" w14:textId="51211454" w:rsidR="00E01D95" w:rsidRDefault="00770850" w:rsidP="00E01D95">
      <w:pPr>
        <w:pStyle w:val="ab"/>
      </w:pPr>
      <w:r>
        <w:rPr>
          <w:b/>
          <w:bCs/>
        </w:rPr>
        <w:t>Публикация</w:t>
      </w:r>
      <w:r w:rsidR="00DE457B">
        <w:rPr>
          <w:b/>
          <w:bCs/>
        </w:rPr>
        <w:t xml:space="preserve"> </w:t>
      </w:r>
      <w:r w:rsidR="00E85D66" w:rsidRPr="00C05C00">
        <w:t>–</w:t>
      </w:r>
      <w:r w:rsidR="00E85D66">
        <w:t xml:space="preserve"> </w:t>
      </w:r>
      <w:r w:rsidR="00634780" w:rsidRPr="00634780">
        <w:t>содержимое, представленное на сайте</w:t>
      </w:r>
      <w:r w:rsidR="00634780">
        <w:t xml:space="preserve"> авторизованным</w:t>
      </w:r>
      <w:r w:rsidR="00634780" w:rsidRPr="00634780">
        <w:t xml:space="preserve"> пользователем, включающее</w:t>
      </w:r>
      <w:r w:rsidR="00634780">
        <w:t xml:space="preserve"> в себя</w:t>
      </w:r>
      <w:r w:rsidR="00634780" w:rsidRPr="00634780">
        <w:t xml:space="preserve"> несколько фотографий работы</w:t>
      </w:r>
      <w:r w:rsidR="00634780">
        <w:t xml:space="preserve"> пользователя</w:t>
      </w:r>
      <w:r w:rsidR="00634780" w:rsidRPr="00634780">
        <w:t>, описание и название данной работы.</w:t>
      </w:r>
    </w:p>
    <w:p w14:paraId="436F9481" w14:textId="0E9724E1" w:rsidR="00E01D95" w:rsidRDefault="00E01D95" w:rsidP="00E01D95">
      <w:pPr>
        <w:pStyle w:val="ab"/>
      </w:pPr>
      <w:r w:rsidRPr="00E01D95">
        <w:rPr>
          <w:b/>
          <w:bCs/>
        </w:rPr>
        <w:t>Бесконечная прокрутка</w:t>
      </w:r>
      <w:r>
        <w:t xml:space="preserve"> </w:t>
      </w:r>
      <w:r w:rsidRPr="00C05C00">
        <w:t>–</w:t>
      </w:r>
      <w:r>
        <w:t xml:space="preserve"> это метод автоматической </w:t>
      </w:r>
      <w:proofErr w:type="spellStart"/>
      <w:r>
        <w:t>подгрузки</w:t>
      </w:r>
      <w:proofErr w:type="spellEnd"/>
      <w:r>
        <w:t xml:space="preserve"> контента на веб-странице при достижении пользователем конца текущего контента при прокрутке.</w:t>
      </w:r>
    </w:p>
    <w:p w14:paraId="2FA1A96B" w14:textId="3DA2DE3E" w:rsidR="00634780" w:rsidRDefault="00634780" w:rsidP="00634780">
      <w:pPr>
        <w:pStyle w:val="ab"/>
      </w:pPr>
      <w:r>
        <w:rPr>
          <w:b/>
          <w:bCs/>
        </w:rPr>
        <w:t xml:space="preserve">Автор публикации </w:t>
      </w:r>
      <w:r>
        <w:t xml:space="preserve">– </w:t>
      </w:r>
      <w:r w:rsidRPr="00634780">
        <w:t>это</w:t>
      </w:r>
      <w:r>
        <w:t xml:space="preserve"> авторизованный</w:t>
      </w:r>
      <w:r w:rsidRPr="00634780">
        <w:t xml:space="preserve"> пользователь, который создал и </w:t>
      </w:r>
      <w:r w:rsidR="009A7333">
        <w:t xml:space="preserve">разместил </w:t>
      </w:r>
      <w:r w:rsidR="00FE708D">
        <w:t xml:space="preserve">данную </w:t>
      </w:r>
      <w:r w:rsidR="009A7333">
        <w:t>публикацию</w:t>
      </w:r>
      <w:r w:rsidRPr="00634780">
        <w:t xml:space="preserve"> на сайте.</w:t>
      </w:r>
    </w:p>
    <w:p w14:paraId="5AFEBAEA" w14:textId="328BB07E" w:rsidR="00FE708D" w:rsidRPr="00FE708D" w:rsidRDefault="00FE708D" w:rsidP="00634780">
      <w:pPr>
        <w:pStyle w:val="ab"/>
      </w:pPr>
      <w:r>
        <w:rPr>
          <w:b/>
          <w:bCs/>
        </w:rPr>
        <w:t>Сетка публикаций –</w:t>
      </w:r>
      <w:r>
        <w:t xml:space="preserve"> </w:t>
      </w:r>
      <w:r w:rsidRPr="00FE708D">
        <w:t>это</w:t>
      </w:r>
      <w:r>
        <w:t xml:space="preserve"> способ</w:t>
      </w:r>
      <w:r w:rsidRPr="00FE708D">
        <w:t xml:space="preserve"> организаци</w:t>
      </w:r>
      <w:r>
        <w:t>и</w:t>
      </w:r>
      <w:r w:rsidRPr="00FE708D">
        <w:t xml:space="preserve"> и ра</w:t>
      </w:r>
      <w:r>
        <w:t>змеще</w:t>
      </w:r>
      <w:r w:rsidRPr="00FE708D">
        <w:t>ни</w:t>
      </w:r>
      <w:r>
        <w:t>я</w:t>
      </w:r>
      <w:r w:rsidRPr="00FE708D">
        <w:t xml:space="preserve"> публикаций на </w:t>
      </w:r>
      <w:r>
        <w:t>странице сайта</w:t>
      </w:r>
      <w:r w:rsidRPr="00FE708D">
        <w:t xml:space="preserve"> </w:t>
      </w:r>
      <w:r>
        <w:t>в виде</w:t>
      </w:r>
      <w:r w:rsidRPr="00FE708D">
        <w:t xml:space="preserve"> сетки изображений и текстовых описаний</w:t>
      </w:r>
      <w:r>
        <w:t>,</w:t>
      </w:r>
      <w:r w:rsidRPr="00FE708D">
        <w:t xml:space="preserve"> представляет </w:t>
      </w:r>
      <w:r w:rsidRPr="00FE708D">
        <w:lastRenderedPageBreak/>
        <w:t>собой множество блоков с небольшим изображени</w:t>
      </w:r>
      <w:r>
        <w:t>ем</w:t>
      </w:r>
      <w:r w:rsidRPr="00FE708D">
        <w:t xml:space="preserve"> </w:t>
      </w:r>
      <w:r>
        <w:t>публикации и названием</w:t>
      </w:r>
      <w:r w:rsidRPr="00FE708D">
        <w:t>, каждый из которых ведет к полной публикации при нажатии.</w:t>
      </w:r>
    </w:p>
    <w:p w14:paraId="34B2F215" w14:textId="46E7EB41" w:rsidR="009A7333" w:rsidRPr="009A7333" w:rsidRDefault="009A7333" w:rsidP="00634780">
      <w:pPr>
        <w:pStyle w:val="ab"/>
      </w:pPr>
      <w:r>
        <w:rPr>
          <w:b/>
          <w:bCs/>
        </w:rPr>
        <w:t xml:space="preserve">Лайк </w:t>
      </w:r>
      <w:r w:rsidR="00FE708D">
        <w:rPr>
          <w:b/>
          <w:bCs/>
        </w:rPr>
        <w:t>–</w:t>
      </w:r>
      <w:r w:rsidR="00FE708D">
        <w:t xml:space="preserve"> это</w:t>
      </w:r>
      <w:r w:rsidRPr="009A7333">
        <w:t xml:space="preserve"> </w:t>
      </w:r>
      <w:r>
        <w:t>отметка</w:t>
      </w:r>
      <w:r w:rsidRPr="009A7333">
        <w:t>, котор</w:t>
      </w:r>
      <w:r>
        <w:t>ую авторизованный</w:t>
      </w:r>
      <w:r w:rsidRPr="009A7333">
        <w:t xml:space="preserve"> пользователь может </w:t>
      </w:r>
      <w:r>
        <w:t>оставить</w:t>
      </w:r>
      <w:r w:rsidRPr="009A7333">
        <w:t xml:space="preserve"> для выражения своего положительного отношения к </w:t>
      </w:r>
      <w:r>
        <w:t>публикации, размещённой</w:t>
      </w:r>
      <w:r w:rsidRPr="009A7333">
        <w:t xml:space="preserve"> на сайте. Лайки используются для измерения популярности </w:t>
      </w:r>
      <w:r>
        <w:t>публикаций</w:t>
      </w:r>
      <w:r w:rsidRPr="009A7333">
        <w:t xml:space="preserve"> и служ</w:t>
      </w:r>
      <w:r>
        <w:t>а</w:t>
      </w:r>
      <w:r w:rsidRPr="009A7333">
        <w:t>т обратной связью для авторов.</w:t>
      </w:r>
    </w:p>
    <w:p w14:paraId="5851CA97" w14:textId="10E9AF58" w:rsidR="00F16947" w:rsidRDefault="00F16947" w:rsidP="0063478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0972C2F6" w14:textId="560B955C" w:rsidR="00634780" w:rsidRPr="00634780" w:rsidRDefault="00634780" w:rsidP="00634780">
      <w:pPr>
        <w:pStyle w:val="ab"/>
      </w:pPr>
      <w:r>
        <w:rPr>
          <w:b/>
          <w:bCs/>
        </w:rPr>
        <w:t xml:space="preserve">Модерирование – </w:t>
      </w:r>
      <w:r>
        <w:t xml:space="preserve">это процесс </w:t>
      </w:r>
      <w:r w:rsidRPr="00634780">
        <w:t>контроля</w:t>
      </w:r>
      <w:r>
        <w:t xml:space="preserve"> соблюдения правил сайта и</w:t>
      </w:r>
      <w:r w:rsidRPr="00634780">
        <w:t xml:space="preserve"> управления контентом на сайте, осуществляемый </w:t>
      </w:r>
      <w:r>
        <w:t>администраторами</w:t>
      </w:r>
      <w:r w:rsidRPr="00634780">
        <w:t>.</w:t>
      </w:r>
    </w:p>
    <w:p w14:paraId="54D5EF93" w14:textId="77777777" w:rsidR="00F16947" w:rsidRDefault="000F4670" w:rsidP="0063478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63478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109A8E2D" w14:textId="15596B67" w:rsidR="002838A3" w:rsidRDefault="001E666C" w:rsidP="00634780">
      <w:pPr>
        <w:pStyle w:val="ab"/>
      </w:pPr>
      <w:proofErr w:type="spellStart"/>
      <w:r>
        <w:rPr>
          <w:b/>
          <w:bCs/>
          <w:lang w:val="en-US"/>
        </w:rPr>
        <w:t>YouTrack</w:t>
      </w:r>
      <w:proofErr w:type="spellEnd"/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о</w:t>
      </w:r>
      <w:r w:rsidR="000F4670" w:rsidRPr="008877AC">
        <w:t>нлайн-система управления проектами.</w:t>
      </w:r>
    </w:p>
    <w:p w14:paraId="2F64A92D" w14:textId="2747838D" w:rsidR="0013024B" w:rsidRDefault="0013024B" w:rsidP="00634780">
      <w:pPr>
        <w:pStyle w:val="ab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48275107" w14:textId="21D2685A" w:rsidR="00DE457B" w:rsidRPr="008A68EA" w:rsidRDefault="00DE457B" w:rsidP="00634780">
      <w:pPr>
        <w:pStyle w:val="ab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 xml:space="preserve">. Он был создан для упрощения разработки и </w:t>
      </w:r>
      <w:r w:rsidR="008A68EA" w:rsidRPr="008A68EA">
        <w:lastRenderedPageBreak/>
        <w:t>поддержки масштабируемых, слабосвязанных и повторно используемых приложений.</w:t>
      </w:r>
    </w:p>
    <w:p w14:paraId="60ED5C8D" w14:textId="7D15CB5B" w:rsidR="000F4670" w:rsidRDefault="000F4670" w:rsidP="0063478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63478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63478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6A261962" w:rsidR="000F4670" w:rsidRDefault="001E666C" w:rsidP="00634780">
      <w:pPr>
        <w:pStyle w:val="ab"/>
      </w:pPr>
      <w:r>
        <w:rPr>
          <w:b/>
          <w:bCs/>
          <w:lang w:val="en-US"/>
        </w:rPr>
        <w:t>Java</w:t>
      </w:r>
      <w:r w:rsidR="000F4670">
        <w:rPr>
          <w:b/>
          <w:bCs/>
          <w:lang w:val="en-US"/>
        </w:rPr>
        <w:t>Script</w:t>
      </w:r>
      <w:r w:rsidR="000F4670" w:rsidRPr="000F4670">
        <w:rPr>
          <w:b/>
          <w:bCs/>
        </w:rPr>
        <w:t xml:space="preserve"> </w:t>
      </w:r>
      <w:r w:rsidR="000F4670" w:rsidRPr="00C05C00">
        <w:t>–</w:t>
      </w:r>
      <w:r w:rsidR="000F4670">
        <w:t xml:space="preserve"> я</w:t>
      </w:r>
      <w:r w:rsidR="000F4670" w:rsidRPr="00F819C5">
        <w:t>зык программирования</w:t>
      </w:r>
      <w:r w:rsidR="000F4670">
        <w:t xml:space="preserve"> высокого уровня</w:t>
      </w:r>
      <w:r w:rsidR="000F4670" w:rsidRPr="00F819C5">
        <w:t xml:space="preserve">, </w:t>
      </w:r>
      <w:r w:rsidR="000F4670">
        <w:t xml:space="preserve">который </w:t>
      </w:r>
      <w:r w:rsidR="000F4670" w:rsidRPr="00F819C5">
        <w:t>используется</w:t>
      </w:r>
      <w:r w:rsidR="000F4670">
        <w:t xml:space="preserve"> для написания </w:t>
      </w:r>
      <w:r>
        <w:t>клиентской части приложения</w:t>
      </w:r>
      <w:r w:rsidR="000F4670" w:rsidRPr="00F819C5">
        <w:t>.</w:t>
      </w:r>
    </w:p>
    <w:p w14:paraId="69CC094D" w14:textId="2FEE8735" w:rsidR="001E666C" w:rsidRDefault="001E666C" w:rsidP="00634780">
      <w:pPr>
        <w:pStyle w:val="ab"/>
      </w:pPr>
      <w:r>
        <w:rPr>
          <w:b/>
          <w:bCs/>
          <w:lang w:val="en-US"/>
        </w:rPr>
        <w:t>Type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1E666C">
        <w:t xml:space="preserve">это расширение языка JavaScript, которое обеспечивает строгую типизацию и используется для разработки </w:t>
      </w:r>
      <w:r>
        <w:t>клиентской части</w:t>
      </w:r>
      <w:r w:rsidRPr="001E666C">
        <w:t xml:space="preserve"> приложений.</w:t>
      </w:r>
    </w:p>
    <w:p w14:paraId="0A5FB3AC" w14:textId="2A3C63C3" w:rsidR="000F4670" w:rsidRDefault="000F4670" w:rsidP="0063478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0A07110A" w14:textId="77777777" w:rsidR="00F16947" w:rsidRDefault="00F16947" w:rsidP="00634780">
      <w:pPr>
        <w:pStyle w:val="ab"/>
      </w:pPr>
      <w:r>
        <w:br w:type="page"/>
      </w:r>
    </w:p>
    <w:p w14:paraId="4C2562A8" w14:textId="77777777" w:rsidR="00F16947" w:rsidRDefault="00F16947" w:rsidP="00441127">
      <w:pPr>
        <w:pStyle w:val="a3"/>
      </w:pPr>
      <w:bookmarkStart w:id="9" w:name="_Toc130308432"/>
      <w:bookmarkStart w:id="10" w:name="_Toc161603551"/>
      <w:r>
        <w:lastRenderedPageBreak/>
        <w:t>Общие положения</w:t>
      </w:r>
      <w:bookmarkEnd w:id="9"/>
      <w:bookmarkEnd w:id="10"/>
    </w:p>
    <w:p w14:paraId="51469F72" w14:textId="77777777" w:rsidR="00F16947" w:rsidRDefault="00F16947" w:rsidP="00634780">
      <w:pPr>
        <w:pStyle w:val="a4"/>
      </w:pPr>
      <w:bookmarkStart w:id="11" w:name="_Toc130308433"/>
      <w:bookmarkStart w:id="12" w:name="_Toc161603552"/>
      <w:r>
        <w:t>Название сайта</w:t>
      </w:r>
      <w:bookmarkEnd w:id="11"/>
      <w:bookmarkEnd w:id="12"/>
    </w:p>
    <w:p w14:paraId="1D5FBF25" w14:textId="2C0544B6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Pr="00F819C5">
        <w:t>сайта: «</w:t>
      </w:r>
      <w:r w:rsidR="009A7333">
        <w:rPr>
          <w:szCs w:val="20"/>
        </w:rPr>
        <w:t>П</w:t>
      </w:r>
      <w:r w:rsidR="009A7333" w:rsidRPr="009A7333">
        <w:rPr>
          <w:szCs w:val="20"/>
        </w:rPr>
        <w:t>латформа для создания и управления портфолио</w:t>
      </w:r>
      <w:r w:rsidR="009A7333">
        <w:rPr>
          <w:szCs w:val="20"/>
        </w:rPr>
        <w:t xml:space="preserve"> </w:t>
      </w:r>
      <w:proofErr w:type="spellStart"/>
      <w:r w:rsidR="009A7333">
        <w:rPr>
          <w:szCs w:val="20"/>
          <w:lang w:val="en-US"/>
        </w:rPr>
        <w:t>Artfolio</w:t>
      </w:r>
      <w:proofErr w:type="spellEnd"/>
      <w:r w:rsidRPr="00F819C5">
        <w:t>».</w:t>
      </w:r>
    </w:p>
    <w:p w14:paraId="7D34A30A" w14:textId="0095F604" w:rsidR="000F4670" w:rsidRPr="009D6080" w:rsidRDefault="000F4670" w:rsidP="000F4670">
      <w:pPr>
        <w:pStyle w:val="af0"/>
      </w:pPr>
      <w:r w:rsidRPr="00F819C5">
        <w:t>Условное обозначение сайта: «</w:t>
      </w:r>
      <w:proofErr w:type="spellStart"/>
      <w:r w:rsidR="009A7333">
        <w:rPr>
          <w:szCs w:val="20"/>
          <w:lang w:val="en-US"/>
        </w:rPr>
        <w:t>Artfolio</w:t>
      </w:r>
      <w:proofErr w:type="spellEnd"/>
      <w:r w:rsidRPr="00F819C5">
        <w:t>».</w:t>
      </w:r>
    </w:p>
    <w:p w14:paraId="675FA41A" w14:textId="77777777" w:rsidR="00F16947" w:rsidRDefault="00F16947" w:rsidP="00634780">
      <w:pPr>
        <w:pStyle w:val="a4"/>
      </w:pPr>
      <w:bookmarkStart w:id="13" w:name="_Toc130308434"/>
      <w:bookmarkStart w:id="14" w:name="_Toc161603553"/>
      <w:r>
        <w:t>Н</w:t>
      </w:r>
      <w:r w:rsidRPr="00683A69">
        <w:t>аименование разработчика и заказчика сайта и их реквизиты</w:t>
      </w:r>
      <w:bookmarkEnd w:id="13"/>
      <w:bookmarkEnd w:id="14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B6EE9E4" w:rsidR="000F4670" w:rsidRPr="00F819C5" w:rsidRDefault="000F4670" w:rsidP="000F4670">
      <w:pPr>
        <w:pStyle w:val="af0"/>
      </w:pPr>
      <w:r w:rsidRPr="00F819C5">
        <w:t xml:space="preserve">Разработчик: </w:t>
      </w:r>
      <w:r w:rsidR="00BE3387">
        <w:t>3</w:t>
      </w:r>
      <w:r w:rsidRPr="00F819C5">
        <w:t xml:space="preserve"> команда группы </w:t>
      </w:r>
      <w:r w:rsidR="00BE3387">
        <w:t>5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5D6859DF" w:rsidR="000F4670" w:rsidRPr="00C4034C" w:rsidRDefault="009E6353" w:rsidP="004D3EA1">
      <w:pPr>
        <w:pStyle w:val="a"/>
      </w:pPr>
      <w:r w:rsidRPr="00C4034C">
        <w:t xml:space="preserve"> </w:t>
      </w:r>
      <w:r w:rsidR="00BE3387">
        <w:t>Балык И</w:t>
      </w:r>
      <w:r w:rsidR="000F4670" w:rsidRPr="00C4034C">
        <w:t>.</w:t>
      </w:r>
      <w:r w:rsidR="00BE3387">
        <w:t xml:space="preserve"> В.</w:t>
      </w:r>
    </w:p>
    <w:p w14:paraId="4974E1E1" w14:textId="4983B94B" w:rsidR="000F4670" w:rsidRDefault="009E6353" w:rsidP="004D3EA1">
      <w:pPr>
        <w:pStyle w:val="a"/>
      </w:pPr>
      <w:r w:rsidRPr="00C4034C">
        <w:t xml:space="preserve"> </w:t>
      </w:r>
      <w:r w:rsidR="00BE3387">
        <w:t>Джаббаров Р</w:t>
      </w:r>
      <w:r w:rsidR="000F4670" w:rsidRPr="00C4034C">
        <w:t xml:space="preserve">. </w:t>
      </w:r>
      <w:r w:rsidR="00BE3387">
        <w:t>Р</w:t>
      </w:r>
      <w:r w:rsidR="000F4670" w:rsidRPr="00C4034C">
        <w:t>.</w:t>
      </w:r>
    </w:p>
    <w:p w14:paraId="205EA134" w14:textId="21EAA408" w:rsidR="00BE3387" w:rsidRPr="00C4034C" w:rsidRDefault="00BE3387" w:rsidP="004D3EA1">
      <w:pPr>
        <w:pStyle w:val="a"/>
      </w:pPr>
      <w:r>
        <w:t xml:space="preserve"> </w:t>
      </w:r>
      <w:proofErr w:type="spellStart"/>
      <w:r>
        <w:t>Сторожук</w:t>
      </w:r>
      <w:proofErr w:type="spellEnd"/>
      <w:r>
        <w:t xml:space="preserve"> М. М.</w:t>
      </w:r>
    </w:p>
    <w:p w14:paraId="240A5F70" w14:textId="3D8459D5" w:rsidR="00F16947" w:rsidRDefault="00F16947" w:rsidP="00634780">
      <w:pPr>
        <w:pStyle w:val="a4"/>
      </w:pPr>
      <w:bookmarkStart w:id="15" w:name="_Toc130308435"/>
      <w:bookmarkStart w:id="16" w:name="_Toc161603554"/>
      <w:r>
        <w:t>Перечень документов, на основании которых создается сайт</w:t>
      </w:r>
      <w:bookmarkEnd w:id="15"/>
      <w:bookmarkEnd w:id="16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Pr="00D8380A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59C56837" w14:textId="04750DF1" w:rsidR="00D8380A" w:rsidRDefault="00D8380A" w:rsidP="00870B89">
      <w:pPr>
        <w:pStyle w:val="af0"/>
        <w:numPr>
          <w:ilvl w:val="0"/>
          <w:numId w:val="45"/>
        </w:numPr>
      </w:pPr>
      <w:r>
        <w:t>правил сайта «</w:t>
      </w:r>
      <w:proofErr w:type="spellStart"/>
      <w:r>
        <w:rPr>
          <w:lang w:val="en-US"/>
        </w:rPr>
        <w:t>Artfolio</w:t>
      </w:r>
      <w:proofErr w:type="spellEnd"/>
      <w:r>
        <w:t>»;</w:t>
      </w:r>
    </w:p>
    <w:p w14:paraId="035017FB" w14:textId="6CDC0534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>
        <w:t>.</w:t>
      </w:r>
    </w:p>
    <w:p w14:paraId="2E3E947A" w14:textId="645E303F" w:rsidR="00F16947" w:rsidRDefault="00F16947" w:rsidP="00634780">
      <w:pPr>
        <w:pStyle w:val="a4"/>
      </w:pPr>
      <w:bookmarkStart w:id="17" w:name="_Toc130308436"/>
      <w:bookmarkStart w:id="18" w:name="_Toc161603555"/>
      <w:r w:rsidRPr="00683A69">
        <w:t xml:space="preserve">Состав и содержание работ по созданию </w:t>
      </w:r>
      <w:bookmarkEnd w:id="17"/>
      <w:r w:rsidR="00311813">
        <w:t>системы</w:t>
      </w:r>
      <w:bookmarkEnd w:id="18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2E52F888" w14:textId="4942FA41" w:rsidR="00F61C96" w:rsidRDefault="00231F09" w:rsidP="004D3EA1">
      <w:pPr>
        <w:pStyle w:val="a"/>
      </w:pPr>
      <w:r>
        <w:lastRenderedPageBreak/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4 – 01.03.24;</w:t>
      </w:r>
    </w:p>
    <w:p w14:paraId="2AE0401C" w14:textId="4CCE02D4" w:rsidR="00F61C96" w:rsidRPr="00C41720" w:rsidRDefault="00F61C96" w:rsidP="004D3EA1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4 – 1</w:t>
      </w:r>
      <w:r>
        <w:t>6</w:t>
      </w:r>
      <w:r w:rsidRPr="00640AEE">
        <w:t>.03.24</w:t>
      </w:r>
      <w:r w:rsidRPr="00F61C96">
        <w:t>;</w:t>
      </w:r>
    </w:p>
    <w:p w14:paraId="00CDD775" w14:textId="7B7E2D55" w:rsidR="009455A6" w:rsidRPr="00C41720" w:rsidRDefault="00640AEE" w:rsidP="004D3EA1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4D3EA1">
      <w:pPr>
        <w:pStyle w:val="a"/>
      </w:pPr>
      <w:bookmarkStart w:id="19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2045DEBE" w:rsidR="009455A6" w:rsidRDefault="00F61C96" w:rsidP="004D3EA1">
      <w:pPr>
        <w:pStyle w:val="a"/>
      </w:pPr>
      <w:bookmarkStart w:id="20" w:name="_Hlk130318328"/>
      <w:bookmarkEnd w:id="19"/>
      <w:r>
        <w:t xml:space="preserve"> </w:t>
      </w:r>
      <w:r w:rsidR="00231F09">
        <w:t>п</w:t>
      </w:r>
      <w:r w:rsidR="009455A6" w:rsidRPr="00C41720">
        <w:t>роведение тестирования программного обеспечения</w:t>
      </w:r>
      <w:r>
        <w:t xml:space="preserve"> 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B503E7">
        <w:t>;</w:t>
      </w:r>
    </w:p>
    <w:p w14:paraId="47BAC8C7" w14:textId="256C5282" w:rsidR="00B503E7" w:rsidRPr="00C41720" w:rsidRDefault="00231F09" w:rsidP="004D3EA1">
      <w:pPr>
        <w:pStyle w:val="a"/>
      </w:pPr>
      <w:r>
        <w:t>с</w:t>
      </w:r>
      <w:r w:rsidR="00B503E7">
        <w:t>дача итогового проекта 10.06.24.</w:t>
      </w:r>
    </w:p>
    <w:bookmarkEnd w:id="20"/>
    <w:p w14:paraId="5A10BBC5" w14:textId="5E2B46D1" w:rsidR="00F16947" w:rsidRPr="00C83350" w:rsidRDefault="005004D6" w:rsidP="0063478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1" w:name="_Toc130308437"/>
      <w:bookmarkStart w:id="22" w:name="_Toc161603556"/>
      <w:r w:rsidR="00F16947">
        <w:t xml:space="preserve">Порядок </w:t>
      </w:r>
      <w:r w:rsidR="00311813">
        <w:t>контроля</w:t>
      </w:r>
      <w:r>
        <w:fldChar w:fldCharType="end"/>
      </w:r>
      <w:bookmarkEnd w:id="21"/>
      <w:r w:rsidR="00311813">
        <w:t xml:space="preserve"> и приемки работ по созданию сайта</w:t>
      </w:r>
      <w:bookmarkEnd w:id="22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387E30AF" w:rsidR="009455A6" w:rsidRPr="00C4034C" w:rsidRDefault="00311813" w:rsidP="004D3EA1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>
        <w:t>4</w:t>
      </w:r>
      <w:r w:rsidR="009455A6" w:rsidRPr="00C4034C">
        <w:t xml:space="preserve">) – создан репозиторий проекта на </w:t>
      </w:r>
      <w:proofErr w:type="spellStart"/>
      <w:r w:rsidR="009455A6" w:rsidRPr="00C4034C">
        <w:t>GitHub</w:t>
      </w:r>
      <w:proofErr w:type="spellEnd"/>
      <w:r w:rsidR="009455A6" w:rsidRPr="00C4034C">
        <w:t xml:space="preserve">, распределены задачи проекта в </w:t>
      </w:r>
      <w:proofErr w:type="spellStart"/>
      <w:r w:rsidR="009455A6" w:rsidRPr="00C4034C">
        <w:t>таск</w:t>
      </w:r>
      <w:proofErr w:type="spellEnd"/>
      <w:r w:rsidR="009455A6" w:rsidRPr="00C4034C"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 w:rsidR="009455A6" w:rsidRPr="00C4034C">
        <w:t xml:space="preserve">, создан проект </w:t>
      </w:r>
      <w:proofErr w:type="spellStart"/>
      <w:r w:rsidR="009455A6" w:rsidRPr="00C4034C">
        <w:t>Miro</w:t>
      </w:r>
      <w:proofErr w:type="spellEnd"/>
      <w:r w:rsidR="009455A6"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2E5909D6" w:rsidR="009455A6" w:rsidRPr="00C4034C" w:rsidRDefault="00311813" w:rsidP="004D3EA1">
      <w:pPr>
        <w:pStyle w:val="a"/>
      </w:pPr>
      <w:r w:rsidRPr="00311813">
        <w:t xml:space="preserve"> </w:t>
      </w:r>
      <w:r w:rsidR="009455A6" w:rsidRPr="00C4034C">
        <w:t>2 аттестация (конец апреля 202</w:t>
      </w:r>
      <w:r w:rsidRPr="00311813">
        <w:t>4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приложения, реализована БД и ее взаимодействие с сервером, проведена отладка 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187398E4" w:rsidR="00F16947" w:rsidRPr="001629D7" w:rsidRDefault="00311813" w:rsidP="004D3EA1">
      <w:pPr>
        <w:pStyle w:val="a"/>
        <w:rPr>
          <w:b/>
        </w:rPr>
      </w:pPr>
      <w:r w:rsidRPr="00311813">
        <w:lastRenderedPageBreak/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3" w:name="_Toc52264141"/>
      <w:r w:rsidR="00F16947">
        <w:br w:type="page"/>
      </w:r>
    </w:p>
    <w:p w14:paraId="0EB0E224" w14:textId="2D136AA4" w:rsidR="00F16947" w:rsidRDefault="00F16947" w:rsidP="00634780">
      <w:pPr>
        <w:pStyle w:val="a4"/>
      </w:pPr>
      <w:bookmarkStart w:id="24" w:name="_Toc130308439"/>
      <w:bookmarkStart w:id="25" w:name="_Toc161603557"/>
      <w:bookmarkEnd w:id="23"/>
      <w:r>
        <w:lastRenderedPageBreak/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сайт</w:t>
      </w:r>
      <w:r>
        <w:t>а</w:t>
      </w:r>
      <w:bookmarkEnd w:id="24"/>
      <w:bookmarkEnd w:id="25"/>
    </w:p>
    <w:p w14:paraId="5CEED557" w14:textId="0364F9DD" w:rsidR="006C2D9D" w:rsidRDefault="006C2D9D" w:rsidP="00634780">
      <w:pPr>
        <w:pStyle w:val="a5"/>
      </w:pPr>
      <w:bookmarkStart w:id="26" w:name="_Toc161603558"/>
      <w:r>
        <w:t>Цели создания сайта</w:t>
      </w:r>
      <w:bookmarkEnd w:id="26"/>
    </w:p>
    <w:p w14:paraId="4BBB51CD" w14:textId="6C3DF7F7" w:rsidR="00A83099" w:rsidRPr="00F819C5" w:rsidRDefault="009455A6" w:rsidP="00A83099">
      <w:pPr>
        <w:pStyle w:val="af0"/>
      </w:pPr>
      <w:r w:rsidRPr="00A83099">
        <w:t>Целями создания сайта являются:</w:t>
      </w:r>
    </w:p>
    <w:p w14:paraId="1D21EF18" w14:textId="7E899DB8" w:rsidR="00A83099" w:rsidRDefault="00231F09" w:rsidP="004D3EA1">
      <w:pPr>
        <w:pStyle w:val="a"/>
      </w:pPr>
      <w:r>
        <w:t>р</w:t>
      </w:r>
      <w:r w:rsidR="00A83099" w:rsidRPr="00A83099">
        <w:t>еализация системы, которая позволит пользователям загружать свои художественные работы, дизайны и фотографии, а также взаимодействовать с другими участниками, лайкая и комментируя их творчество;</w:t>
      </w:r>
    </w:p>
    <w:p w14:paraId="45D26FAC" w14:textId="1E846EB5" w:rsidR="009455A6" w:rsidRPr="00C4034C" w:rsidRDefault="00231F09" w:rsidP="004D3EA1">
      <w:pPr>
        <w:pStyle w:val="a"/>
      </w:pPr>
      <w:r>
        <w:t>п</w:t>
      </w:r>
      <w:r w:rsidR="00A83099" w:rsidRPr="00A83099">
        <w:t xml:space="preserve">редоставление возможности художникам, дизайнерам и фотографам создавать </w:t>
      </w:r>
      <w:r w:rsidR="00C049CD" w:rsidRPr="00C049CD">
        <w:t>портфолио</w:t>
      </w:r>
      <w:r w:rsidR="00A83099" w:rsidRPr="00C049CD">
        <w:t xml:space="preserve"> </w:t>
      </w:r>
      <w:r w:rsidR="00A83099" w:rsidRPr="00A83099">
        <w:t xml:space="preserve">и управлять </w:t>
      </w:r>
      <w:r w:rsidR="00C049CD">
        <w:t>ими</w:t>
      </w:r>
      <w:r w:rsidR="00A83099" w:rsidRPr="00A83099">
        <w:t>, что способствует расширению их клиентской базы и профессиональной сети.</w:t>
      </w:r>
    </w:p>
    <w:p w14:paraId="3512FFEA" w14:textId="2719C6E2" w:rsidR="00F16947" w:rsidRDefault="006C2D9D" w:rsidP="00634780">
      <w:pPr>
        <w:pStyle w:val="a5"/>
      </w:pPr>
      <w:bookmarkStart w:id="27" w:name="_Toc161603559"/>
      <w:r>
        <w:t>Назначение сайта</w:t>
      </w:r>
      <w:bookmarkEnd w:id="27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1938B05A" w14:textId="52A54BBE" w:rsidR="00AE6A1F" w:rsidRDefault="006B031C" w:rsidP="004D3EA1">
      <w:pPr>
        <w:pStyle w:val="a"/>
      </w:pPr>
      <w:bookmarkStart w:id="28" w:name="_Hlk130412702"/>
      <w:r>
        <w:t>п</w:t>
      </w:r>
      <w:r w:rsidR="00FF5FD8">
        <w:t>олучать</w:t>
      </w:r>
      <w:r w:rsidR="00AE6A1F" w:rsidRPr="00AE6A1F">
        <w:t xml:space="preserve"> информаци</w:t>
      </w:r>
      <w:r w:rsidR="00FF5FD8">
        <w:t>ю</w:t>
      </w:r>
      <w:r w:rsidR="00AE6A1F" w:rsidRPr="00AE6A1F">
        <w:t xml:space="preserve"> о различных </w:t>
      </w:r>
      <w:r w:rsidR="00AE6A1F">
        <w:t>публикациях</w:t>
      </w:r>
      <w:r w:rsidR="00AE6A1F" w:rsidRPr="00AE6A1F">
        <w:t xml:space="preserve"> других пользователей</w:t>
      </w:r>
      <w:r w:rsidR="00AE6A1F">
        <w:t>;</w:t>
      </w:r>
    </w:p>
    <w:p w14:paraId="141D554E" w14:textId="004C5161" w:rsidR="009455A6" w:rsidRPr="00C4034C" w:rsidRDefault="006B031C" w:rsidP="004D3EA1">
      <w:pPr>
        <w:pStyle w:val="a"/>
      </w:pPr>
      <w:r>
        <w:t>о</w:t>
      </w:r>
      <w:r w:rsidR="009455A6" w:rsidRPr="00C4034C">
        <w:t xml:space="preserve">существлять </w:t>
      </w:r>
      <w:r w:rsidR="00AE6A1F">
        <w:t>п</w:t>
      </w:r>
      <w:r w:rsidR="00AE6A1F" w:rsidRPr="00AE6A1F">
        <w:t xml:space="preserve">оиск </w:t>
      </w:r>
      <w:r w:rsidR="00AE6A1F">
        <w:t>публикаций</w:t>
      </w:r>
      <w:r w:rsidR="00AE6A1F" w:rsidRPr="00AE6A1F">
        <w:t xml:space="preserve"> по названию</w:t>
      </w:r>
      <w:r w:rsidR="00AE6A1F">
        <w:t>;</w:t>
      </w:r>
    </w:p>
    <w:p w14:paraId="1946F05C" w14:textId="00745141" w:rsidR="00AE6A1F" w:rsidRDefault="006B031C" w:rsidP="004D3EA1">
      <w:pPr>
        <w:pStyle w:val="a"/>
      </w:pPr>
      <w:r>
        <w:t>э</w:t>
      </w:r>
      <w:r w:rsidR="00AE6A1F" w:rsidRPr="00AE6A1F">
        <w:t xml:space="preserve">кспортировать </w:t>
      </w:r>
      <w:r w:rsidR="00FF5FD8">
        <w:t>описание профиля</w:t>
      </w:r>
      <w:r w:rsidR="00AE6A1F" w:rsidRPr="00AE6A1F">
        <w:t xml:space="preserve"> в формате PDF;</w:t>
      </w:r>
    </w:p>
    <w:p w14:paraId="5DDC18D2" w14:textId="7187E942" w:rsidR="00FF5FD8" w:rsidRPr="00C4034C" w:rsidRDefault="006B031C" w:rsidP="004D3EA1">
      <w:pPr>
        <w:pStyle w:val="a"/>
      </w:pPr>
      <w:r>
        <w:t>о</w:t>
      </w:r>
      <w:r w:rsidR="00FF5FD8">
        <w:t>существлять р</w:t>
      </w:r>
      <w:r w:rsidR="00FF5FD8" w:rsidRPr="00AE6A1F">
        <w:t>едактирование персональной информации в профиле после авторизации или регистрации в системе;</w:t>
      </w:r>
    </w:p>
    <w:p w14:paraId="42F6EB3F" w14:textId="3458A047" w:rsidR="00FF5FD8" w:rsidRDefault="006B031C" w:rsidP="004D3EA1">
      <w:pPr>
        <w:pStyle w:val="a"/>
      </w:pPr>
      <w:bookmarkStart w:id="29" w:name="_Hlk130412822"/>
      <w:bookmarkEnd w:id="28"/>
      <w:r>
        <w:t>о</w:t>
      </w:r>
      <w:r w:rsidR="00AE6A1F" w:rsidRPr="00AE6A1F">
        <w:t xml:space="preserve">ценивать </w:t>
      </w:r>
      <w:r w:rsidR="00AE6A1F">
        <w:t>публикации</w:t>
      </w:r>
      <w:r w:rsidR="00AE6A1F" w:rsidRPr="00AE6A1F">
        <w:t xml:space="preserve"> других, подписываться на интересных </w:t>
      </w:r>
      <w:r w:rsidR="00AE6A1F">
        <w:t>пользователей</w:t>
      </w:r>
      <w:r w:rsidR="00FF5FD8">
        <w:t xml:space="preserve"> после авторизации или регистрации в системе;</w:t>
      </w:r>
    </w:p>
    <w:p w14:paraId="2B3F5D26" w14:textId="01549744" w:rsidR="00AE6A1F" w:rsidRDefault="006B031C" w:rsidP="004D3EA1">
      <w:pPr>
        <w:pStyle w:val="a"/>
      </w:pPr>
      <w:r>
        <w:t>в</w:t>
      </w:r>
      <w:r w:rsidR="00AE6A1F" w:rsidRPr="00AE6A1F">
        <w:t>ыкладывать свои творческие проекты, редактировать</w:t>
      </w:r>
      <w:r w:rsidR="00FF5FD8">
        <w:t>, удалять</w:t>
      </w:r>
      <w:r w:rsidR="00AE6A1F" w:rsidRPr="00AE6A1F">
        <w:t xml:space="preserve"> их</w:t>
      </w:r>
      <w:r w:rsidR="00D4343D">
        <w:t xml:space="preserve"> после авторизации или регистрации в системе;</w:t>
      </w:r>
    </w:p>
    <w:p w14:paraId="673F8ADA" w14:textId="7EB509CE" w:rsidR="00D4343D" w:rsidRDefault="006B031C" w:rsidP="004D3EA1">
      <w:pPr>
        <w:pStyle w:val="a"/>
      </w:pPr>
      <w:bookmarkStart w:id="30" w:name="_Hlk130412901"/>
      <w:bookmarkEnd w:id="29"/>
      <w:r>
        <w:t>п</w:t>
      </w:r>
      <w:r w:rsidR="00AE6A1F" w:rsidRPr="00AE6A1F">
        <w:t>одавать жалобы на комментарии и публикации других пользователей</w:t>
      </w:r>
      <w:r w:rsidR="00D4343D">
        <w:t xml:space="preserve"> после авторизации или регистрации в системе;</w:t>
      </w:r>
    </w:p>
    <w:p w14:paraId="36B55114" w14:textId="042283AA" w:rsidR="00AE6A1F" w:rsidRDefault="006B031C" w:rsidP="004D3EA1">
      <w:pPr>
        <w:pStyle w:val="a"/>
      </w:pPr>
      <w:r>
        <w:t>р</w:t>
      </w:r>
      <w:r w:rsidR="00AE6A1F" w:rsidRPr="00AE6A1F">
        <w:t>ассматрива</w:t>
      </w:r>
      <w:r w:rsidR="00D4343D">
        <w:t>ть</w:t>
      </w:r>
      <w:r w:rsidR="00AE6A1F" w:rsidRPr="00AE6A1F">
        <w:t xml:space="preserve"> </w:t>
      </w:r>
      <w:r w:rsidR="00D4343D">
        <w:t>жалобы</w:t>
      </w:r>
      <w:r w:rsidR="00AE6A1F" w:rsidRPr="00AE6A1F">
        <w:t xml:space="preserve"> и принима</w:t>
      </w:r>
      <w:r w:rsidR="00D4343D">
        <w:t>ть</w:t>
      </w:r>
      <w:r w:rsidR="00AE6A1F" w:rsidRPr="00AE6A1F">
        <w:t xml:space="preserve"> соответствующие меры</w:t>
      </w:r>
      <w:r w:rsidR="00D4343D">
        <w:t xml:space="preserve"> администратором</w:t>
      </w:r>
      <w:r w:rsidR="00AE6A1F" w:rsidRPr="00AE6A1F">
        <w:t>;</w:t>
      </w:r>
    </w:p>
    <w:p w14:paraId="2B4DD3FD" w14:textId="1A7D5772" w:rsidR="00AE6A1F" w:rsidRDefault="006B031C" w:rsidP="004D3EA1">
      <w:pPr>
        <w:pStyle w:val="a"/>
      </w:pPr>
      <w:r>
        <w:lastRenderedPageBreak/>
        <w:t>у</w:t>
      </w:r>
      <w:r w:rsidR="00FF5FD8">
        <w:t>дал</w:t>
      </w:r>
      <w:r w:rsidR="00D4343D">
        <w:t xml:space="preserve">ять </w:t>
      </w:r>
      <w:r w:rsidR="00FF5FD8" w:rsidRPr="00FF5FD8">
        <w:t>нежелательны</w:t>
      </w:r>
      <w:r w:rsidR="00FF5FD8">
        <w:t>е</w:t>
      </w:r>
      <w:r w:rsidR="00FF5FD8" w:rsidRPr="00FF5FD8">
        <w:t xml:space="preserve"> публикаци</w:t>
      </w:r>
      <w:r w:rsidR="00FF5FD8">
        <w:t>и</w:t>
      </w:r>
      <w:r w:rsidR="00FF5FD8" w:rsidRPr="00FF5FD8">
        <w:t xml:space="preserve"> или комментари</w:t>
      </w:r>
      <w:r w:rsidR="00FF5FD8">
        <w:t>и</w:t>
      </w:r>
      <w:r w:rsidR="00FF5FD8" w:rsidRPr="00FF5FD8">
        <w:t xml:space="preserve"> по жалобам пользователей или по собственной инициативе</w:t>
      </w:r>
      <w:r w:rsidR="00D4343D">
        <w:t xml:space="preserve"> администратором</w:t>
      </w:r>
      <w:r w:rsidR="00FF5FD8" w:rsidRPr="00FF5FD8">
        <w:t>;</w:t>
      </w:r>
    </w:p>
    <w:bookmarkEnd w:id="30"/>
    <w:p w14:paraId="03CB23AE" w14:textId="1F5213A2" w:rsidR="006B6B55" w:rsidRDefault="006B031C" w:rsidP="004D3EA1">
      <w:pPr>
        <w:pStyle w:val="a"/>
      </w:pPr>
      <w:r>
        <w:t>у</w:t>
      </w:r>
      <w:r w:rsidR="00FF5FD8">
        <w:t>далять пользователей, которые регулярно нарушают правила системы</w:t>
      </w:r>
      <w:r w:rsidR="00D4343D">
        <w:t>, администратором.</w:t>
      </w:r>
    </w:p>
    <w:p w14:paraId="2324797E" w14:textId="77777777" w:rsidR="006B6B55" w:rsidRDefault="006B6B55" w:rsidP="006B6B55">
      <w:pPr>
        <w:pStyle w:val="ab"/>
      </w:pPr>
    </w:p>
    <w:p w14:paraId="4955A1DA" w14:textId="77777777" w:rsidR="006B6B55" w:rsidRDefault="006B6B55" w:rsidP="006B6B55">
      <w:pPr>
        <w:pStyle w:val="a3"/>
      </w:pPr>
      <w:bookmarkStart w:id="31" w:name="_Toc130308471"/>
      <w:bookmarkStart w:id="32" w:name="_Toc161603560"/>
      <w:r>
        <w:t>Функциональные требования</w:t>
      </w:r>
      <w:bookmarkEnd w:id="31"/>
      <w:bookmarkEnd w:id="32"/>
    </w:p>
    <w:p w14:paraId="752F022E" w14:textId="77777777" w:rsidR="006B6B55" w:rsidRPr="00C4034C" w:rsidRDefault="006B6B55" w:rsidP="006B6B55">
      <w:pPr>
        <w:pStyle w:val="a4"/>
      </w:pPr>
      <w:bookmarkStart w:id="33" w:name="_Toc161603561"/>
      <w:r>
        <w:t xml:space="preserve">Требования к </w:t>
      </w:r>
      <w:r w:rsidRPr="00C4034C">
        <w:t>Авторизаци</w:t>
      </w:r>
      <w:r>
        <w:t xml:space="preserve">и и </w:t>
      </w:r>
      <w:r w:rsidRPr="00C4034C">
        <w:t>Регистраци</w:t>
      </w:r>
      <w:r>
        <w:t>и</w:t>
      </w:r>
      <w:bookmarkEnd w:id="33"/>
    </w:p>
    <w:p w14:paraId="2773A4AF" w14:textId="6E59FCEB" w:rsidR="006B6B55" w:rsidRPr="00F819C5" w:rsidRDefault="006B6B55" w:rsidP="004D3EA1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A819EB9" w14:textId="56189D26" w:rsidR="006B6B55" w:rsidRPr="00F819C5" w:rsidRDefault="006B6B55" w:rsidP="004D3EA1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52B4105D" w14:textId="0951A402" w:rsidR="009248A1" w:rsidRPr="00F819C5" w:rsidRDefault="009248A1" w:rsidP="004D3EA1">
      <w:pPr>
        <w:pStyle w:val="a"/>
      </w:pPr>
      <w:r>
        <w:t xml:space="preserve">при повторном использовании сайта пользователь также может восстановить ранее </w:t>
      </w:r>
      <w:r w:rsidRPr="00C049CD">
        <w:t>созданный аккаунт в случае утери пароля</w:t>
      </w:r>
      <w:r>
        <w:t>;</w:t>
      </w:r>
    </w:p>
    <w:p w14:paraId="79B2EE2E" w14:textId="1C0D951B" w:rsidR="006B6B55" w:rsidRPr="00F819C5" w:rsidRDefault="006B6B55" w:rsidP="004D3EA1">
      <w:pPr>
        <w:pStyle w:val="a"/>
      </w:pPr>
      <w:r w:rsidRPr="00F819C5">
        <w:t xml:space="preserve">при регистрации сайт запрашивает </w:t>
      </w:r>
      <w:r>
        <w:t>личные данные пользователя с созданием пароля</w:t>
      </w:r>
      <w:r w:rsidRPr="00F819C5">
        <w:t>;</w:t>
      </w:r>
    </w:p>
    <w:p w14:paraId="606845C8" w14:textId="501DDF03" w:rsidR="006B6B55" w:rsidRPr="00F819C5" w:rsidRDefault="006B6B55" w:rsidP="004D3EA1">
      <w:pPr>
        <w:pStyle w:val="a"/>
      </w:pPr>
      <w:r w:rsidRPr="00F819C5">
        <w:t xml:space="preserve">при авторизации сайт запрашивает </w:t>
      </w:r>
      <w:r>
        <w:t>сохраненные в системе данные пользователя</w:t>
      </w:r>
      <w:r w:rsidRPr="00F819C5">
        <w:t>;</w:t>
      </w:r>
    </w:p>
    <w:p w14:paraId="1B49F93A" w14:textId="25014464" w:rsidR="006B6B55" w:rsidRPr="00F819C5" w:rsidRDefault="006B6B55" w:rsidP="004D3EA1">
      <w:pPr>
        <w:pStyle w:val="a"/>
      </w:pPr>
      <w:r w:rsidRPr="00F819C5">
        <w:t>при неверном вводе данных пользователь будет оповещен.</w:t>
      </w:r>
    </w:p>
    <w:p w14:paraId="7FEAEB4D" w14:textId="77777777" w:rsidR="006B6B55" w:rsidRPr="00FD53B8" w:rsidRDefault="006B6B55" w:rsidP="006B6B55">
      <w:pPr>
        <w:pStyle w:val="a4"/>
      </w:pPr>
      <w:bookmarkStart w:id="34" w:name="_Toc161603562"/>
      <w:r>
        <w:t>Требования к просмотру сетки публикаций</w:t>
      </w:r>
      <w:bookmarkEnd w:id="34"/>
    </w:p>
    <w:p w14:paraId="7251E2E1" w14:textId="2DC9313A" w:rsidR="006B6B55" w:rsidRPr="00F819C5" w:rsidRDefault="006B6B55" w:rsidP="004D3EA1">
      <w:pPr>
        <w:pStyle w:val="a"/>
      </w:pPr>
      <w:r w:rsidRPr="00F819C5">
        <w:t>пользователь может листать</w:t>
      </w:r>
      <w:r>
        <w:t xml:space="preserve"> публикации</w:t>
      </w:r>
      <w:r w:rsidRPr="00F819C5">
        <w:t>;</w:t>
      </w:r>
    </w:p>
    <w:p w14:paraId="4A79BFF5" w14:textId="77777777" w:rsidR="006B6B55" w:rsidRPr="00F819C5" w:rsidRDefault="006B6B55" w:rsidP="004D3EA1">
      <w:pPr>
        <w:pStyle w:val="a"/>
      </w:pPr>
      <w:r w:rsidRPr="00F819C5">
        <w:t>пользователь может выбирать одн</w:t>
      </w:r>
      <w:r>
        <w:t>у</w:t>
      </w:r>
      <w:r w:rsidRPr="00F819C5">
        <w:t xml:space="preserve"> из </w:t>
      </w:r>
      <w:r>
        <w:t>публикаций для просмотра</w:t>
      </w:r>
      <w:r w:rsidRPr="00F819C5">
        <w:t>;</w:t>
      </w:r>
    </w:p>
    <w:p w14:paraId="3BC5FB56" w14:textId="77777777" w:rsidR="006B6B55" w:rsidRDefault="006B6B55" w:rsidP="004D3EA1">
      <w:pPr>
        <w:pStyle w:val="a"/>
      </w:pPr>
      <w:r w:rsidRPr="00F819C5">
        <w:t xml:space="preserve">пользователь может использовать </w:t>
      </w:r>
      <w:r>
        <w:t>поиск публикаций по названию</w:t>
      </w:r>
      <w:r w:rsidRPr="00F819C5">
        <w:t>;</w:t>
      </w:r>
    </w:p>
    <w:p w14:paraId="3547EA35" w14:textId="057A423D" w:rsidR="006B6B55" w:rsidRPr="00F819C5" w:rsidRDefault="006B6B55" w:rsidP="004D3EA1">
      <w:pPr>
        <w:pStyle w:val="a"/>
      </w:pPr>
      <w:r w:rsidRPr="00F819C5">
        <w:t>пользователь может</w:t>
      </w:r>
      <w:r w:rsidR="00A92EA3">
        <w:t xml:space="preserve"> выбирать критерии для получения публикаций в сетке</w:t>
      </w:r>
      <w:r w:rsidRPr="00F819C5">
        <w:t>.</w:t>
      </w:r>
    </w:p>
    <w:p w14:paraId="22F0D689" w14:textId="77777777" w:rsidR="006B6B55" w:rsidRPr="00C4034C" w:rsidRDefault="006B6B55" w:rsidP="006B6B55">
      <w:pPr>
        <w:pStyle w:val="a4"/>
      </w:pPr>
      <w:bookmarkStart w:id="35" w:name="_Toc161603563"/>
      <w:r>
        <w:t>Требования к взаимодействию с профилем</w:t>
      </w:r>
      <w:bookmarkEnd w:id="35"/>
    </w:p>
    <w:p w14:paraId="0C631319" w14:textId="77777777" w:rsidR="006B6B55" w:rsidRDefault="006B6B55" w:rsidP="004D3EA1">
      <w:pPr>
        <w:pStyle w:val="a"/>
      </w:pPr>
      <w:r>
        <w:t>п</w:t>
      </w:r>
      <w:r w:rsidRPr="00F819C5">
        <w:t xml:space="preserve">ользователь может просматривать данные </w:t>
      </w:r>
      <w:r>
        <w:t>профиля</w:t>
      </w:r>
      <w:r w:rsidRPr="00F819C5">
        <w:t>;</w:t>
      </w:r>
    </w:p>
    <w:p w14:paraId="4FE06AF1" w14:textId="77777777" w:rsidR="006B6B55" w:rsidRDefault="006B6B55" w:rsidP="004D3EA1">
      <w:pPr>
        <w:pStyle w:val="a"/>
      </w:pPr>
      <w:r w:rsidRPr="00F819C5">
        <w:lastRenderedPageBreak/>
        <w:t>пользователь может просматривать</w:t>
      </w:r>
      <w:r>
        <w:t xml:space="preserve"> публикации профиля;</w:t>
      </w:r>
    </w:p>
    <w:p w14:paraId="6F73769D" w14:textId="77777777" w:rsidR="006B6B55" w:rsidRDefault="006B6B55" w:rsidP="004D3EA1">
      <w:pPr>
        <w:pStyle w:val="a"/>
      </w:pPr>
      <w:r>
        <w:t>пользователь может связаться с пользователем по электронной почте;</w:t>
      </w:r>
    </w:p>
    <w:p w14:paraId="3B9A67C9" w14:textId="77777777" w:rsidR="006B6B55" w:rsidRDefault="006B6B55" w:rsidP="004D3EA1">
      <w:pPr>
        <w:pStyle w:val="a"/>
      </w:pPr>
      <w:r>
        <w:t>пользователь может экспортировать описание профиля в</w:t>
      </w:r>
      <w:r w:rsidRPr="00FD53B8">
        <w:t xml:space="preserve"> </w:t>
      </w:r>
      <w:r>
        <w:t xml:space="preserve">формате </w:t>
      </w:r>
      <w:r>
        <w:rPr>
          <w:lang w:val="en-US"/>
        </w:rPr>
        <w:t>PDF</w:t>
      </w:r>
      <w:r>
        <w:t>;</w:t>
      </w:r>
    </w:p>
    <w:p w14:paraId="2D8C6283" w14:textId="77777777" w:rsidR="006B6B55" w:rsidRDefault="006B6B55" w:rsidP="004D3EA1">
      <w:pPr>
        <w:pStyle w:val="a"/>
      </w:pPr>
      <w:r>
        <w:t xml:space="preserve">авторизованный пользователь может </w:t>
      </w:r>
      <w:r w:rsidRPr="002B7D1A">
        <w:t>подписываться</w:t>
      </w:r>
      <w:r>
        <w:t xml:space="preserve"> на другие профили;</w:t>
      </w:r>
    </w:p>
    <w:p w14:paraId="7DAC02EB" w14:textId="77777777" w:rsidR="006B6B55" w:rsidRPr="00FD53B8" w:rsidRDefault="006B6B55" w:rsidP="004D3EA1">
      <w:pPr>
        <w:pStyle w:val="a"/>
      </w:pPr>
      <w:r>
        <w:t xml:space="preserve">авторизованный </w:t>
      </w:r>
      <w:r w:rsidRPr="00F819C5">
        <w:t xml:space="preserve">пользователь может изменять данные своего </w:t>
      </w:r>
      <w:r>
        <w:t>профиля.</w:t>
      </w:r>
    </w:p>
    <w:p w14:paraId="4AF8EE93" w14:textId="77777777" w:rsidR="006B6B55" w:rsidRPr="00C4034C" w:rsidRDefault="006B6B55" w:rsidP="006B6B55">
      <w:pPr>
        <w:pStyle w:val="a4"/>
      </w:pPr>
      <w:bookmarkStart w:id="36" w:name="_Toc161603564"/>
      <w:r>
        <w:t>Требования к взаимодействию с публикацией</w:t>
      </w:r>
      <w:bookmarkEnd w:id="36"/>
    </w:p>
    <w:p w14:paraId="4AE56B52" w14:textId="77777777" w:rsidR="006B6B55" w:rsidRDefault="006B6B55" w:rsidP="004D3EA1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>
        <w:t>подробную информацию о публикации</w:t>
      </w:r>
      <w:r w:rsidRPr="00F819C5">
        <w:t>;</w:t>
      </w:r>
    </w:p>
    <w:p w14:paraId="5E531489" w14:textId="77777777" w:rsidR="006B6B55" w:rsidRDefault="006B6B55" w:rsidP="004D3EA1">
      <w:pPr>
        <w:pStyle w:val="a"/>
      </w:pPr>
      <w:r>
        <w:t>пользователь может читать комментарии к публикации;</w:t>
      </w:r>
    </w:p>
    <w:p w14:paraId="3447AD41" w14:textId="77777777" w:rsidR="006B6B55" w:rsidRDefault="006B6B55" w:rsidP="004D3EA1">
      <w:pPr>
        <w:pStyle w:val="a"/>
      </w:pPr>
      <w:r>
        <w:t>пользователь может листать фотографии в публикации;</w:t>
      </w:r>
    </w:p>
    <w:p w14:paraId="3CCE5627" w14:textId="77777777" w:rsidR="006B6B55" w:rsidRDefault="006B6B55" w:rsidP="004D3EA1">
      <w:pPr>
        <w:pStyle w:val="a"/>
      </w:pPr>
      <w:r>
        <w:t xml:space="preserve">пользователь может перейти к </w:t>
      </w:r>
      <w:r w:rsidRPr="009A7333">
        <w:t>автору публикации</w:t>
      </w:r>
      <w:r>
        <w:t>;</w:t>
      </w:r>
    </w:p>
    <w:p w14:paraId="52CBF134" w14:textId="77777777" w:rsidR="006B6B55" w:rsidRDefault="006B6B55" w:rsidP="004D3EA1">
      <w:pPr>
        <w:pStyle w:val="a"/>
      </w:pPr>
      <w:r>
        <w:t>авторизованный пользователь может ставить лайки к публикации;</w:t>
      </w:r>
    </w:p>
    <w:p w14:paraId="74F14C54" w14:textId="77777777" w:rsidR="006B6B55" w:rsidRDefault="006B6B55" w:rsidP="004D3EA1">
      <w:pPr>
        <w:pStyle w:val="a"/>
      </w:pPr>
      <w:r>
        <w:t>авторизованный пользователь может оставлять комментарии к публикации;</w:t>
      </w:r>
    </w:p>
    <w:p w14:paraId="680A16B1" w14:textId="77777777" w:rsidR="006B6B55" w:rsidRPr="00FD6949" w:rsidRDefault="006B6B55" w:rsidP="004D3EA1">
      <w:pPr>
        <w:pStyle w:val="a"/>
      </w:pPr>
      <w:r>
        <w:t>авторизованный пользователь может удалять свои комментарии к публикации.</w:t>
      </w:r>
    </w:p>
    <w:p w14:paraId="66157EF5" w14:textId="77777777" w:rsidR="006B6B55" w:rsidRPr="00F819C5" w:rsidRDefault="006B6B55" w:rsidP="006B6B55">
      <w:pPr>
        <w:pStyle w:val="a4"/>
      </w:pPr>
      <w:bookmarkStart w:id="37" w:name="_Toc161603565"/>
      <w:r>
        <w:t>Требования к системе администрирования</w:t>
      </w:r>
      <w:bookmarkEnd w:id="37"/>
    </w:p>
    <w:p w14:paraId="61B4641A" w14:textId="77777777" w:rsidR="006B6B55" w:rsidRPr="00F819C5" w:rsidRDefault="006B6B55" w:rsidP="006B6B55">
      <w:pPr>
        <w:pStyle w:val="a5"/>
      </w:pPr>
      <w:bookmarkStart w:id="38" w:name="_Toc161603566"/>
      <w:r w:rsidRPr="00C4034C">
        <w:t xml:space="preserve">Взаимодействие с </w:t>
      </w:r>
      <w:r>
        <w:t>профилем пользователей</w:t>
      </w:r>
      <w:bookmarkEnd w:id="38"/>
    </w:p>
    <w:p w14:paraId="60713740" w14:textId="0A98A902" w:rsidR="006B6B55" w:rsidRPr="00F819C5" w:rsidRDefault="006B6B55" w:rsidP="004D3EA1">
      <w:pPr>
        <w:pStyle w:val="a"/>
      </w:pPr>
      <w:r w:rsidRPr="00F819C5">
        <w:t>администратор может удалять</w:t>
      </w:r>
      <w:r>
        <w:t xml:space="preserve"> </w:t>
      </w:r>
      <w:r w:rsidR="00E85D66" w:rsidRPr="002B7D1A">
        <w:t>аккаунт</w:t>
      </w:r>
      <w:r w:rsidRPr="00F819C5">
        <w:t xml:space="preserve"> пользователей.</w:t>
      </w:r>
    </w:p>
    <w:p w14:paraId="72616B1D" w14:textId="77777777" w:rsidR="006B6B55" w:rsidRPr="00C4034C" w:rsidRDefault="006B6B55" w:rsidP="006B6B55">
      <w:pPr>
        <w:pStyle w:val="a5"/>
      </w:pPr>
      <w:bookmarkStart w:id="39" w:name="_Toc161603567"/>
      <w:r w:rsidRPr="00C4034C">
        <w:t xml:space="preserve">Взаимодействие с </w:t>
      </w:r>
      <w:r>
        <w:t>публикацией</w:t>
      </w:r>
      <w:bookmarkEnd w:id="39"/>
    </w:p>
    <w:p w14:paraId="1E5721B6" w14:textId="77777777" w:rsidR="006B6B55" w:rsidRPr="00F819C5" w:rsidRDefault="006B6B55" w:rsidP="004D3EA1">
      <w:pPr>
        <w:pStyle w:val="a"/>
      </w:pPr>
      <w:r w:rsidRPr="00F819C5">
        <w:t xml:space="preserve">администратор может </w:t>
      </w:r>
      <w:r>
        <w:t>удалять комментарии к публикации</w:t>
      </w:r>
      <w:r w:rsidRPr="00F819C5">
        <w:t>;</w:t>
      </w:r>
    </w:p>
    <w:p w14:paraId="0FB5056F" w14:textId="635B2EB6" w:rsidR="006B6B55" w:rsidRDefault="006B6B55" w:rsidP="004D3EA1">
      <w:pPr>
        <w:pStyle w:val="a"/>
      </w:pPr>
      <w:r w:rsidRPr="00F819C5">
        <w:t xml:space="preserve">администратор может удалять </w:t>
      </w:r>
      <w:r>
        <w:t>публикацию</w:t>
      </w:r>
      <w:r w:rsidR="00211FE9">
        <w:t>;</w:t>
      </w:r>
    </w:p>
    <w:p w14:paraId="2E9E1D49" w14:textId="77777777" w:rsidR="006B6B55" w:rsidRDefault="006B6B55" w:rsidP="006B6B55">
      <w:pPr>
        <w:pStyle w:val="a5"/>
      </w:pPr>
      <w:bookmarkStart w:id="40" w:name="_Toc161603568"/>
      <w:r w:rsidRPr="00C4034C">
        <w:lastRenderedPageBreak/>
        <w:t xml:space="preserve">Взаимодействие с </w:t>
      </w:r>
      <w:r>
        <w:t>административной панелью</w:t>
      </w:r>
      <w:bookmarkEnd w:id="40"/>
    </w:p>
    <w:p w14:paraId="02D64893" w14:textId="77777777" w:rsidR="006B6B55" w:rsidRDefault="006B6B55" w:rsidP="004D3EA1">
      <w:pPr>
        <w:pStyle w:val="a"/>
      </w:pPr>
      <w:r>
        <w:t>администратор может просматривать жалобы на комментарии;</w:t>
      </w:r>
    </w:p>
    <w:p w14:paraId="71AAD4B7" w14:textId="77777777" w:rsidR="006B6B55" w:rsidRDefault="006B6B55" w:rsidP="004D3EA1">
      <w:pPr>
        <w:pStyle w:val="a"/>
      </w:pPr>
      <w:r>
        <w:t>администратор может просматривать жалобы на публикации;</w:t>
      </w:r>
    </w:p>
    <w:p w14:paraId="41AF5BDB" w14:textId="77777777" w:rsidR="006B6B55" w:rsidRPr="00F819C5" w:rsidRDefault="006B6B55" w:rsidP="004D3EA1">
      <w:pPr>
        <w:pStyle w:val="a"/>
      </w:pPr>
      <w:r>
        <w:t>администратор может отмечать жалобу как рассмотренную.</w:t>
      </w:r>
    </w:p>
    <w:p w14:paraId="6EADF43C" w14:textId="6F755858" w:rsidR="00F16947" w:rsidRPr="003E6714" w:rsidRDefault="00F16947" w:rsidP="004D3EA1">
      <w:pPr>
        <w:pStyle w:val="a"/>
      </w:pPr>
      <w:r>
        <w:br w:type="page"/>
      </w:r>
    </w:p>
    <w:p w14:paraId="6DFB19D9" w14:textId="6D9F71D8" w:rsidR="006A3B83" w:rsidRDefault="006A3B83" w:rsidP="00441127">
      <w:pPr>
        <w:pStyle w:val="a3"/>
      </w:pPr>
      <w:bookmarkStart w:id="41" w:name="_Toc130308441"/>
      <w:bookmarkStart w:id="42" w:name="_Toc161603569"/>
      <w:r>
        <w:lastRenderedPageBreak/>
        <w:t>Нефункциональные требования</w:t>
      </w:r>
      <w:bookmarkEnd w:id="42"/>
    </w:p>
    <w:p w14:paraId="12071353" w14:textId="77777777" w:rsidR="00F16947" w:rsidRDefault="00F16947" w:rsidP="00634780">
      <w:pPr>
        <w:pStyle w:val="a4"/>
      </w:pPr>
      <w:bookmarkStart w:id="43" w:name="_Toc130308442"/>
      <w:bookmarkStart w:id="44" w:name="_Toc161603570"/>
      <w:bookmarkEnd w:id="41"/>
      <w:r w:rsidRPr="00683A69">
        <w:t>Требования к программному обеспечению</w:t>
      </w:r>
      <w:r>
        <w:t xml:space="preserve"> сайта</w:t>
      </w:r>
      <w:bookmarkEnd w:id="43"/>
      <w:bookmarkEnd w:id="44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C81B8D" w:rsidRDefault="009455A6" w:rsidP="009455A6">
      <w:pPr>
        <w:pStyle w:val="af0"/>
      </w:pPr>
      <w:r w:rsidRPr="00C81B8D">
        <w:t>Для реализации серверной части сайта будут использоваться следующие средства:</w:t>
      </w:r>
    </w:p>
    <w:p w14:paraId="7BC071FC" w14:textId="22E77C06" w:rsidR="002838A3" w:rsidRDefault="004D448F" w:rsidP="004D3EA1">
      <w:pPr>
        <w:pStyle w:val="a"/>
      </w:pPr>
      <w:r>
        <w:t>я</w:t>
      </w:r>
      <w:r w:rsidR="00C81B8D" w:rsidRPr="0013024B">
        <w:t>зык программирования Java;</w:t>
      </w:r>
    </w:p>
    <w:p w14:paraId="20E1CD01" w14:textId="7E0F9EB3" w:rsidR="009455A6" w:rsidRPr="00F819C5" w:rsidRDefault="004D448F" w:rsidP="004D3EA1">
      <w:pPr>
        <w:pStyle w:val="a"/>
      </w:pPr>
      <w:r>
        <w:t>ф</w:t>
      </w:r>
      <w:r w:rsidR="009455A6" w:rsidRPr="00F819C5">
        <w:t>реймворк</w:t>
      </w:r>
      <w:r w:rsidR="009455A6" w:rsidRPr="00F819C5">
        <w:rPr>
          <w:lang w:val="en-US"/>
        </w:rPr>
        <w:t xml:space="preserve"> </w:t>
      </w:r>
      <w:r w:rsidR="00C81B8D" w:rsidRPr="0013024B">
        <w:rPr>
          <w:lang w:val="en-US"/>
        </w:rPr>
        <w:t>Sprin</w:t>
      </w:r>
      <w:r w:rsidR="00BE77DA" w:rsidRPr="0013024B">
        <w:rPr>
          <w:lang w:val="en-US"/>
        </w:rPr>
        <w:t>g</w:t>
      </w:r>
      <w:r w:rsidR="009455A6" w:rsidRPr="00F819C5">
        <w:t>;</w:t>
      </w:r>
    </w:p>
    <w:p w14:paraId="11826DF7" w14:textId="384827C6" w:rsidR="009455A6" w:rsidRPr="00F819C5" w:rsidRDefault="009455A6" w:rsidP="004D3EA1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="00C81B8D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2805464B" w:rsidR="009455A6" w:rsidRPr="00F819C5" w:rsidRDefault="004D448F" w:rsidP="004D3EA1">
      <w:pPr>
        <w:pStyle w:val="a"/>
      </w:pPr>
      <w:r>
        <w:t>я</w:t>
      </w:r>
      <w:r w:rsidR="009455A6" w:rsidRPr="00F819C5">
        <w:t xml:space="preserve">зык гипертекстовой разметки </w:t>
      </w:r>
      <w:r w:rsidR="009455A6" w:rsidRPr="00F819C5">
        <w:rPr>
          <w:lang w:val="en-US"/>
        </w:rPr>
        <w:t>HTML</w:t>
      </w:r>
      <w:r w:rsidR="009455A6" w:rsidRPr="00F819C5">
        <w:t>;</w:t>
      </w:r>
    </w:p>
    <w:p w14:paraId="28DEFCCE" w14:textId="23F130E9" w:rsidR="009455A6" w:rsidRPr="00F819C5" w:rsidRDefault="004D448F" w:rsidP="004D3EA1">
      <w:pPr>
        <w:pStyle w:val="a"/>
      </w:pPr>
      <w:r>
        <w:t>ф</w:t>
      </w:r>
      <w:r w:rsidR="009455A6" w:rsidRPr="00F819C5">
        <w:t>ормальный язык описания внешнего вида документа CSS;</w:t>
      </w:r>
    </w:p>
    <w:p w14:paraId="1D366466" w14:textId="211F4F97" w:rsidR="0083378C" w:rsidRPr="00F819C5" w:rsidRDefault="004D448F" w:rsidP="004D3EA1">
      <w:pPr>
        <w:pStyle w:val="a"/>
      </w:pPr>
      <w:r>
        <w:t>я</w:t>
      </w:r>
      <w:r w:rsidR="0083378C">
        <w:t xml:space="preserve">зык программирования </w:t>
      </w:r>
      <w:r w:rsidR="0083378C">
        <w:rPr>
          <w:lang w:val="en-US"/>
        </w:rPr>
        <w:t>TypeScript</w:t>
      </w:r>
      <w:r w:rsidR="002B7D1A">
        <w:t>;</w:t>
      </w:r>
    </w:p>
    <w:p w14:paraId="2DE68728" w14:textId="6EA958E2" w:rsidR="009455A6" w:rsidRPr="00F819C5" w:rsidRDefault="004D448F" w:rsidP="004D3EA1">
      <w:pPr>
        <w:pStyle w:val="a"/>
      </w:pPr>
      <w:r>
        <w:t>б</w:t>
      </w:r>
      <w:r w:rsidR="004D3EA1">
        <w:t>иблиотека</w:t>
      </w:r>
      <w:r w:rsidR="009455A6" w:rsidRPr="00F819C5">
        <w:t xml:space="preserve"> </w:t>
      </w:r>
      <w:r w:rsidR="009455A6" w:rsidRPr="00F819C5">
        <w:rPr>
          <w:lang w:val="en-US"/>
        </w:rPr>
        <w:t>React.</w:t>
      </w:r>
    </w:p>
    <w:p w14:paraId="7FDBD834" w14:textId="4B96120E" w:rsidR="00F16947" w:rsidRDefault="00F16947" w:rsidP="00634780">
      <w:pPr>
        <w:pStyle w:val="a4"/>
      </w:pPr>
      <w:bookmarkStart w:id="45" w:name="_Toc130308443"/>
      <w:bookmarkStart w:id="46" w:name="_Toc161603571"/>
      <w:r w:rsidRPr="00683A69">
        <w:t>Общие требования к оформлению и верстке страниц</w:t>
      </w:r>
      <w:bookmarkEnd w:id="45"/>
      <w:bookmarkEnd w:id="46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3AA1B44E" w14:textId="77777777" w:rsidR="00441127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</w:p>
    <w:p w14:paraId="01E3FC2E" w14:textId="52250754" w:rsidR="00441127" w:rsidRDefault="00435431" w:rsidP="004D3EA1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="00870B89" w:rsidRPr="00441127">
        <w:rPr>
          <w:lang w:val="en-US"/>
        </w:rPr>
        <w:t xml:space="preserve"> </w:t>
      </w:r>
      <w:r w:rsidR="00AF4176" w:rsidRPr="00AF4176">
        <w:rPr>
          <w:lang w:val="en-US"/>
        </w:rPr>
        <w:t>122.0.6261.95</w:t>
      </w:r>
      <w:r w:rsidR="006C2D9D" w:rsidRPr="00441127">
        <w:rPr>
          <w:lang w:val="en-US"/>
        </w:rPr>
        <w:t>;</w:t>
      </w:r>
    </w:p>
    <w:p w14:paraId="2C86E354" w14:textId="7C5B359F" w:rsidR="00441127" w:rsidRDefault="00435431" w:rsidP="004D3EA1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="00752420" w:rsidRPr="00441127">
        <w:rPr>
          <w:lang w:val="en-US"/>
        </w:rPr>
        <w:t xml:space="preserve"> </w:t>
      </w:r>
      <w:r w:rsidR="00AF4176" w:rsidRPr="00AF4176">
        <w:rPr>
          <w:lang w:val="en-US"/>
        </w:rPr>
        <w:t>123.0</w:t>
      </w:r>
      <w:r w:rsidR="006C2D9D" w:rsidRPr="00441127">
        <w:rPr>
          <w:lang w:val="en-US"/>
        </w:rPr>
        <w:t>;</w:t>
      </w:r>
    </w:p>
    <w:p w14:paraId="6A6A1154" w14:textId="71C3B748" w:rsidR="001629D7" w:rsidRDefault="00435431" w:rsidP="004D3EA1">
      <w:pPr>
        <w:pStyle w:val="a"/>
        <w:rPr>
          <w:lang w:val="en-US"/>
        </w:rPr>
      </w:pP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="00752420" w:rsidRPr="00441127">
        <w:rPr>
          <w:lang w:val="en-US"/>
        </w:rPr>
        <w:t xml:space="preserve"> </w:t>
      </w:r>
      <w:r w:rsidR="00AF4176"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16CEC8E5" w14:textId="22F20FEA" w:rsidR="0064638A" w:rsidRPr="00BE77DA" w:rsidRDefault="00BE77DA" w:rsidP="00BE77DA">
      <w:pPr>
        <w:pStyle w:val="af0"/>
      </w:pPr>
      <w:r>
        <w:t>А также мы не предоставляем поддержку мобильных устройств, поэтому работа на мобильных устройствах не гарантируется.</w:t>
      </w:r>
      <w:bookmarkStart w:id="47" w:name="_Toc130308444"/>
    </w:p>
    <w:p w14:paraId="115D382B" w14:textId="4BF1D03E" w:rsidR="00F16947" w:rsidRDefault="00F16947" w:rsidP="00634780">
      <w:pPr>
        <w:pStyle w:val="a4"/>
      </w:pPr>
      <w:bookmarkStart w:id="48" w:name="_Toc161603572"/>
      <w:r>
        <w:lastRenderedPageBreak/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сайт</w:t>
      </w:r>
      <w:bookmarkEnd w:id="47"/>
      <w:bookmarkEnd w:id="48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7196F103" w:rsidR="00435431" w:rsidRPr="00C4034C" w:rsidRDefault="00435431" w:rsidP="004D3EA1">
      <w:pPr>
        <w:pStyle w:val="a"/>
      </w:pPr>
      <w:r w:rsidRPr="00C4034C">
        <w:t>администратор,</w:t>
      </w:r>
      <w:r w:rsidR="004C3829">
        <w:t xml:space="preserve"> </w:t>
      </w:r>
      <w:r w:rsidRPr="00C4034C">
        <w:t>ознакомленный с правилами работы сайта, будет</w:t>
      </w:r>
      <w:r w:rsidR="00AF4176">
        <w:t xml:space="preserve"> просматривать жалобы, удалять публикации и комментарии, которые нарушают правила</w:t>
      </w:r>
      <w:r w:rsidRPr="00C4034C">
        <w:t>, а также удалять пользователе</w:t>
      </w:r>
      <w:r w:rsidR="00AF4176">
        <w:t>й, нарушающи</w:t>
      </w:r>
      <w:r w:rsidR="00EA1637">
        <w:t>х</w:t>
      </w:r>
      <w:r w:rsidR="00AF4176">
        <w:t xml:space="preserve"> правила.</w:t>
      </w:r>
    </w:p>
    <w:p w14:paraId="06F4618A" w14:textId="60AECAFB" w:rsidR="004F0EA4" w:rsidRDefault="004F0EA4" w:rsidP="00634780">
      <w:pPr>
        <w:pStyle w:val="a4"/>
      </w:pPr>
      <w:bookmarkStart w:id="49" w:name="_Toc161603573"/>
      <w:r>
        <w:t xml:space="preserve">Требования </w:t>
      </w:r>
      <w:r w:rsidRPr="0064638A">
        <w:t>к использованию данных</w:t>
      </w:r>
      <w:bookmarkEnd w:id="49"/>
    </w:p>
    <w:p w14:paraId="665BF295" w14:textId="6F0079E2" w:rsidR="006A3B83" w:rsidRDefault="00522D9F" w:rsidP="006B109B">
      <w:pPr>
        <w:pStyle w:val="af0"/>
      </w:pPr>
      <w:r>
        <w:t xml:space="preserve">На сайте </w:t>
      </w:r>
      <w:r w:rsidR="00496AF7">
        <w:t xml:space="preserve">при добавлении </w:t>
      </w:r>
      <w:r w:rsidR="0064638A">
        <w:t>публикации</w:t>
      </w:r>
      <w:r w:rsidR="00496AF7">
        <w:t xml:space="preserve"> </w:t>
      </w:r>
      <w:r>
        <w:t>изображения</w:t>
      </w:r>
      <w:r w:rsidR="00496AF7">
        <w:t xml:space="preserve"> </w:t>
      </w:r>
      <w:r>
        <w:t xml:space="preserve">будут в формате </w:t>
      </w:r>
      <w:r>
        <w:rPr>
          <w:lang w:val="en-US"/>
        </w:rPr>
        <w:t>jpg</w:t>
      </w:r>
      <w:r w:rsidR="0064638A">
        <w:t xml:space="preserve">, </w:t>
      </w:r>
      <w:proofErr w:type="spellStart"/>
      <w:r w:rsidR="0064638A">
        <w:rPr>
          <w:lang w:val="en-US"/>
        </w:rPr>
        <w:t>png</w:t>
      </w:r>
      <w:proofErr w:type="spellEnd"/>
      <w:r>
        <w:t xml:space="preserve"> до</w:t>
      </w:r>
      <w:r w:rsidR="0064638A">
        <w:t xml:space="preserve"> 10 Мбайт.</w:t>
      </w:r>
      <w:r w:rsidR="006A3B83">
        <w:t xml:space="preserve"> В одну публикацию можно добавлять не более 10 изображений.</w:t>
      </w:r>
      <w:r w:rsidR="00351837">
        <w:t xml:space="preserve"> А также в один профиль можно добавлять не более 8 публикаций.</w:t>
      </w:r>
    </w:p>
    <w:p w14:paraId="11C44F62" w14:textId="77777777" w:rsidR="00FD6949" w:rsidRDefault="00FD6949" w:rsidP="00FD6949">
      <w:pPr>
        <w:pStyle w:val="a4"/>
      </w:pPr>
      <w:bookmarkStart w:id="50" w:name="_Toc130308447"/>
      <w:bookmarkStart w:id="51" w:name="_Toc161603574"/>
      <w:r w:rsidRPr="00AD5063">
        <w:t>Языковые версии сайта</w:t>
      </w:r>
      <w:bookmarkEnd w:id="50"/>
      <w:bookmarkEnd w:id="51"/>
    </w:p>
    <w:p w14:paraId="52B72813" w14:textId="6129C7E4" w:rsidR="006A3B83" w:rsidRDefault="00FD6949" w:rsidP="00266630">
      <w:pPr>
        <w:pStyle w:val="af0"/>
      </w:pPr>
      <w:r w:rsidRPr="00F819C5">
        <w:t>Сайт и его страницы должны быть реализованы с поддержкой русской языковой версии.</w:t>
      </w:r>
    </w:p>
    <w:p w14:paraId="4CA5C914" w14:textId="77777777" w:rsidR="006A3B83" w:rsidRPr="00522D9F" w:rsidRDefault="006A3B83" w:rsidP="00634780">
      <w:pPr>
        <w:pStyle w:val="ab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266630">
      <w:pPr>
        <w:pStyle w:val="a3"/>
      </w:pPr>
      <w:bookmarkStart w:id="52" w:name="_Toc130308446"/>
      <w:bookmarkStart w:id="53" w:name="_Toc161603575"/>
      <w:r w:rsidRPr="00AD5063">
        <w:lastRenderedPageBreak/>
        <w:t>Группы пользователей</w:t>
      </w:r>
      <w:bookmarkEnd w:id="53"/>
    </w:p>
    <w:p w14:paraId="1855BA92" w14:textId="77777777" w:rsidR="00266630" w:rsidRPr="00F819C5" w:rsidRDefault="00266630" w:rsidP="00266630">
      <w:pPr>
        <w:pStyle w:val="af0"/>
      </w:pPr>
      <w:r>
        <w:t xml:space="preserve">На сайте </w:t>
      </w:r>
      <w:r w:rsidRPr="00F819C5">
        <w:t>присутствуют следующие группы пользователей:</w:t>
      </w:r>
    </w:p>
    <w:p w14:paraId="2BE34370" w14:textId="5AE20169" w:rsidR="00266630" w:rsidRPr="00C4034C" w:rsidRDefault="004D448F" w:rsidP="004D3EA1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29E50812" w:rsidR="00266630" w:rsidRPr="00C4034C" w:rsidRDefault="004D448F" w:rsidP="004D3EA1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32262A11" w14:textId="30E2EED2" w:rsidR="00266630" w:rsidRDefault="004D448F" w:rsidP="004D3EA1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51948BC6" w14:textId="03A05C7F" w:rsidR="00F16947" w:rsidRDefault="00F16947" w:rsidP="00441127">
      <w:pPr>
        <w:pStyle w:val="a3"/>
      </w:pPr>
      <w:bookmarkStart w:id="54" w:name="_Toc161603576"/>
      <w:r w:rsidRPr="00AD5063">
        <w:t xml:space="preserve">Структура </w:t>
      </w:r>
      <w:r w:rsidRPr="00441127">
        <w:t>сайта</w:t>
      </w:r>
      <w:bookmarkEnd w:id="52"/>
      <w:bookmarkEnd w:id="54"/>
    </w:p>
    <w:p w14:paraId="515A6758" w14:textId="77777777" w:rsidR="00752420" w:rsidRPr="00FD6949" w:rsidRDefault="00752420" w:rsidP="00752420">
      <w:pPr>
        <w:pStyle w:val="af0"/>
        <w:rPr>
          <w:color w:val="000000" w:themeColor="text1"/>
        </w:rPr>
      </w:pPr>
      <w:r w:rsidRPr="00FD6949">
        <w:rPr>
          <w:color w:val="000000" w:themeColor="text1"/>
        </w:rPr>
        <w:t>Веб-приложение должно иметь страницы/виды страниц следующих типов:</w:t>
      </w:r>
    </w:p>
    <w:p w14:paraId="143B696C" w14:textId="214EB969" w:rsidR="00752420" w:rsidRDefault="00752420" w:rsidP="004D3EA1">
      <w:pPr>
        <w:pStyle w:val="a"/>
        <w:numPr>
          <w:ilvl w:val="0"/>
          <w:numId w:val="47"/>
        </w:numPr>
      </w:pPr>
      <w:r>
        <w:t>главная страница</w:t>
      </w:r>
      <w:r w:rsidR="00FD6949">
        <w:t xml:space="preserve">, которая содержит </w:t>
      </w:r>
      <w:r w:rsidR="00FD6949" w:rsidRPr="00FD6949">
        <w:t>сетку</w:t>
      </w:r>
      <w:r w:rsidR="00FD6949">
        <w:t xml:space="preserve"> актуальных публикаций</w:t>
      </w:r>
      <w:r w:rsidRPr="00AA1A54">
        <w:t>;</w:t>
      </w:r>
    </w:p>
    <w:p w14:paraId="46480E87" w14:textId="77777777" w:rsidR="00752420" w:rsidRDefault="00752420" w:rsidP="004D3EA1">
      <w:pPr>
        <w:pStyle w:val="a"/>
        <w:numPr>
          <w:ilvl w:val="0"/>
          <w:numId w:val="47"/>
        </w:numPr>
      </w:pPr>
      <w:r>
        <w:t>страница авторизации/регистрации</w:t>
      </w:r>
      <w:r w:rsidRPr="00AA1A54">
        <w:t>;</w:t>
      </w:r>
    </w:p>
    <w:p w14:paraId="33E59CD3" w14:textId="1B784F18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Публикация</w:t>
      </w:r>
      <w:r>
        <w:t xml:space="preserve">» отражает информацию о </w:t>
      </w:r>
      <w:r w:rsidR="00FD6949">
        <w:t>конкретной публикации</w:t>
      </w:r>
      <w:r w:rsidRPr="00467765">
        <w:t>;</w:t>
      </w:r>
    </w:p>
    <w:p w14:paraId="0ABE149C" w14:textId="6DFB9DFC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Профиль</w:t>
      </w:r>
      <w:r>
        <w:t>», содержащая информацию о</w:t>
      </w:r>
      <w:r w:rsidR="00FD6949">
        <w:t xml:space="preserve"> пользователе и его публикациях</w:t>
      </w:r>
      <w:r w:rsidRPr="00467765">
        <w:t>;</w:t>
      </w:r>
    </w:p>
    <w:p w14:paraId="392962DD" w14:textId="162486D8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Редактирование профиля</w:t>
      </w:r>
      <w:r>
        <w:t xml:space="preserve">», отражающая форму </w:t>
      </w:r>
      <w:r w:rsidR="00FD6949">
        <w:t>редактирования информации личного профиля</w:t>
      </w:r>
      <w:r w:rsidRPr="00467765">
        <w:t>;</w:t>
      </w:r>
    </w:p>
    <w:p w14:paraId="03C288FD" w14:textId="4ACEE758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Создание публикации</w:t>
      </w:r>
      <w:r>
        <w:t xml:space="preserve">», </w:t>
      </w:r>
      <w:r w:rsidR="00FD6949">
        <w:t>позволяющая авторизованному пользователю создать новую публикацию</w:t>
      </w:r>
      <w:r w:rsidRPr="00467765">
        <w:t>;</w:t>
      </w:r>
    </w:p>
    <w:p w14:paraId="590DF713" w14:textId="4A9593BB" w:rsidR="00752420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FD6949">
        <w:t>Редактирование публикации</w:t>
      </w:r>
      <w:r>
        <w:t xml:space="preserve">», </w:t>
      </w:r>
      <w:r w:rsidR="00FD6949">
        <w:t>позволяющая авторизованному пользователю редактировать свою публикацию</w:t>
      </w:r>
      <w:r w:rsidRPr="00467765">
        <w:t>;</w:t>
      </w:r>
    </w:p>
    <w:p w14:paraId="7F16E4E1" w14:textId="519D8E67" w:rsidR="00FD6949" w:rsidRDefault="00752420" w:rsidP="004D3EA1">
      <w:pPr>
        <w:pStyle w:val="a"/>
        <w:numPr>
          <w:ilvl w:val="0"/>
          <w:numId w:val="47"/>
        </w:numPr>
      </w:pPr>
      <w:r>
        <w:t>страница «</w:t>
      </w:r>
      <w:r w:rsidR="00236A44">
        <w:t>Панель администратора</w:t>
      </w:r>
      <w:r>
        <w:t xml:space="preserve">», позволяющая администратору </w:t>
      </w:r>
      <w:r w:rsidR="00236A44">
        <w:t>читать жалобы на комментарии или публикации и переходить к соответствующим комментариям/публикациям.</w:t>
      </w:r>
    </w:p>
    <w:p w14:paraId="2EB607E3" w14:textId="164261D0" w:rsidR="00F16947" w:rsidRPr="00FD6949" w:rsidRDefault="00F16947" w:rsidP="00FD6949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</w:p>
    <w:p w14:paraId="07BB3557" w14:textId="01967202" w:rsidR="00F16947" w:rsidRPr="00266630" w:rsidRDefault="00F16947" w:rsidP="00266630">
      <w:pPr>
        <w:spacing w:after="160" w:line="259" w:lineRule="auto"/>
        <w:rPr>
          <w:rFonts w:eastAsiaTheme="minorHAnsi" w:cstheme="minorBidi"/>
          <w:b/>
          <w:sz w:val="28"/>
          <w:szCs w:val="20"/>
          <w:lang w:eastAsia="en-US" w:bidi="hi-IN"/>
        </w:rPr>
      </w:pPr>
      <w:r>
        <w:br w:type="page"/>
      </w:r>
    </w:p>
    <w:p w14:paraId="33FA10E4" w14:textId="77777777" w:rsidR="00F16947" w:rsidRDefault="00F16947" w:rsidP="00441127">
      <w:pPr>
        <w:pStyle w:val="a3"/>
      </w:pPr>
      <w:bookmarkStart w:id="55" w:name="_Toc130308449"/>
      <w:bookmarkStart w:id="56" w:name="_Toc161603577"/>
      <w:r>
        <w:lastRenderedPageBreak/>
        <w:t xml:space="preserve">Дизайн </w:t>
      </w:r>
      <w:r w:rsidRPr="00441127">
        <w:t>сайта</w:t>
      </w:r>
      <w:bookmarkEnd w:id="55"/>
      <w:bookmarkEnd w:id="56"/>
    </w:p>
    <w:p w14:paraId="1B66BCD8" w14:textId="77777777" w:rsidR="00435431" w:rsidRPr="00F819C5" w:rsidRDefault="00435431" w:rsidP="00435431">
      <w:pPr>
        <w:pStyle w:val="af0"/>
      </w:pPr>
      <w:r w:rsidRPr="006B6B55">
        <w:t xml:space="preserve">Оформление </w:t>
      </w:r>
      <w:r w:rsidRPr="00F819C5">
        <w:t>сайта должно соответствовать следующим критериям:</w:t>
      </w:r>
    </w:p>
    <w:p w14:paraId="4F675EEB" w14:textId="37B56B14" w:rsidR="00435431" w:rsidRPr="00C4034C" w:rsidRDefault="00435431" w:rsidP="004D3EA1">
      <w:pPr>
        <w:pStyle w:val="a"/>
      </w:pPr>
      <w:r w:rsidRPr="00C4034C">
        <w:t>сайт должен быть сделан в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4D3EA1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4D3EA1">
      <w:pPr>
        <w:pStyle w:val="a"/>
      </w:pPr>
      <w:r w:rsidRPr="00C4034C">
        <w:t>в верхней части страницы должна быть шапка сайта;</w:t>
      </w:r>
    </w:p>
    <w:p w14:paraId="15ED33F7" w14:textId="188BE4BD" w:rsidR="00435431" w:rsidRPr="00C4034C" w:rsidRDefault="00435431" w:rsidP="004D3EA1">
      <w:pPr>
        <w:pStyle w:val="a"/>
      </w:pPr>
      <w:r w:rsidRPr="00C4034C">
        <w:t>футер сайта должен располагаться в нижней части;</w:t>
      </w:r>
    </w:p>
    <w:p w14:paraId="47EF4F11" w14:textId="77777777" w:rsidR="00435431" w:rsidRPr="00C4034C" w:rsidRDefault="00435431" w:rsidP="004D3EA1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4D3EA1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2DE4545D" w:rsidR="00435431" w:rsidRPr="00C4034C" w:rsidRDefault="00435431" w:rsidP="004D3EA1">
      <w:pPr>
        <w:pStyle w:val="a"/>
      </w:pPr>
      <w:r w:rsidRPr="00C4034C">
        <w:t>страницы сайта должны корректно отображаться на любых экранах устройств</w:t>
      </w:r>
      <w:r w:rsidR="006B6B55">
        <w:t>, кроме мобильных</w:t>
      </w:r>
      <w:r w:rsidRPr="00C4034C">
        <w:t>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441127">
      <w:pPr>
        <w:pStyle w:val="a3"/>
      </w:pPr>
      <w:bookmarkStart w:id="57" w:name="_Toc130308450"/>
      <w:bookmarkStart w:id="58" w:name="_Toc161603578"/>
      <w:r>
        <w:lastRenderedPageBreak/>
        <w:t>Навигация по сайту</w:t>
      </w:r>
      <w:bookmarkEnd w:id="57"/>
      <w:bookmarkEnd w:id="58"/>
    </w:p>
    <w:p w14:paraId="4F810E2C" w14:textId="77777777" w:rsidR="00F16947" w:rsidRDefault="00F16947" w:rsidP="00634780">
      <w:pPr>
        <w:pStyle w:val="a4"/>
      </w:pPr>
      <w:bookmarkStart w:id="59" w:name="_Toc130308451"/>
      <w:bookmarkStart w:id="60" w:name="_Toc161603579"/>
      <w:r w:rsidRPr="00AD5063">
        <w:t xml:space="preserve">Основное </w:t>
      </w:r>
      <w:r w:rsidRPr="006B6B55">
        <w:t xml:space="preserve">навигационное </w:t>
      </w:r>
      <w:r w:rsidRPr="00AD5063">
        <w:t>меню</w:t>
      </w:r>
      <w:bookmarkEnd w:id="59"/>
      <w:bookmarkEnd w:id="60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1AE66480" w:rsidR="00435431" w:rsidRPr="00F819C5" w:rsidRDefault="00435431" w:rsidP="00435431">
      <w:pPr>
        <w:pStyle w:val="af0"/>
      </w:pPr>
      <w:r w:rsidRPr="00F819C5">
        <w:t>Навигация по сайту осуществляется с помощью кнопок, осуществляющих переход между страницами.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4D3EA1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5D4311A2" w:rsidR="00435431" w:rsidRPr="00C4034C" w:rsidRDefault="00435431" w:rsidP="004D3EA1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</w:t>
      </w:r>
      <w:r w:rsidR="00EA1637">
        <w:t>ая</w:t>
      </w:r>
      <w:r w:rsidRPr="00C4034C">
        <w:t xml:space="preserve"> на форму регистрации/авторизации или </w:t>
      </w:r>
      <w:r w:rsidR="0064638A">
        <w:t>на страницу</w:t>
      </w:r>
      <w:r w:rsidRPr="00C4034C">
        <w:t xml:space="preserve"> ранее авторизованного или зарегистрировавшегося пользователя</w:t>
      </w:r>
      <w:r w:rsidR="00C4034C">
        <w:t>;</w:t>
      </w:r>
    </w:p>
    <w:p w14:paraId="748DE329" w14:textId="19E78493" w:rsidR="00B85D47" w:rsidRDefault="00435431" w:rsidP="004D3EA1">
      <w:pPr>
        <w:pStyle w:val="a"/>
      </w:pPr>
      <w:r w:rsidRPr="00C4034C">
        <w:t xml:space="preserve">поиск – строка поиска, позволяющая искать </w:t>
      </w:r>
      <w:r w:rsidR="0064638A">
        <w:t>публикации</w:t>
      </w:r>
      <w:r w:rsidRPr="00C4034C">
        <w:t xml:space="preserve"> по названию</w:t>
      </w:r>
      <w:r w:rsidR="006B6B55">
        <w:t>;</w:t>
      </w:r>
    </w:p>
    <w:p w14:paraId="6D43AA34" w14:textId="5B960BB2" w:rsidR="005D4C19" w:rsidRDefault="005D4C19" w:rsidP="004D3EA1">
      <w:pPr>
        <w:pStyle w:val="a"/>
      </w:pPr>
      <w:r>
        <w:t>опубликовать – кнопка, перенаправляющая на форму создания публикации или на форму регистрации/авторизации.</w:t>
      </w:r>
    </w:p>
    <w:p w14:paraId="264BA07B" w14:textId="36D466C7" w:rsidR="00256023" w:rsidRDefault="00256023" w:rsidP="00256023">
      <w:pPr>
        <w:pStyle w:val="af0"/>
      </w:pPr>
      <w:r>
        <w:t>Для Администратора навигационное меню также будет включать в себя:</w:t>
      </w:r>
    </w:p>
    <w:p w14:paraId="0D77C38A" w14:textId="5BDCD994" w:rsidR="00256023" w:rsidRDefault="00256023" w:rsidP="004D3EA1">
      <w:pPr>
        <w:pStyle w:val="a"/>
      </w:pPr>
      <w:r>
        <w:t xml:space="preserve">панель администратора </w:t>
      </w:r>
      <w:r w:rsidRPr="00C4034C">
        <w:t>– ссылка, перенаправляющ</w:t>
      </w:r>
      <w:r>
        <w:t>ая</w:t>
      </w:r>
      <w:r w:rsidRPr="00C4034C">
        <w:t xml:space="preserve"> на </w:t>
      </w:r>
      <w:r>
        <w:t>панель администратора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441127">
      <w:pPr>
        <w:pStyle w:val="a3"/>
      </w:pPr>
      <w:bookmarkStart w:id="61" w:name="_Toc130308453"/>
      <w:bookmarkStart w:id="62" w:name="_Toc161603580"/>
      <w:r>
        <w:lastRenderedPageBreak/>
        <w:t>Описание страниц сайта</w:t>
      </w:r>
      <w:bookmarkEnd w:id="61"/>
      <w:bookmarkEnd w:id="62"/>
    </w:p>
    <w:p w14:paraId="1ADAFCB8" w14:textId="61AEF1BA" w:rsidR="00F16947" w:rsidRDefault="00435431" w:rsidP="00945147">
      <w:pPr>
        <w:pStyle w:val="a4"/>
      </w:pPr>
      <w:bookmarkStart w:id="63" w:name="_Toc130308456"/>
      <w:bookmarkStart w:id="64" w:name="_Toc161603581"/>
      <w:r>
        <w:t>Страница</w:t>
      </w:r>
      <w:r w:rsidR="00F16947">
        <w:t xml:space="preserve"> </w:t>
      </w:r>
      <w:r w:rsidR="00F16947" w:rsidRPr="00441127">
        <w:t>авторизации</w:t>
      </w:r>
      <w:bookmarkEnd w:id="63"/>
      <w:bookmarkEnd w:id="64"/>
    </w:p>
    <w:p w14:paraId="5E1DF0E4" w14:textId="304D3406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4364EAE1" w:rsidR="00CC7202" w:rsidRPr="00C4034C" w:rsidRDefault="00CC7202" w:rsidP="004D3EA1">
      <w:pPr>
        <w:pStyle w:val="a"/>
      </w:pPr>
      <w:r w:rsidRPr="00C4034C">
        <w:t xml:space="preserve">заголовок «Войти в </w:t>
      </w:r>
      <w:proofErr w:type="spellStart"/>
      <w:r w:rsidR="00912241">
        <w:rPr>
          <w:lang w:val="en-US"/>
        </w:rPr>
        <w:t>Artfolio</w:t>
      </w:r>
      <w:proofErr w:type="spellEnd"/>
      <w:r w:rsidRPr="00C4034C">
        <w:t>»;</w:t>
      </w:r>
    </w:p>
    <w:p w14:paraId="6C4839EE" w14:textId="77777777" w:rsidR="00CC7202" w:rsidRPr="00C4034C" w:rsidRDefault="00CC7202" w:rsidP="004D3EA1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4D3EA1">
      <w:pPr>
        <w:pStyle w:val="a"/>
      </w:pPr>
      <w:r w:rsidRPr="00C4034C">
        <w:t>кнопка входа в аккаунт «Войти»;</w:t>
      </w:r>
    </w:p>
    <w:p w14:paraId="0E2284D3" w14:textId="309279E7" w:rsidR="00CC7202" w:rsidRPr="00C4034C" w:rsidRDefault="00CC7202" w:rsidP="004D3EA1">
      <w:pPr>
        <w:pStyle w:val="a"/>
      </w:pPr>
      <w:r w:rsidRPr="00C4034C">
        <w:t>строка «У вас нет аккаунта?» с</w:t>
      </w:r>
      <w:r w:rsidR="004C3829">
        <w:t>о</w:t>
      </w:r>
      <w:r w:rsidRPr="00C4034C">
        <w:t xml:space="preserve"> ссылкой на страницу регистрации «Зарегистрироваться», переносящая пользователя на страницу регистрации.</w:t>
      </w:r>
    </w:p>
    <w:p w14:paraId="5D4E5124" w14:textId="100FD485" w:rsidR="00F16947" w:rsidRDefault="00435431" w:rsidP="00945147">
      <w:pPr>
        <w:pStyle w:val="a4"/>
      </w:pPr>
      <w:bookmarkStart w:id="65" w:name="_Toc130308457"/>
      <w:bookmarkStart w:id="66" w:name="_Toc161603582"/>
      <w:r>
        <w:t>Страница</w:t>
      </w:r>
      <w:r w:rsidR="00F16947">
        <w:t xml:space="preserve"> </w:t>
      </w:r>
      <w:r w:rsidR="00F16947" w:rsidRPr="00441127">
        <w:t>регистрации</w:t>
      </w:r>
      <w:bookmarkEnd w:id="65"/>
      <w:bookmarkEnd w:id="66"/>
    </w:p>
    <w:p w14:paraId="208BBEA7" w14:textId="7442A1FA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15E5CCED" w:rsidR="00CC7202" w:rsidRPr="00C4034C" w:rsidRDefault="00CC7202" w:rsidP="004D3EA1">
      <w:pPr>
        <w:pStyle w:val="a"/>
      </w:pPr>
      <w:r w:rsidRPr="00C4034C">
        <w:t xml:space="preserve">заголовок «Регистрация на </w:t>
      </w:r>
      <w:proofErr w:type="spellStart"/>
      <w:r w:rsidR="00912241">
        <w:rPr>
          <w:lang w:val="en-US"/>
        </w:rPr>
        <w:t>Artfolio</w:t>
      </w:r>
      <w:proofErr w:type="spellEnd"/>
      <w:r w:rsidRPr="00C4034C">
        <w:t>»;</w:t>
      </w:r>
    </w:p>
    <w:p w14:paraId="066E81E3" w14:textId="77777777" w:rsidR="00CC7202" w:rsidRPr="00C4034C" w:rsidRDefault="00CC7202" w:rsidP="004D3EA1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0E54E8BB" w:rsidR="00CC7202" w:rsidRPr="00C4034C" w:rsidRDefault="00CC7202" w:rsidP="004D3EA1">
      <w:pPr>
        <w:pStyle w:val="a"/>
      </w:pPr>
      <w:r w:rsidRPr="00C4034C">
        <w:t>кнопка, регистрирующая пользователя на сайте, «</w:t>
      </w:r>
      <w:r w:rsidR="004C3829" w:rsidRPr="00C4034C">
        <w:t>Зарегистрироваться</w:t>
      </w:r>
      <w:r w:rsidRPr="00C4034C">
        <w:t>»;</w:t>
      </w:r>
    </w:p>
    <w:p w14:paraId="4982082C" w14:textId="311C29F1" w:rsidR="00CC7202" w:rsidRPr="00C4034C" w:rsidRDefault="00CC7202" w:rsidP="004D3EA1">
      <w:pPr>
        <w:pStyle w:val="a"/>
      </w:pPr>
      <w:r w:rsidRPr="00C4034C">
        <w:t>строка «У вас уже есть аккаунт?» с</w:t>
      </w:r>
      <w:r w:rsidR="004C3829">
        <w:t>о</w:t>
      </w:r>
      <w:r w:rsidRPr="00C4034C">
        <w:t xml:space="preserve">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945147">
      <w:pPr>
        <w:pStyle w:val="a4"/>
      </w:pPr>
      <w:bookmarkStart w:id="67" w:name="_Toc130308459"/>
      <w:bookmarkStart w:id="68" w:name="_Toc161603583"/>
      <w:r>
        <w:t xml:space="preserve">Главная </w:t>
      </w:r>
      <w:r w:rsidRPr="00912241">
        <w:t>страница</w:t>
      </w:r>
      <w:bookmarkEnd w:id="68"/>
    </w:p>
    <w:p w14:paraId="435B94AD" w14:textId="77777777" w:rsidR="007700AA" w:rsidRPr="00F819C5" w:rsidRDefault="007700AA" w:rsidP="007700AA">
      <w:pPr>
        <w:pStyle w:val="af0"/>
      </w:pPr>
      <w:r w:rsidRPr="00F819C5">
        <w:t xml:space="preserve">Главная страница </w:t>
      </w:r>
      <w:r w:rsidRPr="00945E75">
        <w:t xml:space="preserve">сайта </w:t>
      </w:r>
      <w:r w:rsidRPr="00F819C5">
        <w:t>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3BF05A1A" w:rsidR="007700AA" w:rsidRPr="00F819C5" w:rsidRDefault="007700AA" w:rsidP="007700AA">
      <w:pPr>
        <w:pStyle w:val="af0"/>
      </w:pPr>
      <w:r w:rsidRPr="00F819C5">
        <w:t xml:space="preserve">Футер содержит </w:t>
      </w:r>
      <w:r w:rsidR="00B85D47">
        <w:t>логотип сайта в виде названия и контактные данные.</w:t>
      </w:r>
    </w:p>
    <w:p w14:paraId="327456A2" w14:textId="77777777" w:rsidR="007700AA" w:rsidRPr="00F819C5" w:rsidRDefault="007700AA" w:rsidP="007700AA">
      <w:pPr>
        <w:pStyle w:val="af0"/>
      </w:pPr>
      <w:r w:rsidRPr="00F819C5">
        <w:lastRenderedPageBreak/>
        <w:t>На главной странице находятся:</w:t>
      </w:r>
    </w:p>
    <w:p w14:paraId="342C5CBE" w14:textId="38EFB15B" w:rsidR="007700AA" w:rsidRDefault="00803244" w:rsidP="004D3EA1">
      <w:pPr>
        <w:pStyle w:val="a"/>
      </w:pPr>
      <w:r>
        <w:t xml:space="preserve">сетка из </w:t>
      </w:r>
      <w:proofErr w:type="spellStart"/>
      <w:r>
        <w:t>кликабельных</w:t>
      </w:r>
      <w:proofErr w:type="spellEnd"/>
      <w:r>
        <w:t xml:space="preserve"> публикаций работ пользователей</w:t>
      </w:r>
      <w:r w:rsidR="00981720">
        <w:t>;</w:t>
      </w:r>
    </w:p>
    <w:p w14:paraId="42F9912E" w14:textId="5E73B60A" w:rsidR="00A92EA3" w:rsidRDefault="00803244" w:rsidP="004D3EA1">
      <w:pPr>
        <w:pStyle w:val="a"/>
      </w:pPr>
      <w:r w:rsidRPr="00C4034C">
        <w:t xml:space="preserve">блок </w:t>
      </w:r>
      <w:r w:rsidR="00A92EA3">
        <w:t>с кнопками</w:t>
      </w:r>
      <w:r w:rsidRPr="00C4034C">
        <w:t>, позволяющ</w:t>
      </w:r>
      <w:r w:rsidR="00A92EA3">
        <w:t>ий</w:t>
      </w:r>
      <w:r>
        <w:t xml:space="preserve"> выбрат</w:t>
      </w:r>
      <w:r w:rsidR="00A92EA3">
        <w:t xml:space="preserve">ь </w:t>
      </w:r>
      <w:r>
        <w:t>критерий</w:t>
      </w:r>
      <w:r w:rsidR="00A92EA3">
        <w:t>,</w:t>
      </w:r>
      <w:r>
        <w:t xml:space="preserve"> по которому</w:t>
      </w:r>
      <w:r w:rsidRPr="00803244">
        <w:t xml:space="preserve"> </w:t>
      </w:r>
      <w:r>
        <w:t>будет осуществляться выборка публикаций</w:t>
      </w:r>
      <w:r w:rsidR="004D1192" w:rsidRPr="004D1192">
        <w:t>.</w:t>
      </w:r>
    </w:p>
    <w:p w14:paraId="6E15D694" w14:textId="1A0D5C23" w:rsidR="00A92EA3" w:rsidRDefault="00A92EA3" w:rsidP="006D41B7">
      <w:pPr>
        <w:pStyle w:val="-"/>
      </w:pPr>
      <w:r>
        <w:t xml:space="preserve">Блок с </w:t>
      </w:r>
      <w:r w:rsidRPr="00F73F39">
        <w:t xml:space="preserve">кнопками </w:t>
      </w:r>
      <w:r>
        <w:t>будет содержать:</w:t>
      </w:r>
    </w:p>
    <w:p w14:paraId="51323640" w14:textId="6ABED75B" w:rsidR="00A92EA3" w:rsidRDefault="002C3799" w:rsidP="004D3EA1">
      <w:pPr>
        <w:pStyle w:val="a"/>
      </w:pPr>
      <w:r>
        <w:t>к</w:t>
      </w:r>
      <w:r w:rsidR="00A92EA3">
        <w:t xml:space="preserve">нопку «Новые», которая будет выбирать </w:t>
      </w:r>
      <w:r w:rsidR="009C66EB">
        <w:t xml:space="preserve">недавно опубликованные </w:t>
      </w:r>
      <w:r w:rsidR="00A92EA3">
        <w:t>публикации;</w:t>
      </w:r>
    </w:p>
    <w:p w14:paraId="33035524" w14:textId="2B7620AB" w:rsidR="00A92EA3" w:rsidRDefault="002C3799" w:rsidP="004D3EA1">
      <w:pPr>
        <w:pStyle w:val="a"/>
      </w:pPr>
      <w:r>
        <w:t>к</w:t>
      </w:r>
      <w:r w:rsidR="00A92EA3">
        <w:t>нопку «Популярные», которая будет выбирать публикации с большим количеством лайков за определенный период;</w:t>
      </w:r>
    </w:p>
    <w:p w14:paraId="0D947D24" w14:textId="05CA12FB" w:rsidR="00A92EA3" w:rsidRDefault="002C3799" w:rsidP="004D3EA1">
      <w:pPr>
        <w:pStyle w:val="a"/>
      </w:pPr>
      <w:r>
        <w:t>к</w:t>
      </w:r>
      <w:r w:rsidR="00A92EA3">
        <w:t>нопку «Для вас», которая будет выбирать для авторизованного пользователя публикации от пользователей, на которых он подписан.</w:t>
      </w:r>
    </w:p>
    <w:p w14:paraId="5CED6737" w14:textId="77777777" w:rsidR="00AC6547" w:rsidRDefault="006D41B7" w:rsidP="006D41B7">
      <w:pPr>
        <w:pStyle w:val="-"/>
      </w:pPr>
      <w:r>
        <w:t>Главная страница</w:t>
      </w:r>
      <w:r w:rsidRPr="00F819C5">
        <w:t xml:space="preserve"> будет аналогичной при вводе</w:t>
      </w:r>
      <w:r>
        <w:t xml:space="preserve"> </w:t>
      </w:r>
      <w:r w:rsidRPr="00F819C5">
        <w:t>названия интересуемо</w:t>
      </w:r>
      <w:r>
        <w:t>й</w:t>
      </w:r>
      <w:r w:rsidRPr="00F819C5">
        <w:t xml:space="preserve"> </w:t>
      </w:r>
      <w:r>
        <w:t>публикации</w:t>
      </w:r>
      <w:r w:rsidRPr="00F819C5">
        <w:t xml:space="preserve"> в строку поиска, находящуюся в шапке сайте, лишь с разницей в том, что</w:t>
      </w:r>
      <w:r>
        <w:t xml:space="preserve"> сетка публикаций</w:t>
      </w:r>
      <w:r w:rsidRPr="00F819C5">
        <w:t xml:space="preserve"> будет состоять из </w:t>
      </w:r>
      <w:r>
        <w:t>публикаций</w:t>
      </w:r>
      <w:r w:rsidRPr="00F819C5">
        <w:t xml:space="preserve"> со словом, которое было введено в строку поиска</w:t>
      </w:r>
      <w:r>
        <w:t xml:space="preserve"> и с отключенным блоком сортировки</w:t>
      </w:r>
      <w:r w:rsidR="00AC6547">
        <w:t>.</w:t>
      </w:r>
    </w:p>
    <w:p w14:paraId="3E8F38E5" w14:textId="20DAF3A3" w:rsidR="006D41B7" w:rsidRPr="00AC6547" w:rsidRDefault="00AC6547" w:rsidP="006D41B7">
      <w:pPr>
        <w:pStyle w:val="-"/>
      </w:pPr>
      <w:r>
        <w:t xml:space="preserve">При прокрутке страницы до конца, публикации будут подгружаться по </w:t>
      </w:r>
      <w:r w:rsidRPr="00155A4B">
        <w:t>принципу бесконечной прокрутки</w:t>
      </w:r>
      <w:r>
        <w:t>.</w:t>
      </w:r>
    </w:p>
    <w:p w14:paraId="1F7DC475" w14:textId="77777777" w:rsidR="006D41B7" w:rsidRDefault="006D41B7" w:rsidP="006D41B7"/>
    <w:p w14:paraId="2CF0F4C2" w14:textId="1C25CC7D" w:rsidR="00F16947" w:rsidRDefault="00CC7202" w:rsidP="00945147">
      <w:pPr>
        <w:pStyle w:val="a4"/>
      </w:pPr>
      <w:bookmarkStart w:id="69" w:name="_Toc161603584"/>
      <w:r>
        <w:t>Страница «</w:t>
      </w:r>
      <w:r w:rsidR="00803244">
        <w:t>Публикация</w:t>
      </w:r>
      <w:r>
        <w:t>»</w:t>
      </w:r>
      <w:bookmarkEnd w:id="67"/>
      <w:bookmarkEnd w:id="69"/>
    </w:p>
    <w:p w14:paraId="32EA8F0B" w14:textId="2B4AC6EB" w:rsidR="00CC7202" w:rsidRPr="00F819C5" w:rsidRDefault="00CC7202" w:rsidP="00CC7202">
      <w:pPr>
        <w:pStyle w:val="af0"/>
      </w:pPr>
      <w:r w:rsidRPr="00F819C5">
        <w:t xml:space="preserve">Страница </w:t>
      </w:r>
      <w:r w:rsidR="00803244">
        <w:t>публикации пользователя</w:t>
      </w:r>
      <w:r w:rsidRPr="00F819C5">
        <w:t xml:space="preserve"> доступна всем пользователям сайта после выбора конкретной </w:t>
      </w:r>
      <w:r w:rsidR="00803244">
        <w:t>публикации</w:t>
      </w:r>
      <w:r w:rsidRPr="00F819C5">
        <w:t xml:space="preserve">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1F7B5D55" w:rsidR="00CC7202" w:rsidRDefault="002C3799" w:rsidP="004D3EA1">
      <w:pPr>
        <w:pStyle w:val="a"/>
      </w:pPr>
      <w:proofErr w:type="spellStart"/>
      <w:r>
        <w:t>к</w:t>
      </w:r>
      <w:r w:rsidR="00AD56C9">
        <w:t>ликабельный</w:t>
      </w:r>
      <w:proofErr w:type="spellEnd"/>
      <w:r w:rsidR="00AD56C9">
        <w:t xml:space="preserve"> </w:t>
      </w:r>
      <w:r w:rsidR="00C11DAD">
        <w:t>аватар</w:t>
      </w:r>
      <w:r w:rsidR="00AD56C9">
        <w:t xml:space="preserve"> </w:t>
      </w:r>
      <w:r w:rsidR="00C11DAD" w:rsidRPr="00634780">
        <w:t>автора</w:t>
      </w:r>
      <w:r w:rsidR="00C11DAD">
        <w:t xml:space="preserve"> </w:t>
      </w:r>
      <w:r w:rsidR="006D41B7">
        <w:t>публикации</w:t>
      </w:r>
      <w:r w:rsidR="00AD56C9">
        <w:t>, со ссылкой на</w:t>
      </w:r>
      <w:r w:rsidR="00C11DAD">
        <w:t xml:space="preserve"> профиль пользователя</w:t>
      </w:r>
      <w:r w:rsidR="00CC7202" w:rsidRPr="00C4034C">
        <w:t>;</w:t>
      </w:r>
    </w:p>
    <w:p w14:paraId="2AEDA5C1" w14:textId="6C00E140" w:rsidR="00C11DAD" w:rsidRPr="00C4034C" w:rsidRDefault="002C3799" w:rsidP="004D3EA1">
      <w:pPr>
        <w:pStyle w:val="a"/>
      </w:pPr>
      <w:proofErr w:type="spellStart"/>
      <w:r>
        <w:t>к</w:t>
      </w:r>
      <w:r w:rsidR="00C11DAD">
        <w:t>ликабельное</w:t>
      </w:r>
      <w:proofErr w:type="spellEnd"/>
      <w:r w:rsidR="00C11DAD">
        <w:t xml:space="preserve"> имя автора публикации, со ссылкой на профиль пользователя</w:t>
      </w:r>
      <w:r w:rsidR="00C11DAD" w:rsidRPr="00C4034C">
        <w:t>;</w:t>
      </w:r>
    </w:p>
    <w:p w14:paraId="4D42B9D6" w14:textId="1AE481FF" w:rsidR="006D41B7" w:rsidRDefault="002C3799" w:rsidP="004D3EA1">
      <w:pPr>
        <w:pStyle w:val="a"/>
      </w:pPr>
      <w:r>
        <w:lastRenderedPageBreak/>
        <w:t>н</w:t>
      </w:r>
      <w:r w:rsidR="006D41B7">
        <w:t>азвание публикации;</w:t>
      </w:r>
    </w:p>
    <w:p w14:paraId="1BC57A75" w14:textId="1C79639F" w:rsidR="00CC7202" w:rsidRDefault="002C3799" w:rsidP="004D3EA1">
      <w:pPr>
        <w:pStyle w:val="a"/>
      </w:pPr>
      <w:r>
        <w:t>л</w:t>
      </w:r>
      <w:r w:rsidR="006D41B7">
        <w:t>ента из</w:t>
      </w:r>
      <w:r w:rsidR="00C11DAD">
        <w:t xml:space="preserve"> </w:t>
      </w:r>
      <w:r w:rsidR="006D41B7">
        <w:t>картинок публикации</w:t>
      </w:r>
      <w:r w:rsidR="00CC7202" w:rsidRPr="00C4034C">
        <w:t>;</w:t>
      </w:r>
    </w:p>
    <w:p w14:paraId="01F79793" w14:textId="6A74F68E" w:rsidR="00CC7202" w:rsidRDefault="005715F7" w:rsidP="004D3EA1">
      <w:pPr>
        <w:pStyle w:val="a"/>
      </w:pPr>
      <w:r>
        <w:t>о</w:t>
      </w:r>
      <w:r w:rsidR="006D41B7">
        <w:t>писание публикации;</w:t>
      </w:r>
    </w:p>
    <w:p w14:paraId="1C07E01B" w14:textId="03B6696D" w:rsidR="006D41B7" w:rsidRDefault="005715F7" w:rsidP="004D3EA1">
      <w:pPr>
        <w:pStyle w:val="a"/>
      </w:pPr>
      <w:r>
        <w:t>к</w:t>
      </w:r>
      <w:r w:rsidR="006D41B7">
        <w:t>омментарии к публикации;</w:t>
      </w:r>
    </w:p>
    <w:p w14:paraId="7481DF36" w14:textId="2EFA743C" w:rsidR="006D41B7" w:rsidRDefault="005715F7" w:rsidP="004D3EA1">
      <w:pPr>
        <w:pStyle w:val="a"/>
      </w:pPr>
      <w:r>
        <w:t>к</w:t>
      </w:r>
      <w:r w:rsidR="006D41B7">
        <w:t>оличество лайков</w:t>
      </w:r>
      <w:r w:rsidR="00C548A5">
        <w:t>;</w:t>
      </w:r>
    </w:p>
    <w:p w14:paraId="414B1370" w14:textId="02595B28" w:rsidR="00C11DAD" w:rsidRDefault="005715F7" w:rsidP="004D3EA1">
      <w:pPr>
        <w:pStyle w:val="a"/>
      </w:pPr>
      <w:proofErr w:type="spellStart"/>
      <w:r>
        <w:t>к</w:t>
      </w:r>
      <w:r w:rsidR="00C11DAD">
        <w:t>ликабельная</w:t>
      </w:r>
      <w:proofErr w:type="spellEnd"/>
      <w:r w:rsidR="00C11DAD">
        <w:t xml:space="preserve"> кнопка </w:t>
      </w:r>
      <w:r w:rsidR="00C11DAD" w:rsidRPr="009A7333">
        <w:rPr>
          <w:color w:val="000000" w:themeColor="text1"/>
        </w:rPr>
        <w:t>лайка</w:t>
      </w:r>
      <w:r w:rsidR="00C11DAD">
        <w:t>;</w:t>
      </w:r>
    </w:p>
    <w:p w14:paraId="43EE6192" w14:textId="6A39D6D1" w:rsidR="00C11DAD" w:rsidRPr="00C4034C" w:rsidRDefault="005715F7" w:rsidP="004D3EA1">
      <w:pPr>
        <w:pStyle w:val="a"/>
      </w:pPr>
      <w:proofErr w:type="spellStart"/>
      <w:r>
        <w:t>к</w:t>
      </w:r>
      <w:r w:rsidR="00C11DAD">
        <w:t>ликабельная</w:t>
      </w:r>
      <w:proofErr w:type="spellEnd"/>
      <w:r w:rsidR="00C11DAD">
        <w:t xml:space="preserve"> форма для ввода комментария</w:t>
      </w:r>
      <w:r w:rsidR="00C548A5">
        <w:t>.</w:t>
      </w:r>
    </w:p>
    <w:p w14:paraId="4932E5F8" w14:textId="0AC1661F" w:rsidR="00C548A5" w:rsidRDefault="00CC7202" w:rsidP="00C548A5">
      <w:pPr>
        <w:pStyle w:val="af0"/>
      </w:pPr>
      <w:r w:rsidRPr="00F819C5">
        <w:t>Страница «</w:t>
      </w:r>
      <w:r w:rsidR="006D41B7">
        <w:t>Публикация</w:t>
      </w:r>
      <w:r w:rsidRPr="00F819C5">
        <w:t>» будет аналогичной при</w:t>
      </w:r>
      <w:r w:rsidR="006D41B7">
        <w:t xml:space="preserve"> </w:t>
      </w:r>
      <w:r w:rsidR="005D4C19">
        <w:t>выборе конкретной публикации из профиля пользователя.</w:t>
      </w:r>
    </w:p>
    <w:p w14:paraId="05F39E7C" w14:textId="49C2FED8" w:rsidR="00C548A5" w:rsidRDefault="003E4660" w:rsidP="004F3227">
      <w:pPr>
        <w:pStyle w:val="af0"/>
      </w:pPr>
      <w:r>
        <w:t>Если на страницу «Публикация»</w:t>
      </w:r>
      <w:r w:rsidRPr="00AD56C9">
        <w:t xml:space="preserve"> </w:t>
      </w:r>
      <w:r w:rsidRPr="00F819C5">
        <w:t>зашел</w:t>
      </w:r>
      <w:r>
        <w:rPr>
          <w:color w:val="FF0000"/>
        </w:rPr>
        <w:t xml:space="preserve"> </w:t>
      </w:r>
      <w:r w:rsidRPr="003E4660">
        <w:t>не</w:t>
      </w:r>
      <w:r>
        <w:t xml:space="preserve">авторизованный пользователь, </w:t>
      </w:r>
      <w:r w:rsidR="00C548A5" w:rsidRPr="00C548A5">
        <w:t>ему будет предоставлена возможность заполнить форму комментария и использовать кнопку "Лайк". Однако, при попытке взаимодействия с этими элементами, пользователь будет перенаправлен на страницу авторизации.</w:t>
      </w:r>
    </w:p>
    <w:p w14:paraId="255425FE" w14:textId="066258C1" w:rsidR="00AD56C9" w:rsidRDefault="00AD56C9" w:rsidP="004F3227">
      <w:pPr>
        <w:pStyle w:val="af0"/>
      </w:pPr>
      <w:r>
        <w:t>Если на страницу «Публикация»</w:t>
      </w:r>
      <w:r w:rsidRPr="00AD56C9">
        <w:t xml:space="preserve"> </w:t>
      </w:r>
      <w:r w:rsidRPr="00F819C5">
        <w:t>зашел</w:t>
      </w:r>
      <w:r>
        <w:rPr>
          <w:color w:val="FF0000"/>
        </w:rPr>
        <w:t xml:space="preserve"> </w:t>
      </w:r>
      <w:r>
        <w:t>авторизованный пользователь,</w:t>
      </w:r>
    </w:p>
    <w:p w14:paraId="4011FA2D" w14:textId="63D561A2" w:rsidR="003E4660" w:rsidRDefault="00AD56C9" w:rsidP="003E4660">
      <w:pPr>
        <w:pStyle w:val="af0"/>
        <w:ind w:firstLine="0"/>
      </w:pPr>
      <w:r>
        <w:t>то ему будет доступна форма комментария, кнопка лайка</w:t>
      </w:r>
      <w:r w:rsidR="006A3B83">
        <w:t>, кнопка жалобы.</w:t>
      </w:r>
      <w:r w:rsidR="00ED1C08">
        <w:t xml:space="preserve"> </w:t>
      </w:r>
      <w:r w:rsidR="003E4660" w:rsidRPr="003E4660">
        <w:t xml:space="preserve">В случае, если данный пользователь является </w:t>
      </w:r>
      <w:r w:rsidR="00FE708D">
        <w:t>автором</w:t>
      </w:r>
      <w:r w:rsidR="003E4660" w:rsidRPr="003E4660">
        <w:t xml:space="preserve"> указанной публикации</w:t>
      </w:r>
      <w:r w:rsidR="003E4660">
        <w:t xml:space="preserve">, ему </w:t>
      </w:r>
      <w:r w:rsidR="003E4660" w:rsidRPr="003E4660">
        <w:t>также будет доступна кнопка "Редактировать", предоставляющая возможность изменения содержания публикации, а также кнопка "Удалить публикацию", позволяющая удалить ее.</w:t>
      </w:r>
    </w:p>
    <w:p w14:paraId="2FCBC8FF" w14:textId="487EB5D1" w:rsidR="005D4C19" w:rsidRPr="00F819C5" w:rsidRDefault="005D4C19" w:rsidP="003E4660">
      <w:pPr>
        <w:pStyle w:val="af0"/>
        <w:ind w:firstLine="708"/>
      </w:pPr>
      <w:r>
        <w:t>Е</w:t>
      </w:r>
      <w:r w:rsidRPr="00F819C5">
        <w:t>сли на страницу «</w:t>
      </w:r>
      <w:r>
        <w:t>Публикация</w:t>
      </w:r>
      <w:r w:rsidRPr="00F819C5">
        <w:t xml:space="preserve">» зашел администратор, то ему </w:t>
      </w:r>
      <w:r>
        <w:t xml:space="preserve">будет </w:t>
      </w:r>
      <w:r w:rsidRPr="00F819C5">
        <w:t>доступна кнопка «</w:t>
      </w:r>
      <w:r>
        <w:t>Удалить публикацию</w:t>
      </w:r>
      <w:r w:rsidRPr="00F819C5">
        <w:t xml:space="preserve">», позволяющая </w:t>
      </w:r>
      <w:r>
        <w:t>удалять публикацию</w:t>
      </w:r>
      <w:r w:rsidR="004F3227">
        <w:t>, а также у каждого комментария в выпадающем меню будет пункт «Удалить», позволяющий удалить данный комментарий.</w:t>
      </w:r>
    </w:p>
    <w:p w14:paraId="423B0DCA" w14:textId="34007BE0" w:rsidR="00CC7202" w:rsidRDefault="00CC7202" w:rsidP="00945147">
      <w:pPr>
        <w:pStyle w:val="a4"/>
      </w:pPr>
      <w:bookmarkStart w:id="70" w:name="_Toc130308463"/>
      <w:bookmarkStart w:id="71" w:name="_Toc161603585"/>
      <w:r>
        <w:t>Страница «</w:t>
      </w:r>
      <w:r w:rsidRPr="00E01D95">
        <w:t>Профиль</w:t>
      </w:r>
      <w:r>
        <w:t>»</w:t>
      </w:r>
      <w:bookmarkEnd w:id="70"/>
      <w:bookmarkEnd w:id="71"/>
    </w:p>
    <w:p w14:paraId="6E8CCB08" w14:textId="387765B0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</w:t>
      </w:r>
      <w:r w:rsidR="001A6F83">
        <w:t>всем</w:t>
      </w:r>
      <w:r w:rsidRPr="00F819C5">
        <w:t xml:space="preserve"> пользователям после нажатия на</w:t>
      </w:r>
      <w:r w:rsidR="001A6F83">
        <w:t xml:space="preserve"> аватар или имя авторизованного пользователя</w:t>
      </w:r>
      <w:r w:rsidRPr="00F819C5">
        <w:t>.</w:t>
      </w:r>
    </w:p>
    <w:p w14:paraId="218C69E3" w14:textId="5784F424" w:rsidR="00B85D47" w:rsidRPr="00F819C5" w:rsidRDefault="00B85D47" w:rsidP="00826BCC">
      <w:pPr>
        <w:pStyle w:val="af0"/>
        <w:ind w:firstLine="708"/>
      </w:pPr>
      <w:r w:rsidRPr="00F819C5">
        <w:t xml:space="preserve">Футер содержит </w:t>
      </w:r>
      <w:r>
        <w:t>логотип сайта в виде названия и контактные данные.</w:t>
      </w:r>
    </w:p>
    <w:p w14:paraId="598FAD2E" w14:textId="77777777" w:rsidR="00826BCC" w:rsidRDefault="00F93439" w:rsidP="00826BCC">
      <w:pPr>
        <w:pStyle w:val="af0"/>
        <w:ind w:firstLine="708"/>
      </w:pPr>
      <w:r w:rsidRPr="00F819C5">
        <w:t>На странице находятся:</w:t>
      </w:r>
    </w:p>
    <w:p w14:paraId="4E7A67B4" w14:textId="559962CF" w:rsidR="00826BCC" w:rsidRPr="008C1BE2" w:rsidRDefault="00E95D31" w:rsidP="004D3EA1">
      <w:pPr>
        <w:pStyle w:val="a"/>
      </w:pPr>
      <w:r>
        <w:lastRenderedPageBreak/>
        <w:t>б</w:t>
      </w:r>
      <w:r w:rsidR="00826BCC">
        <w:t xml:space="preserve">лок, который содержит список данных пользователя и кнопки "Подписаться", позволяющую авторизованному пользователю подписаться на </w:t>
      </w:r>
      <w:r w:rsidR="00826BCC" w:rsidRPr="00E01D95">
        <w:t>профиль</w:t>
      </w:r>
      <w:r w:rsidR="00826BCC">
        <w:t xml:space="preserve">, а также кнопку "Связаться", открывающую </w:t>
      </w:r>
      <w:r w:rsidR="009C66EB">
        <w:t xml:space="preserve">электронную </w:t>
      </w:r>
      <w:r w:rsidR="00826BCC">
        <w:t>почту пользователя через</w:t>
      </w:r>
      <w:r w:rsidR="00C26F40">
        <w:t xml:space="preserve"> приложение;</w:t>
      </w:r>
    </w:p>
    <w:p w14:paraId="43EAAFBB" w14:textId="0D142F7D" w:rsidR="00F93439" w:rsidRDefault="00E95D31" w:rsidP="004D3EA1">
      <w:pPr>
        <w:pStyle w:val="a"/>
      </w:pPr>
      <w:r>
        <w:t>б</w:t>
      </w:r>
      <w:r w:rsidR="00F93439" w:rsidRPr="00F819C5">
        <w:t>лок</w:t>
      </w:r>
      <w:r w:rsidR="008E3570">
        <w:t xml:space="preserve"> с</w:t>
      </w:r>
      <w:r w:rsidR="00F93439" w:rsidRPr="00F819C5">
        <w:t xml:space="preserve"> </w:t>
      </w:r>
      <w:r w:rsidR="00826BCC">
        <w:t>вкладками</w:t>
      </w:r>
      <w:r w:rsidR="00F93439" w:rsidRPr="00F819C5">
        <w:t xml:space="preserve"> «</w:t>
      </w:r>
      <w:r w:rsidR="00826BCC">
        <w:t>Публикации</w:t>
      </w:r>
      <w:r w:rsidR="00F93439" w:rsidRPr="00F819C5">
        <w:t>» и «</w:t>
      </w:r>
      <w:r w:rsidR="00826BCC">
        <w:t>О пользователе</w:t>
      </w:r>
      <w:r w:rsidR="00F93439" w:rsidRPr="00F819C5">
        <w:t>»;</w:t>
      </w:r>
    </w:p>
    <w:p w14:paraId="7E0D7F10" w14:textId="60060A45" w:rsidR="008C1BE2" w:rsidRDefault="00E95D31" w:rsidP="004D3EA1">
      <w:pPr>
        <w:pStyle w:val="a"/>
      </w:pPr>
      <w:r>
        <w:t>в</w:t>
      </w:r>
      <w:r w:rsidR="008C1BE2">
        <w:t xml:space="preserve">о вкладке «Публикации» отображается сетка из </w:t>
      </w:r>
      <w:proofErr w:type="spellStart"/>
      <w:r w:rsidR="008C1BE2">
        <w:t>кликабельных</w:t>
      </w:r>
      <w:proofErr w:type="spellEnd"/>
      <w:r w:rsidR="008C1BE2">
        <w:t xml:space="preserve"> публикаций, загруженных данным пользователем</w:t>
      </w:r>
      <w:r w:rsidR="00C26F40">
        <w:t>;</w:t>
      </w:r>
    </w:p>
    <w:p w14:paraId="4DC9576D" w14:textId="35634A42" w:rsidR="00CE4E99" w:rsidRDefault="006475AD" w:rsidP="004D3EA1">
      <w:pPr>
        <w:pStyle w:val="a"/>
      </w:pPr>
      <w:r>
        <w:t>в</w:t>
      </w:r>
      <w:r w:rsidR="008C1BE2">
        <w:t xml:space="preserve">о вкладке «О пользователе» отображается подробное описание профиля пользователя, статистика пользователя (количество публикаций, количество подписчиков, количество лайков на публикациях), а также кнопка «Экспортировать в </w:t>
      </w:r>
      <w:r w:rsidR="008C1BE2">
        <w:rPr>
          <w:lang w:val="en-US"/>
        </w:rPr>
        <w:t>PDF</w:t>
      </w:r>
      <w:r w:rsidR="008C1BE2">
        <w:t xml:space="preserve">», позволяющая скачать на свой компьютер описание выбранного профиля в формате </w:t>
      </w:r>
      <w:r w:rsidR="008C1BE2">
        <w:rPr>
          <w:lang w:val="en-US"/>
        </w:rPr>
        <w:t>PDF</w:t>
      </w:r>
      <w:r w:rsidR="008C1BE2" w:rsidRPr="009F4778">
        <w:t>.</w:t>
      </w:r>
    </w:p>
    <w:p w14:paraId="541E0540" w14:textId="18554E74" w:rsidR="00CE4E99" w:rsidRDefault="00CE4E99" w:rsidP="00CE4E99">
      <w:pPr>
        <w:pStyle w:val="af0"/>
      </w:pPr>
      <w:r>
        <w:t>Если на страницу «</w:t>
      </w:r>
      <w:r w:rsidRPr="00E01D95">
        <w:t>Профиль</w:t>
      </w:r>
      <w:r>
        <w:t xml:space="preserve">» зашёл неавторизованный пользователь, ему </w:t>
      </w:r>
      <w:r w:rsidRPr="00C548A5">
        <w:t>будет предоставлена возможность использовать кнопку "</w:t>
      </w:r>
      <w:r>
        <w:t>Подписаться</w:t>
      </w:r>
      <w:r w:rsidRPr="00C548A5">
        <w:t xml:space="preserve">". Однако, при попытке взаимодействия с </w:t>
      </w:r>
      <w:r>
        <w:t>ней</w:t>
      </w:r>
      <w:r w:rsidRPr="00C548A5">
        <w:t>, пользователь будет перенаправлен на страницу авторизации.</w:t>
      </w:r>
    </w:p>
    <w:p w14:paraId="65A5D799" w14:textId="6FF1888A" w:rsidR="000D7334" w:rsidRDefault="000D7334" w:rsidP="00CE4E99">
      <w:pPr>
        <w:pStyle w:val="af0"/>
      </w:pPr>
      <w:r>
        <w:t xml:space="preserve">Если авторизованный пользователь зашёл на свой </w:t>
      </w:r>
      <w:r w:rsidRPr="00E01D95">
        <w:t>профиль</w:t>
      </w:r>
      <w:r>
        <w:t>, то кнопка «Подписаться» у него отображаться не будет. Вместо неё будет кнопка «Редактировать профиль», ведущая на страницу редактирования профиля.</w:t>
      </w:r>
    </w:p>
    <w:p w14:paraId="20226044" w14:textId="6133043B" w:rsidR="00CE4E99" w:rsidRDefault="00CE4E99" w:rsidP="00BE5568">
      <w:pPr>
        <w:pStyle w:val="af0"/>
      </w:pPr>
      <w:r>
        <w:t>Е</w:t>
      </w:r>
      <w:r w:rsidRPr="00F819C5">
        <w:t>сли на страницу «</w:t>
      </w:r>
      <w:r>
        <w:t>Профиль</w:t>
      </w:r>
      <w:r w:rsidRPr="00F819C5">
        <w:t xml:space="preserve">» зашел администратор, то ему </w:t>
      </w:r>
      <w:r>
        <w:t xml:space="preserve">будет </w:t>
      </w:r>
      <w:r w:rsidRPr="00F819C5">
        <w:t>доступна кнопка «</w:t>
      </w:r>
      <w:r>
        <w:t>Удалить профиль</w:t>
      </w:r>
      <w:r w:rsidRPr="00F819C5">
        <w:t xml:space="preserve">», позволяющая </w:t>
      </w:r>
      <w:r>
        <w:t>удалять профиль пользователя.</w:t>
      </w:r>
    </w:p>
    <w:p w14:paraId="07D6E726" w14:textId="6A6B7C5A" w:rsidR="00CC7202" w:rsidRDefault="00CC7202" w:rsidP="00945147">
      <w:pPr>
        <w:pStyle w:val="a4"/>
      </w:pPr>
      <w:bookmarkStart w:id="72" w:name="_Toc130308464"/>
      <w:bookmarkStart w:id="73" w:name="_Toc161603586"/>
      <w:r w:rsidRPr="009F4778">
        <w:rPr>
          <w:color w:val="000000" w:themeColor="text1"/>
        </w:rPr>
        <w:t>Страница</w:t>
      </w:r>
      <w:r w:rsidRPr="00441127">
        <w:rPr>
          <w:color w:val="FF0000"/>
        </w:rPr>
        <w:t xml:space="preserve"> </w:t>
      </w:r>
      <w:r>
        <w:t>«</w:t>
      </w:r>
      <w:r w:rsidR="009F4778">
        <w:t>Редактирование профиля</w:t>
      </w:r>
      <w:r>
        <w:t>»</w:t>
      </w:r>
      <w:bookmarkEnd w:id="72"/>
      <w:bookmarkEnd w:id="73"/>
    </w:p>
    <w:p w14:paraId="74A7011B" w14:textId="0362D285" w:rsidR="000D7334" w:rsidRDefault="000D7334" w:rsidP="000D7334">
      <w:pPr>
        <w:pStyle w:val="-"/>
      </w:pPr>
      <w:r>
        <w:t>Страница редактирования профиля доступна авторизованным пользователям после нажатия на кнопку «Редактировать профиль» на странице «Профиль».</w:t>
      </w:r>
    </w:p>
    <w:p w14:paraId="1AC95F7E" w14:textId="77777777" w:rsidR="000D7334" w:rsidRDefault="000D7334" w:rsidP="000D7334">
      <w:pPr>
        <w:pStyle w:val="-"/>
      </w:pPr>
      <w:r>
        <w:t>Футер содержит логотип сайта в виде названия и контактные данные.</w:t>
      </w:r>
    </w:p>
    <w:p w14:paraId="3A612E5B" w14:textId="77777777" w:rsidR="000D7334" w:rsidRDefault="000D7334" w:rsidP="000D7334">
      <w:pPr>
        <w:pStyle w:val="-"/>
      </w:pPr>
      <w:r>
        <w:lastRenderedPageBreak/>
        <w:t>На странице находятся:</w:t>
      </w:r>
    </w:p>
    <w:p w14:paraId="3D3C1AC5" w14:textId="0CFD2F5C" w:rsidR="000D7334" w:rsidRDefault="006475AD" w:rsidP="004D3EA1">
      <w:pPr>
        <w:pStyle w:val="a"/>
      </w:pPr>
      <w:r>
        <w:t>б</w:t>
      </w:r>
      <w:r w:rsidR="000D7334">
        <w:t xml:space="preserve">лок с формой редактирования данных пользователя, включающий поля изменения </w:t>
      </w:r>
      <w:r w:rsidR="00BE5568">
        <w:t>имени</w:t>
      </w:r>
      <w:r w:rsidR="000D7334">
        <w:t xml:space="preserve">, </w:t>
      </w:r>
      <w:r w:rsidR="00BE5568">
        <w:t xml:space="preserve">страны и города, </w:t>
      </w:r>
      <w:r w:rsidR="000D7334">
        <w:t>аватара</w:t>
      </w:r>
      <w:r w:rsidR="00BE5568">
        <w:t>, описания профиля</w:t>
      </w:r>
      <w:r w:rsidR="000D7334">
        <w:t>;</w:t>
      </w:r>
    </w:p>
    <w:p w14:paraId="45DBDCDF" w14:textId="23538619" w:rsidR="000D7334" w:rsidRDefault="00D7692B" w:rsidP="004D3EA1">
      <w:pPr>
        <w:pStyle w:val="a"/>
      </w:pPr>
      <w:r>
        <w:t>к</w:t>
      </w:r>
      <w:r w:rsidR="000D7334">
        <w:t>нопка "Сохранить изменения", позволяющая сохранить внесенные изменения в профиле</w:t>
      </w:r>
      <w:r w:rsidR="00782645">
        <w:t>;</w:t>
      </w:r>
    </w:p>
    <w:p w14:paraId="2337C979" w14:textId="417E6023" w:rsidR="00BE5568" w:rsidRDefault="00D7692B" w:rsidP="004D3EA1">
      <w:pPr>
        <w:pStyle w:val="a"/>
      </w:pPr>
      <w:r>
        <w:t>с</w:t>
      </w:r>
      <w:r w:rsidR="000D7334">
        <w:t>сылка "Назад к профилю", возвращающая пользователя на страницу своего профиля после завершения редактирования.</w:t>
      </w:r>
    </w:p>
    <w:p w14:paraId="7AF2BCC5" w14:textId="20446296" w:rsidR="0041186A" w:rsidRPr="00F819C5" w:rsidRDefault="00F93439" w:rsidP="00945147">
      <w:pPr>
        <w:pStyle w:val="a4"/>
      </w:pPr>
      <w:bookmarkStart w:id="74" w:name="_Toc130308470"/>
      <w:bookmarkStart w:id="75" w:name="_Toc161603587"/>
      <w:r w:rsidRPr="00B24A8C">
        <w:t>Страница «</w:t>
      </w:r>
      <w:r w:rsidR="000D7334" w:rsidRPr="00B24A8C">
        <w:t>Панель администратора</w:t>
      </w:r>
      <w:r>
        <w:t>»</w:t>
      </w:r>
      <w:bookmarkEnd w:id="74"/>
      <w:bookmarkEnd w:id="75"/>
    </w:p>
    <w:p w14:paraId="185DB52A" w14:textId="105F4F02" w:rsidR="00B24A8C" w:rsidRDefault="00752DDA" w:rsidP="00706360">
      <w:pPr>
        <w:pStyle w:val="-"/>
      </w:pPr>
      <w:r>
        <w:t xml:space="preserve">Панель администратора </w:t>
      </w:r>
      <w:r w:rsidR="00B24A8C">
        <w:t xml:space="preserve">доступна </w:t>
      </w:r>
      <w:r>
        <w:t>администраторам</w:t>
      </w:r>
      <w:r w:rsidR="00B24A8C">
        <w:t xml:space="preserve"> после нажатия на </w:t>
      </w:r>
      <w:r w:rsidR="00256023">
        <w:t xml:space="preserve">соответствующую </w:t>
      </w:r>
      <w:r w:rsidR="00B24A8C">
        <w:t>кнопку на</w:t>
      </w:r>
      <w:r w:rsidR="00706360">
        <w:t xml:space="preserve"> навигационном меню.</w:t>
      </w:r>
    </w:p>
    <w:p w14:paraId="4F1359C5" w14:textId="77777777" w:rsidR="00706360" w:rsidRDefault="00706360" w:rsidP="00706360">
      <w:pPr>
        <w:pStyle w:val="-"/>
      </w:pPr>
      <w:r>
        <w:t>Футер содержит логотип сайта в виде названия и контактные данные.</w:t>
      </w:r>
    </w:p>
    <w:p w14:paraId="44456DFA" w14:textId="77777777" w:rsidR="00706360" w:rsidRDefault="00706360" w:rsidP="00706360">
      <w:pPr>
        <w:pStyle w:val="-"/>
      </w:pPr>
      <w:r>
        <w:t>На странице находятся:</w:t>
      </w:r>
    </w:p>
    <w:p w14:paraId="4E419AD5" w14:textId="7BC55594" w:rsidR="00706360" w:rsidRDefault="00D7692B" w:rsidP="004D3EA1">
      <w:pPr>
        <w:pStyle w:val="a"/>
      </w:pPr>
      <w:r>
        <w:t>в</w:t>
      </w:r>
      <w:r w:rsidR="00706360">
        <w:t>кладка «Жалобы на комментарии», позволяющая просматривать жалобы на комментарии;</w:t>
      </w:r>
    </w:p>
    <w:p w14:paraId="1CAD8FE1" w14:textId="785811D6" w:rsidR="00706360" w:rsidRDefault="00D7692B" w:rsidP="004D3EA1">
      <w:pPr>
        <w:pStyle w:val="a"/>
      </w:pPr>
      <w:r>
        <w:t>в</w:t>
      </w:r>
      <w:r w:rsidR="00706360">
        <w:t>кладка «Жалобы на публикации», позволяющая просматривать жалобы на публикации</w:t>
      </w:r>
      <w:r w:rsidR="009D5F9E">
        <w:t>.</w:t>
      </w:r>
    </w:p>
    <w:p w14:paraId="25C1398B" w14:textId="0A2E3F27" w:rsidR="00706360" w:rsidRDefault="00706360" w:rsidP="00706360">
      <w:pPr>
        <w:pStyle w:val="-"/>
      </w:pPr>
      <w:r>
        <w:t>В зависимости от выбранной вкладки будут доступны следующие таблицы жалоб:</w:t>
      </w:r>
    </w:p>
    <w:p w14:paraId="2B396DAC" w14:textId="5CC2B07C" w:rsidR="00706360" w:rsidRDefault="00D7692B" w:rsidP="004D3EA1">
      <w:pPr>
        <w:pStyle w:val="a"/>
      </w:pPr>
      <w:r>
        <w:t>т</w:t>
      </w:r>
      <w:r w:rsidR="00706360">
        <w:t>аблица «Жалобы на комментарии» будет содержать</w:t>
      </w:r>
      <w:r w:rsidR="00382268">
        <w:t xml:space="preserve">: </w:t>
      </w:r>
      <w:r w:rsidR="00706360">
        <w:t xml:space="preserve">идентификатор жалобы, </w:t>
      </w:r>
      <w:r w:rsidR="00382268">
        <w:t>профиль отправителя жалобы, ссылку на публикацию, под котор</w:t>
      </w:r>
      <w:r w:rsidR="009C66EB">
        <w:t>ой</w:t>
      </w:r>
      <w:r w:rsidR="00382268">
        <w:t xml:space="preserve"> оставлен комментарий, текст комментария, текст жалобы и ссылку на профиль пользователя, который оставил комментарий, время оставления жалобы;</w:t>
      </w:r>
    </w:p>
    <w:p w14:paraId="4841AD90" w14:textId="00C29BC1" w:rsidR="00382268" w:rsidRDefault="00D7692B" w:rsidP="004D3EA1">
      <w:pPr>
        <w:pStyle w:val="a"/>
      </w:pPr>
      <w:r>
        <w:t>т</w:t>
      </w:r>
      <w:r w:rsidR="00382268">
        <w:t>аблица «Жалобы на публикации» будет содержать: идентификатор жалобы, профиль отправителя жалобы, ссылку на публикацию, текст жалобы и ссылку на профиль автора публикации, время оставления жалобы.</w:t>
      </w:r>
    </w:p>
    <w:p w14:paraId="6857F333" w14:textId="2F477334" w:rsidR="00351CD1" w:rsidRPr="00382268" w:rsidRDefault="00382268" w:rsidP="00382268">
      <w:pPr>
        <w:pStyle w:val="-"/>
      </w:pPr>
      <w:r>
        <w:lastRenderedPageBreak/>
        <w:t>Вне зависимости от выбранной таблицы, каждую строку жалобы можно отметить</w:t>
      </w:r>
      <w:r w:rsidR="009C66EB">
        <w:t>,</w:t>
      </w:r>
      <w:r>
        <w:t xml:space="preserve"> как рассмотренную. </w:t>
      </w:r>
      <w:r w:rsidR="00256023">
        <w:t>Также будет доступно выпадающее меню с пунктами «Рассмотренные» и «Нерассмотренные», при выборе которых будут отображаться соответствующие жалобы.</w:t>
      </w:r>
    </w:p>
    <w:p w14:paraId="41F1E23E" w14:textId="4FE976B4" w:rsidR="00945147" w:rsidRDefault="00B24A8C" w:rsidP="00C13962">
      <w:pPr>
        <w:pStyle w:val="a3"/>
        <w:numPr>
          <w:ilvl w:val="0"/>
          <w:numId w:val="0"/>
        </w:numPr>
        <w:ind w:firstLine="709"/>
      </w:pPr>
      <w:r>
        <w:br w:type="page"/>
      </w:r>
    </w:p>
    <w:p w14:paraId="266402AF" w14:textId="2296F5CD" w:rsidR="007F58B0" w:rsidRPr="00441127" w:rsidRDefault="007F58B0" w:rsidP="00441127">
      <w:pPr>
        <w:pStyle w:val="a3"/>
      </w:pPr>
      <w:bookmarkStart w:id="76" w:name="_Toc161603588"/>
      <w:r w:rsidRPr="00441127">
        <w:lastRenderedPageBreak/>
        <w:t>Приложение</w:t>
      </w:r>
      <w:bookmarkEnd w:id="76"/>
    </w:p>
    <w:p w14:paraId="0C8C4D59" w14:textId="3C20AD06" w:rsidR="007F58B0" w:rsidRPr="007F58B0" w:rsidRDefault="007F58B0" w:rsidP="00634780">
      <w:pPr>
        <w:pStyle w:val="a4"/>
      </w:pPr>
      <w:bookmarkStart w:id="77" w:name="_Toc130487687"/>
      <w:bookmarkStart w:id="78" w:name="_Toc161603589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77"/>
      <w:bookmarkEnd w:id="78"/>
    </w:p>
    <w:p w14:paraId="4C9A9D5D" w14:textId="126112C1" w:rsidR="007F58B0" w:rsidRDefault="009248A1" w:rsidP="004D3EA1">
      <w:pPr>
        <w:pStyle w:val="af0"/>
      </w:pPr>
      <w:r>
        <w:rPr>
          <w:noProof/>
        </w:rPr>
        <w:drawing>
          <wp:inline distT="0" distB="0" distL="0" distR="0" wp14:anchorId="7D64A66C" wp14:editId="19518575">
            <wp:extent cx="5040998" cy="62388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0" cy="62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9906" w14:textId="77777777" w:rsidR="008869F8" w:rsidRDefault="007F58B0" w:rsidP="008869F8">
      <w:pPr>
        <w:pStyle w:val="a2"/>
      </w:pPr>
      <w:r>
        <w:rPr>
          <w:lang w:val="en-US"/>
        </w:rPr>
        <w:t>Use</w:t>
      </w:r>
      <w:r w:rsidRPr="00155A4B">
        <w:t>-</w:t>
      </w:r>
      <w:r>
        <w:rPr>
          <w:lang w:val="en-US"/>
        </w:rPr>
        <w:t>case</w:t>
      </w:r>
      <w:r w:rsidRPr="00155A4B">
        <w:t xml:space="preserve"> </w:t>
      </w:r>
      <w:r>
        <w:rPr>
          <w:lang w:val="en-US"/>
        </w:rPr>
        <w:t>diagram</w:t>
      </w:r>
      <w:r w:rsidR="00155A4B">
        <w:t xml:space="preserve"> (Неавторизованный пользователь)</w:t>
      </w:r>
    </w:p>
    <w:p w14:paraId="172AB104" w14:textId="77777777" w:rsidR="008869F8" w:rsidRDefault="008869F8" w:rsidP="008869F8">
      <w:pPr>
        <w:pStyle w:val="af0"/>
      </w:pPr>
      <w:r>
        <w:rPr>
          <w:noProof/>
        </w:rPr>
        <w:lastRenderedPageBreak/>
        <w:drawing>
          <wp:inline distT="0" distB="0" distL="0" distR="0" wp14:anchorId="67DDECE3" wp14:editId="1CE1D965">
            <wp:extent cx="5021317" cy="6290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1" cy="63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CFC1" w14:textId="1578781A" w:rsidR="008869F8" w:rsidRDefault="008869F8" w:rsidP="008869F8">
      <w:pPr>
        <w:pStyle w:val="a2"/>
      </w:pPr>
      <w:r>
        <w:rPr>
          <w:lang w:val="en-US"/>
        </w:rPr>
        <w:t>Use</w:t>
      </w:r>
      <w:r w:rsidRPr="008869F8">
        <w:t>-</w:t>
      </w:r>
      <w:r>
        <w:rPr>
          <w:lang w:val="en-US"/>
        </w:rPr>
        <w:t>case</w:t>
      </w:r>
      <w:r w:rsidRPr="008869F8">
        <w:t xml:space="preserve"> </w:t>
      </w:r>
      <w:r>
        <w:rPr>
          <w:lang w:val="en-US"/>
        </w:rPr>
        <w:t>diagram</w:t>
      </w:r>
      <w:r w:rsidRPr="008869F8">
        <w:t xml:space="preserve"> (</w:t>
      </w:r>
      <w:r>
        <w:t>Авторизованный пользователь)</w:t>
      </w:r>
    </w:p>
    <w:p w14:paraId="1F2443F2" w14:textId="77777777" w:rsidR="008869F8" w:rsidRDefault="008869F8" w:rsidP="008869F8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1B9EEB" wp14:editId="472E169E">
            <wp:extent cx="5146447" cy="662409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66" cy="66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E3E6" w14:textId="1036BE03" w:rsidR="008869F8" w:rsidRDefault="008869F8" w:rsidP="008869F8">
      <w:pPr>
        <w:pStyle w:val="a2"/>
        <w:ind w:left="0"/>
      </w:pPr>
      <w:r>
        <w:rPr>
          <w:lang w:val="en-US"/>
        </w:rPr>
        <w:t>Use-case diagram</w:t>
      </w:r>
      <w:r>
        <w:t xml:space="preserve"> (Администратор)</w:t>
      </w:r>
    </w:p>
    <w:p w14:paraId="20D6B3C4" w14:textId="702CED97" w:rsidR="00F23E65" w:rsidRPr="008869F8" w:rsidRDefault="008869F8" w:rsidP="008869F8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8456239" w14:textId="77777777" w:rsidR="006D489C" w:rsidRPr="006D489C" w:rsidRDefault="007F58B0" w:rsidP="006D489C">
      <w:pPr>
        <w:pStyle w:val="a4"/>
        <w:jc w:val="center"/>
      </w:pPr>
      <w:bookmarkStart w:id="79" w:name="_Toc130487690"/>
      <w:bookmarkStart w:id="80" w:name="_Toc161603590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79"/>
      <w:bookmarkEnd w:id="80"/>
    </w:p>
    <w:p w14:paraId="5C675550" w14:textId="0C7E6716" w:rsidR="007F58B0" w:rsidRDefault="006F7D26" w:rsidP="006D489C">
      <w:pPr>
        <w:jc w:val="center"/>
      </w:pPr>
      <w:r w:rsidRPr="006F7D26">
        <w:rPr>
          <w:noProof/>
        </w:rPr>
        <w:drawing>
          <wp:inline distT="0" distB="0" distL="0" distR="0" wp14:anchorId="04430331" wp14:editId="3C2B1274">
            <wp:extent cx="3657600" cy="814850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28" cy="82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32B9D0D9" w:rsidR="007F58B0" w:rsidRDefault="007F58B0" w:rsidP="00634780">
      <w:pPr>
        <w:pStyle w:val="a2"/>
      </w:pPr>
      <w:r>
        <w:rPr>
          <w:lang w:val="en-US"/>
        </w:rPr>
        <w:t>Sequence diagram</w:t>
      </w:r>
      <w:r w:rsidR="006D489C">
        <w:t xml:space="preserve"> (1 часть)</w:t>
      </w:r>
    </w:p>
    <w:p w14:paraId="1D8DF498" w14:textId="69ED23F0" w:rsidR="006D489C" w:rsidRDefault="006D489C" w:rsidP="006D489C"/>
    <w:p w14:paraId="49889B48" w14:textId="27C67976" w:rsidR="006D489C" w:rsidRDefault="006D489C" w:rsidP="006D489C">
      <w:pPr>
        <w:jc w:val="center"/>
      </w:pPr>
      <w:r w:rsidRPr="006D489C">
        <w:rPr>
          <w:noProof/>
        </w:rPr>
        <w:drawing>
          <wp:inline distT="0" distB="0" distL="0" distR="0" wp14:anchorId="1825E8B4" wp14:editId="16512777">
            <wp:extent cx="4444410" cy="8350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39" cy="83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990B" w14:textId="52BD7333" w:rsidR="00B24A8C" w:rsidRPr="00727A44" w:rsidRDefault="006D489C" w:rsidP="00727A44">
      <w:pPr>
        <w:pStyle w:val="a2"/>
      </w:pPr>
      <w:r>
        <w:rPr>
          <w:lang w:val="en-US"/>
        </w:rPr>
        <w:t xml:space="preserve">Sequence diagram </w:t>
      </w:r>
      <w:r>
        <w:t>(2 часть)</w:t>
      </w:r>
      <w:bookmarkStart w:id="81" w:name="_Toc130487694"/>
    </w:p>
    <w:p w14:paraId="1055466E" w14:textId="7D4DBD0D" w:rsidR="007F58B0" w:rsidRDefault="007F58B0" w:rsidP="00634780">
      <w:pPr>
        <w:pStyle w:val="a4"/>
      </w:pPr>
      <w:bookmarkStart w:id="82" w:name="_Toc161603591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81"/>
      <w:bookmarkEnd w:id="82"/>
    </w:p>
    <w:p w14:paraId="4DCD6F9F" w14:textId="1F3D7A20" w:rsidR="007F58B0" w:rsidRDefault="00B24A8C" w:rsidP="00CE0785">
      <w:pPr>
        <w:pStyle w:val="af0"/>
        <w:ind w:left="-567" w:firstLine="0"/>
        <w:jc w:val="center"/>
      </w:pPr>
      <w:r w:rsidRPr="00B24A8C">
        <w:rPr>
          <w:noProof/>
        </w:rPr>
        <w:drawing>
          <wp:inline distT="0" distB="0" distL="0" distR="0" wp14:anchorId="67EA4B0B" wp14:editId="5859DD30">
            <wp:extent cx="6371539" cy="271820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59" cy="27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84DF" w14:textId="7FAC02A9" w:rsidR="00D8380A" w:rsidRDefault="007F58B0" w:rsidP="00D8380A">
      <w:pPr>
        <w:pStyle w:val="a2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04EF1219" w14:textId="77777777" w:rsidR="00D8380A" w:rsidRDefault="00D8380A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33B346B3" w14:textId="4E07D457" w:rsidR="00D8380A" w:rsidRPr="00D8380A" w:rsidRDefault="00D8380A" w:rsidP="00D8380A">
      <w:pPr>
        <w:pStyle w:val="a4"/>
        <w:rPr>
          <w:lang w:val="en-US"/>
        </w:rPr>
      </w:pPr>
      <w:bookmarkStart w:id="83" w:name="_Toc161603592"/>
      <w:r>
        <w:lastRenderedPageBreak/>
        <w:t>Диаграмма активностей (</w:t>
      </w:r>
      <w:r>
        <w:rPr>
          <w:lang w:val="en-US"/>
        </w:rPr>
        <w:t>Activity diagram)</w:t>
      </w:r>
      <w:bookmarkEnd w:id="83"/>
    </w:p>
    <w:p w14:paraId="053F56CD" w14:textId="09718534" w:rsidR="00D8380A" w:rsidRDefault="00D8380A" w:rsidP="00CE0785">
      <w:pPr>
        <w:pStyle w:val="af0"/>
        <w:ind w:left="-567" w:firstLine="0"/>
        <w:jc w:val="center"/>
      </w:pPr>
      <w:r>
        <w:rPr>
          <w:noProof/>
        </w:rPr>
        <w:drawing>
          <wp:inline distT="0" distB="0" distL="0" distR="0" wp14:anchorId="1F9162B6" wp14:editId="48652D24">
            <wp:extent cx="6350326" cy="3877056"/>
            <wp:effectExtent l="0" t="0" r="0" b="9525"/>
            <wp:docPr id="924645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11" cy="39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8481" w14:textId="1A36DB31" w:rsidR="00D8380A" w:rsidRDefault="00D8380A" w:rsidP="00D8380A">
      <w:pPr>
        <w:pStyle w:val="a2"/>
        <w:rPr>
          <w:lang w:val="en-US"/>
        </w:rPr>
      </w:pPr>
      <w:r>
        <w:rPr>
          <w:lang w:val="en-US"/>
        </w:rPr>
        <w:t>Activity diagram</w:t>
      </w:r>
    </w:p>
    <w:p w14:paraId="4583A34E" w14:textId="77777777" w:rsidR="00D8380A" w:rsidRDefault="00D8380A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06AF9D6C" w14:textId="46600B49" w:rsidR="00D8380A" w:rsidRDefault="00D8380A" w:rsidP="00D8380A">
      <w:pPr>
        <w:pStyle w:val="a4"/>
      </w:pPr>
      <w:bookmarkStart w:id="84" w:name="_Toc161603593"/>
      <w:r>
        <w:rPr>
          <w:lang w:val="en-US"/>
        </w:rPr>
        <w:lastRenderedPageBreak/>
        <w:t>ER</w:t>
      </w:r>
      <w:r>
        <w:t xml:space="preserve"> диаграмма (</w:t>
      </w:r>
      <w:r>
        <w:rPr>
          <w:lang w:val="en-US"/>
        </w:rPr>
        <w:t>ER diagram</w:t>
      </w:r>
      <w:r>
        <w:t>)</w:t>
      </w:r>
      <w:bookmarkEnd w:id="84"/>
    </w:p>
    <w:p w14:paraId="5AA7100E" w14:textId="511BA95A" w:rsidR="00D8380A" w:rsidRDefault="00D8380A" w:rsidP="00CE0785">
      <w:pPr>
        <w:pStyle w:val="af0"/>
        <w:ind w:left="-567" w:firstLine="0"/>
      </w:pPr>
      <w:r>
        <w:rPr>
          <w:noProof/>
        </w:rPr>
        <w:drawing>
          <wp:inline distT="0" distB="0" distL="0" distR="0" wp14:anchorId="18B61DEE" wp14:editId="065C264E">
            <wp:extent cx="6408115" cy="5292945"/>
            <wp:effectExtent l="0" t="0" r="0" b="3175"/>
            <wp:docPr id="1305010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69" cy="53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3A17" w14:textId="0E9F5B19" w:rsidR="00D8380A" w:rsidRDefault="00D8380A" w:rsidP="00D8380A">
      <w:pPr>
        <w:pStyle w:val="a2"/>
      </w:pPr>
      <w:r>
        <w:rPr>
          <w:lang w:val="en-US"/>
        </w:rPr>
        <w:t>ER diagram</w:t>
      </w:r>
    </w:p>
    <w:p w14:paraId="12768A1A" w14:textId="77777777" w:rsidR="00D8380A" w:rsidRDefault="00D8380A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6374B061" w14:textId="455797B4" w:rsidR="00D8380A" w:rsidRDefault="00D8380A" w:rsidP="00D8380A">
      <w:pPr>
        <w:pStyle w:val="a4"/>
      </w:pPr>
      <w:bookmarkStart w:id="85" w:name="_Toc161603594"/>
      <w:r>
        <w:lastRenderedPageBreak/>
        <w:t>Диаграмма развёртывания (</w:t>
      </w:r>
      <w:r>
        <w:rPr>
          <w:lang w:val="en-US"/>
        </w:rPr>
        <w:t>Deployment diagram</w:t>
      </w:r>
      <w:r>
        <w:t>)</w:t>
      </w:r>
      <w:bookmarkEnd w:id="85"/>
    </w:p>
    <w:p w14:paraId="285C10E2" w14:textId="3EDE130F" w:rsidR="00D8380A" w:rsidRDefault="00D8380A" w:rsidP="00D8380A">
      <w:pPr>
        <w:pStyle w:val="af0"/>
        <w:ind w:left="-567"/>
        <w:jc w:val="center"/>
      </w:pPr>
      <w:r>
        <w:rPr>
          <w:noProof/>
        </w:rPr>
        <w:drawing>
          <wp:inline distT="0" distB="0" distL="0" distR="0" wp14:anchorId="75E5A8F5" wp14:editId="636AC025">
            <wp:extent cx="5789773" cy="3640347"/>
            <wp:effectExtent l="0" t="0" r="1905" b="0"/>
            <wp:docPr id="1810198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96" cy="36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F44D" w14:textId="7B720AC2" w:rsidR="00D8380A" w:rsidRPr="00D8380A" w:rsidRDefault="00D8380A" w:rsidP="00D8380A">
      <w:pPr>
        <w:pStyle w:val="a2"/>
      </w:pPr>
      <w:r>
        <w:rPr>
          <w:lang w:val="en-US"/>
        </w:rPr>
        <w:t>Deployment diagram</w:t>
      </w:r>
    </w:p>
    <w:p w14:paraId="4B1FA426" w14:textId="19A48755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441127">
      <w:pPr>
        <w:pStyle w:val="a3"/>
      </w:pPr>
      <w:bookmarkStart w:id="86" w:name="_Toc130308475"/>
      <w:bookmarkStart w:id="87" w:name="_Toc161603595"/>
      <w:r w:rsidRPr="00AD5063">
        <w:lastRenderedPageBreak/>
        <w:t>Порядок контроля и приемки работ</w:t>
      </w:r>
      <w:bookmarkEnd w:id="86"/>
      <w:bookmarkEnd w:id="87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441127">
      <w:pPr>
        <w:pStyle w:val="a3"/>
      </w:pPr>
      <w:bookmarkStart w:id="88" w:name="_Toc130308476"/>
      <w:bookmarkStart w:id="89" w:name="_Toc161603596"/>
      <w:r w:rsidRPr="00AD5063">
        <w:lastRenderedPageBreak/>
        <w:t>Реквизиты и подписи сторон</w:t>
      </w:r>
      <w:bookmarkEnd w:id="88"/>
      <w:bookmarkEnd w:id="89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4B40634F" w14:textId="77777777" w:rsidR="00FE708D" w:rsidRPr="00F819C5" w:rsidRDefault="00FE708D" w:rsidP="00FE708D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Балык И.В.</w:t>
            </w:r>
          </w:p>
          <w:p w14:paraId="79A50867" w14:textId="19962288" w:rsidR="00FE708D" w:rsidRPr="00F819C5" w:rsidRDefault="00FE708D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6CFC272D" w14:textId="1E7BCF56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r w:rsidR="00FE708D">
              <w:rPr>
                <w:lang w:eastAsia="en-US"/>
              </w:rPr>
              <w:t>Джаббаров Р.Р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2DA30A82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Разработчик </w:t>
            </w:r>
            <w:proofErr w:type="spellStart"/>
            <w:r w:rsidR="00FE708D">
              <w:rPr>
                <w:lang w:eastAsia="en-US"/>
              </w:rPr>
              <w:t>Сторожук</w:t>
            </w:r>
            <w:proofErr w:type="spellEnd"/>
            <w:r w:rsidR="00FE708D">
              <w:rPr>
                <w:lang w:eastAsia="en-US"/>
              </w:rPr>
              <w:t xml:space="preserve"> М.М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</w:t>
            </w:r>
            <w:proofErr w:type="gramStart"/>
            <w:r w:rsidRPr="00F819C5">
              <w:rPr>
                <w:lang w:eastAsia="en-US"/>
              </w:rPr>
              <w:t>_»_</w:t>
            </w:r>
            <w:proofErr w:type="gramEnd"/>
            <w:r w:rsidRPr="00F819C5">
              <w:rPr>
                <w:lang w:eastAsia="en-US"/>
              </w:rPr>
              <w:t>___________ 20____ г.</w:t>
            </w:r>
          </w:p>
        </w:tc>
      </w:tr>
    </w:tbl>
    <w:p w14:paraId="44D8478F" w14:textId="77777777" w:rsidR="00351CD1" w:rsidRPr="00FB6FBC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  <w:lang w:val="en-US"/>
        </w:rPr>
      </w:pPr>
    </w:p>
    <w:sectPr w:rsidR="00351CD1" w:rsidRPr="00FB6FBC" w:rsidSect="004065D6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E353" w14:textId="77777777" w:rsidR="004065D6" w:rsidRDefault="004065D6" w:rsidP="00D433C7">
      <w:r>
        <w:separator/>
      </w:r>
    </w:p>
  </w:endnote>
  <w:endnote w:type="continuationSeparator" w:id="0">
    <w:p w14:paraId="05B07A94" w14:textId="77777777" w:rsidR="004065D6" w:rsidRDefault="004065D6" w:rsidP="00D433C7">
      <w:r>
        <w:continuationSeparator/>
      </w:r>
    </w:p>
  </w:endnote>
  <w:endnote w:type="continuationNotice" w:id="1">
    <w:p w14:paraId="6B034C1E" w14:textId="77777777" w:rsidR="004065D6" w:rsidRDefault="00406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E43F51" w:rsidRDefault="00E43F5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E43F51" w:rsidRDefault="00E43F5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7D16" w14:textId="77777777" w:rsidR="004065D6" w:rsidRDefault="004065D6" w:rsidP="00D433C7">
      <w:r>
        <w:separator/>
      </w:r>
    </w:p>
  </w:footnote>
  <w:footnote w:type="continuationSeparator" w:id="0">
    <w:p w14:paraId="615AF5A7" w14:textId="77777777" w:rsidR="004065D6" w:rsidRDefault="004065D6" w:rsidP="00D433C7">
      <w:r>
        <w:continuationSeparator/>
      </w:r>
    </w:p>
  </w:footnote>
  <w:footnote w:type="continuationNotice" w:id="1">
    <w:p w14:paraId="7B371555" w14:textId="77777777" w:rsidR="004065D6" w:rsidRDefault="00406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DA62" w14:textId="77777777" w:rsidR="004D3EA1" w:rsidRDefault="004D3EA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E514F258"/>
    <w:lvl w:ilvl="0" w:tplc="CF44DA8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454E8E4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483543403">
    <w:abstractNumId w:val="13"/>
  </w:num>
  <w:num w:numId="2" w16cid:durableId="880046364">
    <w:abstractNumId w:val="45"/>
  </w:num>
  <w:num w:numId="3" w16cid:durableId="1157188159">
    <w:abstractNumId w:val="45"/>
    <w:lvlOverride w:ilvl="0">
      <w:startOverride w:val="1"/>
    </w:lvlOverride>
  </w:num>
  <w:num w:numId="4" w16cid:durableId="1035498701">
    <w:abstractNumId w:val="43"/>
  </w:num>
  <w:num w:numId="5" w16cid:durableId="1722247872">
    <w:abstractNumId w:val="22"/>
  </w:num>
  <w:num w:numId="6" w16cid:durableId="1255824945">
    <w:abstractNumId w:val="41"/>
  </w:num>
  <w:num w:numId="7" w16cid:durableId="487215283">
    <w:abstractNumId w:val="14"/>
  </w:num>
  <w:num w:numId="8" w16cid:durableId="2116439076">
    <w:abstractNumId w:val="5"/>
  </w:num>
  <w:num w:numId="9" w16cid:durableId="1200976026">
    <w:abstractNumId w:val="28"/>
  </w:num>
  <w:num w:numId="10" w16cid:durableId="1485589252">
    <w:abstractNumId w:val="31"/>
  </w:num>
  <w:num w:numId="11" w16cid:durableId="35199234">
    <w:abstractNumId w:val="23"/>
  </w:num>
  <w:num w:numId="12" w16cid:durableId="1631012919">
    <w:abstractNumId w:val="27"/>
  </w:num>
  <w:num w:numId="13" w16cid:durableId="999237839">
    <w:abstractNumId w:val="9"/>
  </w:num>
  <w:num w:numId="14" w16cid:durableId="289630277">
    <w:abstractNumId w:val="30"/>
  </w:num>
  <w:num w:numId="15" w16cid:durableId="1195848593">
    <w:abstractNumId w:val="6"/>
  </w:num>
  <w:num w:numId="16" w16cid:durableId="692464532">
    <w:abstractNumId w:val="12"/>
  </w:num>
  <w:num w:numId="17" w16cid:durableId="729888527">
    <w:abstractNumId w:val="21"/>
  </w:num>
  <w:num w:numId="18" w16cid:durableId="1992326946">
    <w:abstractNumId w:val="15"/>
  </w:num>
  <w:num w:numId="19" w16cid:durableId="2140604879">
    <w:abstractNumId w:val="20"/>
  </w:num>
  <w:num w:numId="20" w16cid:durableId="1546529831">
    <w:abstractNumId w:val="4"/>
  </w:num>
  <w:num w:numId="21" w16cid:durableId="364985529">
    <w:abstractNumId w:val="11"/>
  </w:num>
  <w:num w:numId="22" w16cid:durableId="470564362">
    <w:abstractNumId w:val="18"/>
  </w:num>
  <w:num w:numId="23" w16cid:durableId="1035665674">
    <w:abstractNumId w:val="35"/>
  </w:num>
  <w:num w:numId="24" w16cid:durableId="1963419850">
    <w:abstractNumId w:val="8"/>
  </w:num>
  <w:num w:numId="25" w16cid:durableId="2129856572">
    <w:abstractNumId w:val="24"/>
  </w:num>
  <w:num w:numId="26" w16cid:durableId="342362596">
    <w:abstractNumId w:val="16"/>
  </w:num>
  <w:num w:numId="27" w16cid:durableId="1170867971">
    <w:abstractNumId w:val="10"/>
  </w:num>
  <w:num w:numId="28" w16cid:durableId="2106876539">
    <w:abstractNumId w:val="19"/>
  </w:num>
  <w:num w:numId="29" w16cid:durableId="398791273">
    <w:abstractNumId w:val="40"/>
  </w:num>
  <w:num w:numId="30" w16cid:durableId="1677421082">
    <w:abstractNumId w:val="37"/>
  </w:num>
  <w:num w:numId="31" w16cid:durableId="147748487">
    <w:abstractNumId w:val="7"/>
  </w:num>
  <w:num w:numId="32" w16cid:durableId="57634232">
    <w:abstractNumId w:val="3"/>
  </w:num>
  <w:num w:numId="33" w16cid:durableId="1655914085">
    <w:abstractNumId w:val="17"/>
  </w:num>
  <w:num w:numId="34" w16cid:durableId="1399203327">
    <w:abstractNumId w:val="29"/>
  </w:num>
  <w:num w:numId="35" w16cid:durableId="1953702148">
    <w:abstractNumId w:val="36"/>
  </w:num>
  <w:num w:numId="36" w16cid:durableId="1581259180">
    <w:abstractNumId w:val="32"/>
  </w:num>
  <w:num w:numId="37" w16cid:durableId="1390836091">
    <w:abstractNumId w:val="2"/>
  </w:num>
  <w:num w:numId="38" w16cid:durableId="1985113855">
    <w:abstractNumId w:val="42"/>
  </w:num>
  <w:num w:numId="39" w16cid:durableId="1989478116">
    <w:abstractNumId w:val="25"/>
  </w:num>
  <w:num w:numId="40" w16cid:durableId="938485358">
    <w:abstractNumId w:val="33"/>
  </w:num>
  <w:num w:numId="41" w16cid:durableId="1933391653">
    <w:abstractNumId w:val="44"/>
  </w:num>
  <w:num w:numId="42" w16cid:durableId="903183428">
    <w:abstractNumId w:val="1"/>
  </w:num>
  <w:num w:numId="43" w16cid:durableId="970552072">
    <w:abstractNumId w:val="39"/>
  </w:num>
  <w:num w:numId="44" w16cid:durableId="308753969">
    <w:abstractNumId w:val="0"/>
  </w:num>
  <w:num w:numId="45" w16cid:durableId="1842424874">
    <w:abstractNumId w:val="34"/>
  </w:num>
  <w:num w:numId="46" w16cid:durableId="770584352">
    <w:abstractNumId w:val="26"/>
  </w:num>
  <w:num w:numId="47" w16cid:durableId="182526958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627F1"/>
    <w:rsid w:val="00065C68"/>
    <w:rsid w:val="000715D6"/>
    <w:rsid w:val="00076044"/>
    <w:rsid w:val="00087732"/>
    <w:rsid w:val="00087D45"/>
    <w:rsid w:val="0009605C"/>
    <w:rsid w:val="00096F4B"/>
    <w:rsid w:val="000A0371"/>
    <w:rsid w:val="000A0B09"/>
    <w:rsid w:val="000B77A3"/>
    <w:rsid w:val="000C18BA"/>
    <w:rsid w:val="000D6D80"/>
    <w:rsid w:val="000D7334"/>
    <w:rsid w:val="000F4670"/>
    <w:rsid w:val="000F7DFF"/>
    <w:rsid w:val="0013024B"/>
    <w:rsid w:val="001347C0"/>
    <w:rsid w:val="00135C51"/>
    <w:rsid w:val="0014514F"/>
    <w:rsid w:val="00155A4B"/>
    <w:rsid w:val="001629D7"/>
    <w:rsid w:val="0017498B"/>
    <w:rsid w:val="00184683"/>
    <w:rsid w:val="001A5880"/>
    <w:rsid w:val="001A6F83"/>
    <w:rsid w:val="001D0D37"/>
    <w:rsid w:val="001E666C"/>
    <w:rsid w:val="00211D22"/>
    <w:rsid w:val="00211FE9"/>
    <w:rsid w:val="00225188"/>
    <w:rsid w:val="00231F09"/>
    <w:rsid w:val="00236A44"/>
    <w:rsid w:val="0024020E"/>
    <w:rsid w:val="00256023"/>
    <w:rsid w:val="00266630"/>
    <w:rsid w:val="0027308A"/>
    <w:rsid w:val="00280E58"/>
    <w:rsid w:val="002838A3"/>
    <w:rsid w:val="0028398E"/>
    <w:rsid w:val="002A3EF3"/>
    <w:rsid w:val="002A7113"/>
    <w:rsid w:val="002B392A"/>
    <w:rsid w:val="002B7D1A"/>
    <w:rsid w:val="002C3799"/>
    <w:rsid w:val="002E7BD8"/>
    <w:rsid w:val="002F742B"/>
    <w:rsid w:val="00302B5E"/>
    <w:rsid w:val="00311446"/>
    <w:rsid w:val="00311813"/>
    <w:rsid w:val="00311DAC"/>
    <w:rsid w:val="0031497F"/>
    <w:rsid w:val="00320748"/>
    <w:rsid w:val="00322BBE"/>
    <w:rsid w:val="00334E97"/>
    <w:rsid w:val="00336281"/>
    <w:rsid w:val="00351837"/>
    <w:rsid w:val="00351CD1"/>
    <w:rsid w:val="00351FCC"/>
    <w:rsid w:val="00363644"/>
    <w:rsid w:val="00381CD5"/>
    <w:rsid w:val="00382268"/>
    <w:rsid w:val="003849EC"/>
    <w:rsid w:val="003E2865"/>
    <w:rsid w:val="003E4660"/>
    <w:rsid w:val="003E6714"/>
    <w:rsid w:val="003F5D9B"/>
    <w:rsid w:val="0040578F"/>
    <w:rsid w:val="004065D6"/>
    <w:rsid w:val="0041186A"/>
    <w:rsid w:val="004164C0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C0007"/>
    <w:rsid w:val="004C1294"/>
    <w:rsid w:val="004C317D"/>
    <w:rsid w:val="004C3829"/>
    <w:rsid w:val="004D1192"/>
    <w:rsid w:val="004D3EA1"/>
    <w:rsid w:val="004D4394"/>
    <w:rsid w:val="004D448F"/>
    <w:rsid w:val="004E1533"/>
    <w:rsid w:val="004F0EA4"/>
    <w:rsid w:val="004F3227"/>
    <w:rsid w:val="004F6C1E"/>
    <w:rsid w:val="005004D6"/>
    <w:rsid w:val="00505F70"/>
    <w:rsid w:val="00506184"/>
    <w:rsid w:val="0052194E"/>
    <w:rsid w:val="00521ABA"/>
    <w:rsid w:val="00522D9F"/>
    <w:rsid w:val="005715F7"/>
    <w:rsid w:val="005A6FB4"/>
    <w:rsid w:val="005D4C19"/>
    <w:rsid w:val="005E0391"/>
    <w:rsid w:val="005E7DCC"/>
    <w:rsid w:val="005E7DFD"/>
    <w:rsid w:val="006049E3"/>
    <w:rsid w:val="0060588C"/>
    <w:rsid w:val="0061226E"/>
    <w:rsid w:val="00624A88"/>
    <w:rsid w:val="00626786"/>
    <w:rsid w:val="00634780"/>
    <w:rsid w:val="00634CF5"/>
    <w:rsid w:val="0063764F"/>
    <w:rsid w:val="00640AEE"/>
    <w:rsid w:val="0064638A"/>
    <w:rsid w:val="006475AD"/>
    <w:rsid w:val="00654F35"/>
    <w:rsid w:val="00663BBF"/>
    <w:rsid w:val="00675375"/>
    <w:rsid w:val="006852F8"/>
    <w:rsid w:val="00692DDA"/>
    <w:rsid w:val="006A1E41"/>
    <w:rsid w:val="006A3B83"/>
    <w:rsid w:val="006A4D05"/>
    <w:rsid w:val="006B031C"/>
    <w:rsid w:val="006B109B"/>
    <w:rsid w:val="006B6B55"/>
    <w:rsid w:val="006C2D7D"/>
    <w:rsid w:val="006C2D9D"/>
    <w:rsid w:val="006D3E2B"/>
    <w:rsid w:val="006D41B7"/>
    <w:rsid w:val="006D489C"/>
    <w:rsid w:val="006E1353"/>
    <w:rsid w:val="006E241C"/>
    <w:rsid w:val="006E4739"/>
    <w:rsid w:val="006F7D26"/>
    <w:rsid w:val="00706360"/>
    <w:rsid w:val="0072107F"/>
    <w:rsid w:val="00727A44"/>
    <w:rsid w:val="007326DB"/>
    <w:rsid w:val="00752420"/>
    <w:rsid w:val="00752DDA"/>
    <w:rsid w:val="00753130"/>
    <w:rsid w:val="007579E5"/>
    <w:rsid w:val="007700AA"/>
    <w:rsid w:val="00770850"/>
    <w:rsid w:val="00782645"/>
    <w:rsid w:val="007A5E12"/>
    <w:rsid w:val="007B0E79"/>
    <w:rsid w:val="007B494B"/>
    <w:rsid w:val="007B6F6D"/>
    <w:rsid w:val="007D360F"/>
    <w:rsid w:val="007E7152"/>
    <w:rsid w:val="007F58B0"/>
    <w:rsid w:val="00803244"/>
    <w:rsid w:val="008051C6"/>
    <w:rsid w:val="00816453"/>
    <w:rsid w:val="008219CD"/>
    <w:rsid w:val="008268A1"/>
    <w:rsid w:val="00826BCC"/>
    <w:rsid w:val="00827F4F"/>
    <w:rsid w:val="0083378C"/>
    <w:rsid w:val="008368A4"/>
    <w:rsid w:val="00855380"/>
    <w:rsid w:val="00857D1F"/>
    <w:rsid w:val="00870B89"/>
    <w:rsid w:val="008869F8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248A1"/>
    <w:rsid w:val="00943915"/>
    <w:rsid w:val="00945147"/>
    <w:rsid w:val="009455A6"/>
    <w:rsid w:val="00945E75"/>
    <w:rsid w:val="00954480"/>
    <w:rsid w:val="009565FF"/>
    <w:rsid w:val="00966361"/>
    <w:rsid w:val="00966672"/>
    <w:rsid w:val="00981720"/>
    <w:rsid w:val="00993418"/>
    <w:rsid w:val="009A0E7B"/>
    <w:rsid w:val="009A2E0F"/>
    <w:rsid w:val="009A7333"/>
    <w:rsid w:val="009B3D6F"/>
    <w:rsid w:val="009C66EB"/>
    <w:rsid w:val="009D5F9E"/>
    <w:rsid w:val="009E04D9"/>
    <w:rsid w:val="009E6353"/>
    <w:rsid w:val="009F0404"/>
    <w:rsid w:val="009F4778"/>
    <w:rsid w:val="00A05DFB"/>
    <w:rsid w:val="00A22900"/>
    <w:rsid w:val="00A81E5D"/>
    <w:rsid w:val="00A83099"/>
    <w:rsid w:val="00A871C7"/>
    <w:rsid w:val="00A92EA3"/>
    <w:rsid w:val="00AA07E0"/>
    <w:rsid w:val="00AA2AD2"/>
    <w:rsid w:val="00AC6547"/>
    <w:rsid w:val="00AD56C9"/>
    <w:rsid w:val="00AE6A1F"/>
    <w:rsid w:val="00AF4176"/>
    <w:rsid w:val="00B2269D"/>
    <w:rsid w:val="00B22E80"/>
    <w:rsid w:val="00B24A8C"/>
    <w:rsid w:val="00B46D0E"/>
    <w:rsid w:val="00B503E7"/>
    <w:rsid w:val="00B52F3D"/>
    <w:rsid w:val="00B85D47"/>
    <w:rsid w:val="00BA1709"/>
    <w:rsid w:val="00BB37E0"/>
    <w:rsid w:val="00BC4B71"/>
    <w:rsid w:val="00BE3387"/>
    <w:rsid w:val="00BE5568"/>
    <w:rsid w:val="00BE6C3E"/>
    <w:rsid w:val="00BE77DA"/>
    <w:rsid w:val="00C049CD"/>
    <w:rsid w:val="00C11DAD"/>
    <w:rsid w:val="00C13962"/>
    <w:rsid w:val="00C2600A"/>
    <w:rsid w:val="00C26F40"/>
    <w:rsid w:val="00C31ED3"/>
    <w:rsid w:val="00C328B9"/>
    <w:rsid w:val="00C4034C"/>
    <w:rsid w:val="00C41720"/>
    <w:rsid w:val="00C43025"/>
    <w:rsid w:val="00C548A5"/>
    <w:rsid w:val="00C81B8D"/>
    <w:rsid w:val="00CB27DD"/>
    <w:rsid w:val="00CC7202"/>
    <w:rsid w:val="00CD62C0"/>
    <w:rsid w:val="00CE0785"/>
    <w:rsid w:val="00CE4E99"/>
    <w:rsid w:val="00D246E2"/>
    <w:rsid w:val="00D374DF"/>
    <w:rsid w:val="00D433C7"/>
    <w:rsid w:val="00D4343D"/>
    <w:rsid w:val="00D45EAF"/>
    <w:rsid w:val="00D54B94"/>
    <w:rsid w:val="00D6225E"/>
    <w:rsid w:val="00D71665"/>
    <w:rsid w:val="00D7692B"/>
    <w:rsid w:val="00D8380A"/>
    <w:rsid w:val="00DB0518"/>
    <w:rsid w:val="00DC34CE"/>
    <w:rsid w:val="00DE457B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85D66"/>
    <w:rsid w:val="00E8792B"/>
    <w:rsid w:val="00E90465"/>
    <w:rsid w:val="00E95D31"/>
    <w:rsid w:val="00EA1637"/>
    <w:rsid w:val="00EB19F4"/>
    <w:rsid w:val="00ED1C08"/>
    <w:rsid w:val="00EE1E63"/>
    <w:rsid w:val="00EF1021"/>
    <w:rsid w:val="00EF61E8"/>
    <w:rsid w:val="00F16947"/>
    <w:rsid w:val="00F21C42"/>
    <w:rsid w:val="00F23E65"/>
    <w:rsid w:val="00F535B3"/>
    <w:rsid w:val="00F61C96"/>
    <w:rsid w:val="00F73F39"/>
    <w:rsid w:val="00F80940"/>
    <w:rsid w:val="00F93439"/>
    <w:rsid w:val="00FA13FF"/>
    <w:rsid w:val="00FB5815"/>
    <w:rsid w:val="00FB6FBC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4D3EA1"/>
    <w:pPr>
      <w:numPr>
        <w:numId w:val="1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1"/>
    <w:link w:val="afa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7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2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CC1-50D3-45F6-9BDD-5F9C18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NightBeetle</cp:lastModifiedBy>
  <cp:revision>2</cp:revision>
  <cp:lastPrinted>2024-03-13T13:00:00Z</cp:lastPrinted>
  <dcterms:created xsi:type="dcterms:W3CDTF">2024-03-17T18:37:00Z</dcterms:created>
  <dcterms:modified xsi:type="dcterms:W3CDTF">2024-03-17T18:37:00Z</dcterms:modified>
</cp:coreProperties>
</file>